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109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01093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01093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7E6B7965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010936">
      <w:pPr>
        <w:tabs>
          <w:tab w:val="left" w:pos="708"/>
        </w:tabs>
        <w:spacing w:line="240" w:lineRule="auto"/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010936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010936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010936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01093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1B1268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8BB1F94" w:rsidR="001B1268" w:rsidRPr="00D97D6F" w:rsidRDefault="001B1268" w:rsidP="001B1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46AC92" w:rsidR="001B1268" w:rsidRPr="00D97D6F" w:rsidRDefault="001B1268" w:rsidP="001B1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1B1268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84267C" w14:textId="77777777" w:rsidR="001B1268" w:rsidRDefault="001B1268" w:rsidP="001B1268">
            <w:pPr>
              <w:rPr>
                <w:sz w:val="26"/>
                <w:szCs w:val="26"/>
              </w:rPr>
            </w:pPr>
          </w:p>
          <w:p w14:paraId="52C565A5" w14:textId="77777777" w:rsidR="001B1268" w:rsidRDefault="001B1268" w:rsidP="001B1268">
            <w:pPr>
              <w:rPr>
                <w:sz w:val="26"/>
                <w:szCs w:val="26"/>
              </w:rPr>
            </w:pPr>
          </w:p>
          <w:p w14:paraId="18A87A56" w14:textId="79D95BDB" w:rsidR="001B1268" w:rsidRPr="00D97D6F" w:rsidRDefault="001B1268" w:rsidP="001B1268">
            <w:pPr>
              <w:rPr>
                <w:sz w:val="26"/>
                <w:szCs w:val="26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1B1268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1B1268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</w:t>
            </w:r>
            <w:r w:rsidRPr="0011445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5AF69D15" w:rsidR="001B1268" w:rsidRPr="00114450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4F229C61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1B1268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7A0F51" w:rsidR="001B1268" w:rsidRPr="00114450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5F354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71DF6A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010936">
      <w:pPr>
        <w:spacing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18E79371" w:rsidR="00AA6ADF" w:rsidRPr="009C5F1E" w:rsidRDefault="00AA6ADF" w:rsidP="0001093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6135B" w:rsidRPr="009C5F1E">
              <w:rPr>
                <w:rFonts w:eastAsia="Times New Roman"/>
                <w:sz w:val="24"/>
                <w:szCs w:val="24"/>
              </w:rPr>
              <w:t>Поведение потребителей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</w:t>
            </w:r>
            <w:r w:rsidRPr="009C5F1E">
              <w:rPr>
                <w:rFonts w:eastAsia="Times New Roman"/>
                <w:sz w:val="24"/>
                <w:szCs w:val="24"/>
              </w:rPr>
              <w:t>о</w:t>
            </w:r>
            <w:r w:rsidRPr="009C5F1E">
              <w:rPr>
                <w:rFonts w:eastAsia="Times New Roman"/>
                <w:sz w:val="24"/>
                <w:szCs w:val="24"/>
              </w:rPr>
              <w:t>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4170C3">
              <w:rPr>
                <w:rFonts w:eastAsia="Times New Roman"/>
                <w:sz w:val="24"/>
                <w:szCs w:val="24"/>
              </w:rPr>
              <w:t>08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010936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0109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8D24AE" w:rsidR="00AA6ADF" w:rsidRPr="00923676" w:rsidRDefault="00923676" w:rsidP="00010936">
            <w:pPr>
              <w:rPr>
                <w:rFonts w:eastAsia="Times New Roman"/>
                <w:iCs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468C3E00" w:rsidR="00AA6ADF" w:rsidRPr="00375CE0" w:rsidRDefault="0016135B" w:rsidP="00010936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01093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010936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01093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010936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1603637B" w:rsidR="00AA6ADF" w:rsidRPr="00375CE0" w:rsidRDefault="005265B5" w:rsidP="00010936">
            <w:pPr>
              <w:rPr>
                <w:rFonts w:eastAsia="Times New Roman"/>
                <w:iCs/>
                <w:sz w:val="24"/>
                <w:szCs w:val="24"/>
              </w:rPr>
            </w:pPr>
            <w:r w:rsidRPr="00375CE0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375CE0" w:rsidRPr="00375CE0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010936">
      <w:pPr>
        <w:spacing w:line="240" w:lineRule="auto"/>
        <w:jc w:val="both"/>
        <w:rPr>
          <w:i/>
          <w:sz w:val="20"/>
          <w:szCs w:val="20"/>
        </w:rPr>
      </w:pPr>
    </w:p>
    <w:p w14:paraId="2B3FEC8F" w14:textId="77777777" w:rsidR="00E804AE" w:rsidRDefault="00E804AE" w:rsidP="00010936">
      <w:pPr>
        <w:spacing w:line="240" w:lineRule="auto"/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010936">
      <w:pPr>
        <w:pStyle w:val="1"/>
        <w:spacing w:line="240" w:lineRule="auto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03A128" w:rsidR="004E4C46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76B60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010936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CB151E2" w:rsidR="00797466" w:rsidRPr="00614ED1" w:rsidRDefault="00A76B60" w:rsidP="0001093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010936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3601413" w:rsidR="007E18CB" w:rsidRPr="008A6861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A76B60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467FF2">
        <w:rPr>
          <w:iCs/>
          <w:sz w:val="24"/>
          <w:szCs w:val="24"/>
        </w:rPr>
        <w:t xml:space="preserve"> пр</w:t>
      </w:r>
      <w:r w:rsidR="00467FF2">
        <w:rPr>
          <w:iCs/>
          <w:sz w:val="24"/>
          <w:szCs w:val="24"/>
        </w:rPr>
        <w:t>о</w:t>
      </w:r>
      <w:r w:rsidR="00467FF2">
        <w:rPr>
          <w:iCs/>
          <w:sz w:val="24"/>
          <w:szCs w:val="24"/>
        </w:rPr>
        <w:t>граммы</w:t>
      </w:r>
      <w:r w:rsidR="008A6861" w:rsidRPr="008A6861">
        <w:rPr>
          <w:iCs/>
          <w:sz w:val="24"/>
          <w:szCs w:val="24"/>
        </w:rPr>
        <w:t>.</w:t>
      </w:r>
    </w:p>
    <w:p w14:paraId="3AF65FA6" w14:textId="24FC1E5B" w:rsidR="007E18CB" w:rsidRPr="008A6861" w:rsidRDefault="00E14A23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27390AC4" w14:textId="33347BD0" w:rsidR="000A2B56" w:rsidRPr="00EB59F1" w:rsidRDefault="00CB6D10" w:rsidP="00010936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EB59F1">
        <w:rPr>
          <w:iCs/>
          <w:sz w:val="24"/>
          <w:szCs w:val="24"/>
        </w:rPr>
        <w:t>Кросс-культурный м</w:t>
      </w:r>
      <w:r w:rsidR="00787DFC" w:rsidRPr="00EB59F1">
        <w:rPr>
          <w:iCs/>
          <w:sz w:val="24"/>
          <w:szCs w:val="24"/>
        </w:rPr>
        <w:t>енеджмент</w:t>
      </w:r>
      <w:r w:rsidR="000A2B56" w:rsidRPr="00EB59F1">
        <w:rPr>
          <w:iCs/>
          <w:sz w:val="24"/>
          <w:szCs w:val="24"/>
        </w:rPr>
        <w:t>;</w:t>
      </w:r>
    </w:p>
    <w:p w14:paraId="525ED3C6" w14:textId="27FD15A7" w:rsidR="000A2B56" w:rsidRPr="00EB59F1" w:rsidRDefault="00CB6D10" w:rsidP="00010936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EB59F1">
        <w:rPr>
          <w:iCs/>
          <w:sz w:val="24"/>
          <w:szCs w:val="24"/>
        </w:rPr>
        <w:t>Основы социальной психологии</w:t>
      </w:r>
      <w:r w:rsidR="000A2B56" w:rsidRPr="00EB59F1">
        <w:rPr>
          <w:iCs/>
          <w:sz w:val="24"/>
          <w:szCs w:val="24"/>
        </w:rPr>
        <w:t>;</w:t>
      </w:r>
    </w:p>
    <w:p w14:paraId="39DF7BDA" w14:textId="313847FF" w:rsidR="009309F2" w:rsidRPr="00EB59F1" w:rsidRDefault="00787DFC" w:rsidP="00BA61F3">
      <w:pPr>
        <w:pStyle w:val="af0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B59F1">
        <w:rPr>
          <w:sz w:val="24"/>
          <w:szCs w:val="24"/>
        </w:rPr>
        <w:t>Деловые коммуникации</w:t>
      </w:r>
      <w:r w:rsidR="009309F2" w:rsidRPr="00EB59F1">
        <w:rPr>
          <w:sz w:val="24"/>
          <w:szCs w:val="24"/>
        </w:rPr>
        <w:t>.</w:t>
      </w:r>
    </w:p>
    <w:p w14:paraId="1FBD5FB9" w14:textId="77777777" w:rsidR="007E18CB" w:rsidRPr="007B449A" w:rsidRDefault="007E18CB" w:rsidP="00010936">
      <w:pPr>
        <w:pStyle w:val="af0"/>
        <w:spacing w:line="240" w:lineRule="auto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D41554" w14:textId="7D17C7C3" w:rsidR="009309F2" w:rsidRPr="00EB59F1" w:rsidRDefault="00592EDA" w:rsidP="00BA61F3">
      <w:pPr>
        <w:pStyle w:val="af0"/>
        <w:numPr>
          <w:ilvl w:val="0"/>
          <w:numId w:val="34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 w:rsidRPr="00EB59F1">
        <w:rPr>
          <w:sz w:val="24"/>
          <w:szCs w:val="24"/>
        </w:rPr>
        <w:t>Организация и управление торговой деятельностью</w:t>
      </w:r>
      <w:r w:rsidR="009309F2" w:rsidRPr="00EB59F1">
        <w:rPr>
          <w:sz w:val="24"/>
          <w:szCs w:val="24"/>
        </w:rPr>
        <w:t>,</w:t>
      </w:r>
    </w:p>
    <w:p w14:paraId="304311A8" w14:textId="595CF1B5" w:rsidR="009309F2" w:rsidRPr="00EB59F1" w:rsidRDefault="00592EDA" w:rsidP="00BA61F3">
      <w:pPr>
        <w:pStyle w:val="af0"/>
        <w:numPr>
          <w:ilvl w:val="0"/>
          <w:numId w:val="34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 w:rsidRPr="00EB59F1">
        <w:rPr>
          <w:sz w:val="24"/>
          <w:szCs w:val="24"/>
        </w:rPr>
        <w:t>Маркетинг</w:t>
      </w:r>
      <w:r w:rsidR="00EB59F1" w:rsidRPr="00EB59F1">
        <w:rPr>
          <w:sz w:val="24"/>
          <w:szCs w:val="24"/>
        </w:rPr>
        <w:t>овые исследования в торговле/</w:t>
      </w:r>
      <w:r w:rsidRPr="00EB59F1">
        <w:rPr>
          <w:sz w:val="24"/>
          <w:szCs w:val="24"/>
        </w:rPr>
        <w:t xml:space="preserve"> </w:t>
      </w:r>
      <w:r w:rsidR="00EB59F1" w:rsidRPr="00EB59F1">
        <w:rPr>
          <w:sz w:val="24"/>
          <w:szCs w:val="24"/>
        </w:rPr>
        <w:t>Методы изучения спроса</w:t>
      </w:r>
      <w:r w:rsidR="009309F2" w:rsidRPr="00EB59F1">
        <w:rPr>
          <w:sz w:val="24"/>
          <w:szCs w:val="24"/>
        </w:rPr>
        <w:t>.</w:t>
      </w:r>
    </w:p>
    <w:p w14:paraId="25F3DDAB" w14:textId="49AD1305" w:rsidR="00BF7A20" w:rsidRPr="001D126D" w:rsidRDefault="00B431BF" w:rsidP="00010936">
      <w:pPr>
        <w:pStyle w:val="1"/>
        <w:spacing w:line="240" w:lineRule="auto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6B1B085B" w14:textId="77777777" w:rsidR="00F41E31" w:rsidRDefault="0084562D" w:rsidP="00010936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="00F41E31">
        <w:rPr>
          <w:sz w:val="24"/>
          <w:szCs w:val="24"/>
        </w:rPr>
        <w:t>:</w:t>
      </w:r>
    </w:p>
    <w:p w14:paraId="0EDCFF4F" w14:textId="77777777" w:rsidR="00AE0496" w:rsidRPr="00AE0496" w:rsidRDefault="00831A8E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bookmarkStart w:id="7" w:name="_GoBack"/>
      <w:bookmarkEnd w:id="7"/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</w:t>
      </w:r>
      <w:r w:rsidRPr="00AE0496">
        <w:rPr>
          <w:iCs/>
          <w:color w:val="333333"/>
          <w:sz w:val="24"/>
          <w:szCs w:val="24"/>
        </w:rPr>
        <w:t>с</w:t>
      </w:r>
      <w:r w:rsidRPr="00AE0496">
        <w:rPr>
          <w:iCs/>
          <w:color w:val="333333"/>
          <w:sz w:val="24"/>
          <w:szCs w:val="24"/>
        </w:rPr>
        <w:t>сиональной направленности и практического их использования в дальнейшей професси</w:t>
      </w:r>
      <w:r w:rsidRPr="00AE0496">
        <w:rPr>
          <w:iCs/>
          <w:color w:val="333333"/>
          <w:sz w:val="24"/>
          <w:szCs w:val="24"/>
        </w:rPr>
        <w:t>о</w:t>
      </w:r>
      <w:r w:rsidRPr="00AE0496">
        <w:rPr>
          <w:iCs/>
          <w:color w:val="333333"/>
          <w:sz w:val="24"/>
          <w:szCs w:val="24"/>
        </w:rPr>
        <w:t>нальной деятельности;</w:t>
      </w:r>
    </w:p>
    <w:p w14:paraId="3B524BCF" w14:textId="173B4E79" w:rsidR="00AE0496" w:rsidRPr="00AE0496" w:rsidRDefault="00AE0496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</w:t>
      </w:r>
      <w:r w:rsidRPr="00AE0496">
        <w:rPr>
          <w:rFonts w:eastAsia="Times New Roman"/>
          <w:color w:val="4B4B4B"/>
          <w:sz w:val="24"/>
          <w:szCs w:val="24"/>
        </w:rPr>
        <w:t>у</w:t>
      </w:r>
      <w:r w:rsidRPr="00AE0496">
        <w:rPr>
          <w:rFonts w:eastAsia="Times New Roman"/>
          <w:color w:val="4B4B4B"/>
          <w:sz w:val="24"/>
          <w:szCs w:val="24"/>
        </w:rPr>
        <w:t>ационных факторов поведения потребителей, с путями эффективного его регулирования и оптимизации</w:t>
      </w:r>
    </w:p>
    <w:p w14:paraId="415660EF" w14:textId="2354BBAE" w:rsidR="00831A8E" w:rsidRPr="00FF3C79" w:rsidRDefault="00831A8E" w:rsidP="00010936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8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8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</w:t>
      </w:r>
      <w:r w:rsidRPr="00FF3C79">
        <w:rPr>
          <w:rFonts w:eastAsia="Times New Roman"/>
          <w:sz w:val="24"/>
          <w:szCs w:val="24"/>
        </w:rPr>
        <w:t>о</w:t>
      </w:r>
      <w:r w:rsidRPr="00FF3C79">
        <w:rPr>
          <w:rFonts w:eastAsia="Times New Roman"/>
          <w:sz w:val="24"/>
          <w:szCs w:val="24"/>
        </w:rPr>
        <w:t>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21D2EA5E" w:rsidR="00C464E3" w:rsidRPr="002C5718" w:rsidRDefault="00C464E3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7F54A1" w:rsidRDefault="002C5718" w:rsidP="00010936">
      <w:pPr>
        <w:pStyle w:val="2"/>
        <w:numPr>
          <w:ilvl w:val="1"/>
          <w:numId w:val="5"/>
        </w:num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</w:t>
      </w:r>
      <w:r w:rsidRPr="007F54A1">
        <w:t xml:space="preserve">несённые с планируемыми результатами обучения по </w:t>
      </w:r>
      <w:r w:rsidRPr="007F54A1">
        <w:rPr>
          <w:iCs w:val="0"/>
        </w:rPr>
        <w:t>дисциплине</w:t>
      </w:r>
      <w:r w:rsidRPr="007F54A1">
        <w:t>:</w:t>
      </w:r>
      <w:r w:rsidR="0084562D" w:rsidRPr="007F54A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010936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010936" w:rsidRDefault="008266E4" w:rsidP="00010936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 xml:space="preserve"> </w:t>
            </w:r>
            <w:r w:rsidR="002C4ACF" w:rsidRPr="00010936">
              <w:rPr>
                <w:bCs/>
                <w:sz w:val="22"/>
                <w:szCs w:val="22"/>
              </w:rPr>
              <w:t xml:space="preserve">обучения </w:t>
            </w:r>
            <w:r w:rsidRPr="00010936">
              <w:rPr>
                <w:bCs/>
                <w:sz w:val="22"/>
                <w:szCs w:val="22"/>
              </w:rPr>
              <w:t>по</w:t>
            </w:r>
            <w:r w:rsidRPr="00010936">
              <w:rPr>
                <w:bCs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C1836" w:rsidRPr="00C06503" w14:paraId="6B1333A1" w14:textId="77777777" w:rsidTr="005F759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DC86" w14:textId="10309CAE" w:rsidR="005C1836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218C17E4" w14:textId="6361E546" w:rsidR="005C1836" w:rsidRPr="00C06503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  <w:r w:rsidRPr="00582AF5">
              <w:rPr>
                <w:iCs/>
                <w:sz w:val="22"/>
                <w:szCs w:val="22"/>
              </w:rPr>
              <w:t>Способен осуществлять сбор, обработку и ан</w:t>
            </w:r>
            <w:r w:rsidRPr="00582AF5">
              <w:rPr>
                <w:iCs/>
                <w:sz w:val="22"/>
                <w:szCs w:val="22"/>
              </w:rPr>
              <w:t>а</w:t>
            </w:r>
            <w:r w:rsidRPr="00582AF5">
              <w:rPr>
                <w:iCs/>
                <w:sz w:val="22"/>
                <w:szCs w:val="22"/>
              </w:rPr>
              <w:t>лиз данных, необход</w:t>
            </w:r>
            <w:r w:rsidRPr="00582AF5">
              <w:rPr>
                <w:iCs/>
                <w:sz w:val="22"/>
                <w:szCs w:val="22"/>
              </w:rPr>
              <w:t>и</w:t>
            </w:r>
            <w:r w:rsidRPr="00582AF5">
              <w:rPr>
                <w:iCs/>
                <w:sz w:val="22"/>
                <w:szCs w:val="22"/>
              </w:rPr>
              <w:lastRenderedPageBreak/>
              <w:t>мых для решения опер</w:t>
            </w:r>
            <w:r w:rsidRPr="00582AF5">
              <w:rPr>
                <w:iCs/>
                <w:sz w:val="22"/>
                <w:szCs w:val="22"/>
              </w:rPr>
              <w:t>а</w:t>
            </w:r>
            <w:r w:rsidRPr="00582AF5">
              <w:rPr>
                <w:iCs/>
                <w:sz w:val="22"/>
                <w:szCs w:val="22"/>
              </w:rPr>
              <w:t>тивных и тактических задач в сфере професс</w:t>
            </w:r>
            <w:r w:rsidRPr="00582AF5">
              <w:rPr>
                <w:iCs/>
                <w:sz w:val="22"/>
                <w:szCs w:val="22"/>
              </w:rPr>
              <w:t>и</w:t>
            </w:r>
            <w:r w:rsidRPr="00582AF5">
              <w:rPr>
                <w:iCs/>
                <w:sz w:val="22"/>
                <w:szCs w:val="22"/>
              </w:rPr>
              <w:t>ональн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53E" w14:textId="417A1E73" w:rsidR="005C1836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945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2.1</w:t>
            </w:r>
          </w:p>
          <w:p w14:paraId="167D587A" w14:textId="23E41EA9" w:rsidR="005C1836" w:rsidRPr="00C06503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группировки источников возникновения потребности и её описания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D9E96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>характеристики пр</w:t>
            </w:r>
            <w:r w:rsidRPr="006F78F6">
              <w:rPr>
                <w:bCs/>
              </w:rPr>
              <w:t>и</w:t>
            </w:r>
            <w:r w:rsidRPr="006F78F6">
              <w:rPr>
                <w:bCs/>
              </w:rPr>
              <w:t>обретения, потребления и расп</w:t>
            </w:r>
            <w:r w:rsidRPr="006F78F6">
              <w:rPr>
                <w:bCs/>
              </w:rPr>
              <w:t>о</w:t>
            </w:r>
            <w:r w:rsidRPr="006F78F6">
              <w:rPr>
                <w:bCs/>
              </w:rPr>
              <w:t xml:space="preserve">ряжения товаров потребителями; </w:t>
            </w:r>
            <w:r w:rsidRPr="006F78F6">
              <w:rPr>
                <w:bCs/>
              </w:rPr>
              <w:lastRenderedPageBreak/>
              <w:t xml:space="preserve">принципов понимания поведения и прав потребителей; </w:t>
            </w:r>
          </w:p>
          <w:p w14:paraId="20B9D096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iCs/>
              </w:rPr>
              <w:t xml:space="preserve">Умеет </w:t>
            </w:r>
            <w:r w:rsidRPr="006F78F6">
              <w:rPr>
                <w:bCs/>
                <w:spacing w:val="-1"/>
              </w:rPr>
              <w:t xml:space="preserve">выделить </w:t>
            </w:r>
            <w:r w:rsidRPr="006F78F6">
              <w:rPr>
                <w:bCs/>
              </w:rPr>
              <w:t>характерист</w:t>
            </w:r>
            <w:r w:rsidRPr="006F78F6">
              <w:rPr>
                <w:bCs/>
              </w:rPr>
              <w:t>и</w:t>
            </w:r>
            <w:r w:rsidRPr="006F78F6">
              <w:rPr>
                <w:bCs/>
              </w:rPr>
              <w:t>ки</w:t>
            </w:r>
            <w:r w:rsidRPr="006F78F6">
              <w:rPr>
                <w:bCs/>
                <w:spacing w:val="-1"/>
              </w:rPr>
              <w:t xml:space="preserve"> отслеживания поведения п</w:t>
            </w:r>
            <w:r w:rsidRPr="006F78F6">
              <w:rPr>
                <w:bCs/>
                <w:spacing w:val="-1"/>
              </w:rPr>
              <w:t>о</w:t>
            </w:r>
            <w:r w:rsidRPr="006F78F6">
              <w:rPr>
                <w:bCs/>
                <w:spacing w:val="-1"/>
              </w:rPr>
              <w:t>требителя без контакта и при ко</w:t>
            </w:r>
            <w:r w:rsidRPr="006F78F6">
              <w:rPr>
                <w:bCs/>
                <w:spacing w:val="-1"/>
              </w:rPr>
              <w:t>н</w:t>
            </w:r>
            <w:r w:rsidRPr="006F78F6">
              <w:rPr>
                <w:bCs/>
                <w:spacing w:val="-1"/>
              </w:rPr>
              <w:t>такте с ним;</w:t>
            </w:r>
          </w:p>
          <w:p w14:paraId="1383DA25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>факторы поведения потребителей на сервисных ры</w:t>
            </w:r>
            <w:r w:rsidRPr="006F78F6">
              <w:rPr>
                <w:bCs/>
              </w:rPr>
              <w:t>н</w:t>
            </w:r>
            <w:r w:rsidRPr="006F78F6">
              <w:rPr>
                <w:bCs/>
              </w:rPr>
              <w:t>ках для развития системы клиен</w:t>
            </w:r>
            <w:r w:rsidRPr="006F78F6">
              <w:rPr>
                <w:bCs/>
              </w:rPr>
              <w:t>т</w:t>
            </w:r>
            <w:r w:rsidRPr="006F78F6">
              <w:rPr>
                <w:bCs/>
              </w:rPr>
              <w:t>ских отношений</w:t>
            </w:r>
            <w:r w:rsidRPr="006F78F6">
              <w:rPr>
                <w:rFonts w:cstheme="minorBidi"/>
                <w:iCs/>
              </w:rPr>
              <w:t>;</w:t>
            </w:r>
          </w:p>
          <w:p w14:paraId="44547424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Демонстрирует знание </w:t>
            </w:r>
            <w:r w:rsidRPr="006F78F6">
              <w:rPr>
                <w:bCs/>
              </w:rPr>
              <w:t>исто</w:t>
            </w:r>
            <w:r w:rsidRPr="006F78F6">
              <w:rPr>
                <w:bCs/>
              </w:rPr>
              <w:t>ч</w:t>
            </w:r>
            <w:r w:rsidRPr="006F78F6">
              <w:rPr>
                <w:bCs/>
              </w:rPr>
              <w:t>ников спроса и предложения;</w:t>
            </w:r>
          </w:p>
          <w:p w14:paraId="61B80135" w14:textId="76F8537B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ссматривает управление </w:t>
            </w:r>
            <w:r w:rsidRPr="006F78F6">
              <w:rPr>
                <w:bCs/>
              </w:rPr>
              <w:t>х</w:t>
            </w:r>
            <w:r w:rsidRPr="006F78F6">
              <w:rPr>
                <w:bCs/>
              </w:rPr>
              <w:t>а</w:t>
            </w:r>
            <w:r w:rsidRPr="006F78F6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6F78F6">
              <w:rPr>
                <w:bCs/>
              </w:rPr>
              <w:t>е</w:t>
            </w:r>
            <w:r w:rsidRPr="006F78F6">
              <w:rPr>
                <w:bCs/>
              </w:rPr>
              <w:t>ских аспектов личности в соотве</w:t>
            </w:r>
            <w:r w:rsidRPr="006F78F6">
              <w:rPr>
                <w:bCs/>
              </w:rPr>
              <w:t>т</w:t>
            </w:r>
            <w:r w:rsidRPr="006F78F6">
              <w:rPr>
                <w:bCs/>
              </w:rPr>
              <w:t>ствии с уровнем культуры</w:t>
            </w:r>
          </w:p>
        </w:tc>
      </w:tr>
      <w:tr w:rsidR="005C1836" w:rsidRPr="00C06503" w14:paraId="3F395391" w14:textId="77777777" w:rsidTr="00395151">
        <w:trPr>
          <w:trHeight w:val="245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8717" w14:textId="77777777" w:rsidR="005C1836" w:rsidRPr="00C06503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4D4D" w14:textId="31004448" w:rsidR="005C1836" w:rsidRPr="00C06503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BE9" w14:textId="77777777" w:rsidR="005C1836" w:rsidRPr="00C06503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050396" w:rsidRPr="00C06503" w14:paraId="1C47A45A" w14:textId="77777777" w:rsidTr="00582AF5">
        <w:trPr>
          <w:trHeight w:val="67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B1403" w14:textId="77777777" w:rsidR="00050396" w:rsidRDefault="00050396" w:rsidP="00010936">
            <w:pPr>
              <w:pStyle w:val="pboth"/>
              <w:spacing w:before="0" w:beforeAutospacing="0" w:after="0" w:afterAutospacing="0" w:line="240" w:lineRule="auto"/>
              <w:rPr>
                <w:rFonts w:eastAsiaTheme="minorEastAsia" w:cstheme="minorBidi"/>
                <w:iCs/>
                <w:sz w:val="22"/>
                <w:szCs w:val="22"/>
              </w:rPr>
            </w:pPr>
            <w:r w:rsidRPr="001324A8">
              <w:rPr>
                <w:iCs/>
                <w:sz w:val="22"/>
                <w:szCs w:val="22"/>
              </w:rPr>
              <w:lastRenderedPageBreak/>
              <w:t>О</w:t>
            </w:r>
            <w:r w:rsidRPr="001324A8">
              <w:rPr>
                <w:rFonts w:eastAsiaTheme="minorEastAsia" w:cstheme="minorBidi"/>
                <w:iCs/>
                <w:sz w:val="22"/>
                <w:szCs w:val="22"/>
              </w:rPr>
              <w:t>ПК-3</w:t>
            </w:r>
            <w:r w:rsidR="00E07408">
              <w:rPr>
                <w:rFonts w:eastAsiaTheme="minorEastAsia" w:cstheme="minorBidi"/>
                <w:iCs/>
                <w:sz w:val="22"/>
                <w:szCs w:val="22"/>
              </w:rPr>
              <w:t xml:space="preserve"> </w:t>
            </w:r>
          </w:p>
          <w:p w14:paraId="2C4F730B" w14:textId="3A1A78D3" w:rsidR="00E07408" w:rsidRPr="001324A8" w:rsidRDefault="00E07408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E07408">
              <w:rPr>
                <w:iCs/>
                <w:sz w:val="22"/>
                <w:szCs w:val="22"/>
              </w:rPr>
              <w:t>Способен анализировать и содержательно объя</w:t>
            </w:r>
            <w:r w:rsidRPr="00E07408">
              <w:rPr>
                <w:iCs/>
                <w:sz w:val="22"/>
                <w:szCs w:val="22"/>
              </w:rPr>
              <w:t>с</w:t>
            </w:r>
            <w:r w:rsidRPr="00E07408">
              <w:rPr>
                <w:iCs/>
                <w:sz w:val="22"/>
                <w:szCs w:val="22"/>
              </w:rPr>
              <w:t>нять природу торгово-экономических проце</w:t>
            </w:r>
            <w:r w:rsidRPr="00E07408">
              <w:rPr>
                <w:iCs/>
                <w:sz w:val="22"/>
                <w:szCs w:val="22"/>
              </w:rPr>
              <w:t>с</w:t>
            </w:r>
            <w:r w:rsidRPr="00E07408">
              <w:rPr>
                <w:iCs/>
                <w:sz w:val="22"/>
                <w:szCs w:val="22"/>
              </w:rPr>
              <w:t>сов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AE1" w14:textId="77777777" w:rsidR="00050396" w:rsidRDefault="00050396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1</w:t>
            </w:r>
          </w:p>
          <w:p w14:paraId="7EFD2650" w14:textId="50D5C58F" w:rsidR="00050396" w:rsidRPr="006F78F6" w:rsidRDefault="00050396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тенденций и проблем разв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ия сфер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оварного обращения на региональном,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циональном и гл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альном уровнях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3C98A" w14:textId="77777777" w:rsidR="00050396" w:rsidRPr="00C06503" w:rsidRDefault="0005039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050396" w:rsidRPr="00C06503" w14:paraId="69177CC2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9D67E" w14:textId="77777777" w:rsidR="00050396" w:rsidRDefault="00050396" w:rsidP="00582AF5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F3D" w14:textId="77777777" w:rsidR="00050396" w:rsidRDefault="00050396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</w:t>
            </w:r>
          </w:p>
          <w:p w14:paraId="47564D54" w14:textId="61E7B52D" w:rsidR="00050396" w:rsidRDefault="00050396" w:rsidP="00E07408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орм проявления эконом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ских законов развития общества в сфере товарного обращения в усл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иях ограниченности ресурсов и</w:t>
            </w:r>
            <w:r w:rsidR="00E0740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куренции за их</w:t>
            </w:r>
            <w:r w:rsidR="00E0740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A23" w14:textId="77777777" w:rsidR="00050396" w:rsidRPr="00C06503" w:rsidRDefault="00050396" w:rsidP="00582AF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</w:tbl>
    <w:p w14:paraId="37C24F21" w14:textId="117301F7" w:rsidR="007F3D0E" w:rsidRPr="009B6950" w:rsidRDefault="007F3D0E" w:rsidP="00010936">
      <w:pPr>
        <w:pStyle w:val="1"/>
        <w:tabs>
          <w:tab w:val="left" w:pos="993"/>
        </w:tabs>
        <w:spacing w:line="240" w:lineRule="auto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6466E32D" w:rsidR="001F6535" w:rsidRPr="00FA5833" w:rsidRDefault="001F6535" w:rsidP="00010936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A76B60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1F9B369E" w:rsidR="001F6535" w:rsidRPr="00FA5833" w:rsidRDefault="00A76B60" w:rsidP="0001093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010936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0E3BC5DD" w:rsidR="001F6535" w:rsidRPr="00FA5833" w:rsidRDefault="001F6535" w:rsidP="00010936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</w:t>
            </w:r>
            <w:r w:rsidR="00A76B6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010936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C1D8641" w14:textId="77777777" w:rsidR="00805E3D" w:rsidRPr="00805E3D" w:rsidRDefault="00805E3D" w:rsidP="00010936">
      <w:pPr>
        <w:spacing w:line="240" w:lineRule="auto"/>
      </w:pPr>
    </w:p>
    <w:p w14:paraId="35E27D71" w14:textId="77777777" w:rsidR="001F6535" w:rsidRPr="001F6535" w:rsidRDefault="007F3D0E" w:rsidP="00010936">
      <w:pPr>
        <w:pStyle w:val="2"/>
        <w:spacing w:before="0" w:after="0" w:line="240" w:lineRule="auto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0C173867" w:rsidR="00AE3FB0" w:rsidRDefault="003631C8" w:rsidP="00010936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iCs w:val="0"/>
        </w:rPr>
      </w:pPr>
      <w:r w:rsidRPr="00776408">
        <w:rPr>
          <w:iCs w:val="0"/>
        </w:rPr>
        <w:t>(очн</w:t>
      </w:r>
      <w:r w:rsidR="00A76B60">
        <w:rPr>
          <w:iCs w:val="0"/>
        </w:rPr>
        <w:t>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0EECB931" w14:textId="0DF5250E" w:rsidR="00721AD5" w:rsidRPr="00A76B60" w:rsidRDefault="00721AD5" w:rsidP="00010936">
      <w:pPr>
        <w:pStyle w:val="af0"/>
        <w:numPr>
          <w:ilvl w:val="3"/>
          <w:numId w:val="8"/>
        </w:numPr>
        <w:spacing w:after="0" w:line="240" w:lineRule="auto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01093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010936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01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01093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01093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010936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010936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010936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010936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8E0BC5" w:rsidRPr="00CF66E4" w14:paraId="45914A9D" w14:textId="77777777" w:rsidTr="006C7A90">
        <w:trPr>
          <w:cantSplit/>
          <w:trHeight w:val="227"/>
        </w:trPr>
        <w:tc>
          <w:tcPr>
            <w:tcW w:w="1943" w:type="dxa"/>
          </w:tcPr>
          <w:p w14:paraId="3C65E38A" w14:textId="12803209" w:rsidR="008E0BC5" w:rsidRPr="00CF66E4" w:rsidRDefault="008E0BC5" w:rsidP="008E0BC5">
            <w:pPr>
              <w:rPr>
                <w:iCs/>
              </w:rPr>
            </w:pPr>
            <w:r>
              <w:rPr>
                <w:iCs/>
              </w:rPr>
              <w:t>5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49A3324D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42B9402C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417467DF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13DE0578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1D6F38E4" w:rsidR="008E0BC5" w:rsidRPr="00CF66E4" w:rsidRDefault="008E0BC5" w:rsidP="008E0BC5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8E0BC5" w:rsidRPr="00CF66E4" w:rsidRDefault="008E0BC5" w:rsidP="008E0BC5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33AD32E3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14:paraId="4D5B607C" w14:textId="046F0795" w:rsidR="008E0BC5" w:rsidRPr="00CF66E4" w:rsidRDefault="008E0BC5" w:rsidP="008E0B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8E0BC5" w:rsidRPr="00CF66E4" w14:paraId="30A3C51C" w14:textId="77777777" w:rsidTr="00BD78D0">
        <w:trPr>
          <w:cantSplit/>
          <w:trHeight w:val="227"/>
        </w:trPr>
        <w:tc>
          <w:tcPr>
            <w:tcW w:w="1943" w:type="dxa"/>
          </w:tcPr>
          <w:p w14:paraId="71E85381" w14:textId="42E00F04" w:rsidR="008E0BC5" w:rsidRPr="00CF66E4" w:rsidRDefault="008E0BC5" w:rsidP="008E0BC5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8E0BC5" w:rsidRPr="00CF66E4" w:rsidRDefault="008E0BC5" w:rsidP="008E0BC5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27D5801E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68ECC4BC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000BC21E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0EE6B0F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10E9C62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9666A03" w14:textId="3E364EBF" w:rsidR="008E0BC5" w:rsidRPr="00CF66E4" w:rsidRDefault="008E0BC5" w:rsidP="008E0BC5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4061B7C1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14:paraId="195D7024" w14:textId="67D13267" w:rsidR="008E0BC5" w:rsidRPr="00CF66E4" w:rsidRDefault="008E0BC5" w:rsidP="008E0BC5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</w:tr>
    </w:tbl>
    <w:p w14:paraId="5011BD93" w14:textId="53A29C3A" w:rsidR="008334B1" w:rsidRDefault="008334B1" w:rsidP="00010936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spacing w:line="240" w:lineRule="auto"/>
        <w:ind w:left="62"/>
        <w:rPr>
          <w:iCs/>
        </w:rPr>
      </w:pPr>
      <w:r w:rsidRPr="00B02E88">
        <w:tab/>
      </w:r>
      <w:r w:rsidRPr="00B02E88"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A1CF5">
        <w:rPr>
          <w:iCs/>
        </w:rPr>
        <w:tab/>
      </w:r>
    </w:p>
    <w:p w14:paraId="5E96A2FB" w14:textId="77777777" w:rsidR="00B00330" w:rsidRDefault="00B00330" w:rsidP="00010936">
      <w:pPr>
        <w:pStyle w:val="af0"/>
        <w:numPr>
          <w:ilvl w:val="1"/>
          <w:numId w:val="8"/>
        </w:numPr>
        <w:spacing w:line="240" w:lineRule="auto"/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3CD3227B" w:rsidR="008A0ADE" w:rsidRPr="007D7E7E" w:rsidRDefault="008A0ADE" w:rsidP="00010936">
      <w:pPr>
        <w:pStyle w:val="2"/>
        <w:spacing w:line="240" w:lineRule="auto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</w:t>
      </w:r>
      <w:r w:rsidR="00F559F9">
        <w:t>но-заоч</w:t>
      </w:r>
      <w:r w:rsidRPr="007D7E7E">
        <w:t>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CCCE63A" w:rsidR="00875471" w:rsidRPr="006815BB" w:rsidRDefault="00161DF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Пяты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813434" w:rsidRPr="006815BB" w14:paraId="23EF4285" w14:textId="77777777" w:rsidTr="00862E4A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0A181AB" w14:textId="4D0C07E5" w:rsidR="00813434" w:rsidRPr="006815BB" w:rsidRDefault="008D212F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bookmarkStart w:id="9" w:name="_Hlk93449906"/>
            <w:r>
              <w:rPr>
                <w:bCs/>
              </w:rPr>
              <w:t>ОП</w:t>
            </w:r>
            <w:r w:rsidR="00813434" w:rsidRPr="006815BB">
              <w:rPr>
                <w:bCs/>
              </w:rPr>
              <w:t>К-</w:t>
            </w:r>
            <w:r>
              <w:rPr>
                <w:bCs/>
              </w:rPr>
              <w:t>2</w:t>
            </w:r>
          </w:p>
          <w:p w14:paraId="0EF84B59" w14:textId="48C033DB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ИД-</w:t>
            </w:r>
            <w:r w:rsidR="008D212F">
              <w:rPr>
                <w:bCs/>
              </w:rPr>
              <w:t>ОП</w:t>
            </w:r>
            <w:r w:rsidRPr="006815BB">
              <w:rPr>
                <w:bCs/>
              </w:rPr>
              <w:t>К-</w:t>
            </w:r>
            <w:r w:rsidR="008D212F">
              <w:rPr>
                <w:bCs/>
              </w:rPr>
              <w:t>2</w:t>
            </w:r>
            <w:r w:rsidRPr="006815BB">
              <w:rPr>
                <w:bCs/>
              </w:rPr>
              <w:t>.1</w:t>
            </w:r>
          </w:p>
          <w:p w14:paraId="56C92084" w14:textId="49A20D4A" w:rsidR="008D212F" w:rsidRPr="006815BB" w:rsidRDefault="008D212F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D212F">
              <w:rPr>
                <w:bCs/>
              </w:rPr>
              <w:t>ОПК-</w:t>
            </w:r>
            <w:r>
              <w:rPr>
                <w:bCs/>
              </w:rPr>
              <w:t>3</w:t>
            </w:r>
          </w:p>
          <w:p w14:paraId="75A0EC3D" w14:textId="77777777" w:rsidR="008D212F" w:rsidRPr="008D212F" w:rsidRDefault="008D212F" w:rsidP="008D21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8D212F">
              <w:rPr>
                <w:bCs/>
                <w:iCs/>
              </w:rPr>
              <w:t>ИД-ОПК-3.1</w:t>
            </w:r>
          </w:p>
          <w:p w14:paraId="252D0244" w14:textId="03AEBF4C" w:rsidR="008D212F" w:rsidRPr="008D212F" w:rsidRDefault="008D212F" w:rsidP="008D21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ИД-ОПК-3.2</w:t>
            </w:r>
          </w:p>
          <w:p w14:paraId="19D67FDB" w14:textId="0A7CA487" w:rsidR="00813434" w:rsidRPr="006815BB" w:rsidRDefault="00813434" w:rsidP="008D21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40B64D4A" w:rsidR="00813434" w:rsidRPr="006815BB" w:rsidRDefault="00813434" w:rsidP="0081343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815BB">
              <w:rPr>
                <w:bCs/>
                <w:sz w:val="22"/>
                <w:szCs w:val="22"/>
              </w:rPr>
              <w:t xml:space="preserve">Тема 1. Введение. </w:t>
            </w:r>
            <w:r w:rsidRPr="00350A8E">
              <w:rPr>
                <w:sz w:val="22"/>
                <w:szCs w:val="22"/>
              </w:rPr>
              <w:t>Мотивация и самовосприятие в теориях личности, ценностей и стилей жизни потр</w:t>
            </w:r>
            <w:r w:rsidRPr="00350A8E">
              <w:rPr>
                <w:sz w:val="22"/>
                <w:szCs w:val="22"/>
              </w:rPr>
              <w:t>е</w:t>
            </w:r>
            <w:r w:rsidRPr="00350A8E">
              <w:rPr>
                <w:sz w:val="22"/>
                <w:szCs w:val="22"/>
              </w:rPr>
              <w:t>би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E40D7F5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1103F50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453BDCE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5D97FDF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5789C458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762B27D0" w14:textId="77777777" w:rsidR="00813434" w:rsidRPr="00862E4A" w:rsidRDefault="00813434" w:rsidP="00813434">
            <w:pPr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70A34D9F" w14:textId="77777777" w:rsidR="00813434" w:rsidRPr="00862E4A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43E5BEBA" w14:textId="77777777" w:rsidR="00813434" w:rsidRDefault="00813434" w:rsidP="0081343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5FD2CA0C" w14:textId="77777777" w:rsidR="00813434" w:rsidRPr="00862E4A" w:rsidRDefault="00813434" w:rsidP="0081343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эссе</w:t>
            </w:r>
          </w:p>
          <w:p w14:paraId="677D3319" w14:textId="77777777" w:rsidR="00813434" w:rsidRDefault="00813434" w:rsidP="0081343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</w:t>
            </w:r>
            <w:r w:rsidRPr="00862E4A">
              <w:rPr>
                <w:bCs/>
              </w:rPr>
              <w:t>е</w:t>
            </w:r>
            <w:r w:rsidRPr="00862E4A">
              <w:rPr>
                <w:bCs/>
              </w:rPr>
              <w:t>мам</w:t>
            </w:r>
            <w:r>
              <w:rPr>
                <w:bCs/>
              </w:rPr>
              <w:t xml:space="preserve"> </w:t>
            </w:r>
          </w:p>
          <w:p w14:paraId="54F3B18D" w14:textId="25FC9F6F" w:rsidR="00813434" w:rsidRPr="00862E4A" w:rsidRDefault="00813434" w:rsidP="00813434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</w:tr>
      <w:bookmarkEnd w:id="9"/>
      <w:tr w:rsidR="00813434" w:rsidRPr="006815BB" w14:paraId="6217E78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58903A39" w:rsidR="00813434" w:rsidRPr="006815BB" w:rsidRDefault="00813434" w:rsidP="00813434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2. </w:t>
            </w:r>
            <w:r w:rsidRPr="00350A8E">
              <w:rPr>
                <w:bCs/>
              </w:rPr>
              <w:t>Восприятие информации, внимание и обуч</w:t>
            </w:r>
            <w:r w:rsidRPr="00350A8E">
              <w:rPr>
                <w:bCs/>
              </w:rPr>
              <w:t>е</w:t>
            </w:r>
            <w:r w:rsidRPr="00350A8E">
              <w:rPr>
                <w:bCs/>
              </w:rPr>
              <w:t>ние потреби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4559B3EE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0C0FF3EC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24978C8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3FF786" w14:textId="058F55FB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670A13A3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507342B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6C2743F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3. </w:t>
            </w:r>
            <w:r w:rsidRPr="003B00BA">
              <w:rPr>
                <w:bCs/>
              </w:rPr>
              <w:t>Процесс принятия решения человеком о п</w:t>
            </w:r>
            <w:r w:rsidRPr="003B00BA">
              <w:rPr>
                <w:bCs/>
              </w:rPr>
              <w:t>о</w:t>
            </w:r>
            <w:r w:rsidRPr="003B00BA">
              <w:rPr>
                <w:bCs/>
              </w:rPr>
              <w:t>купке, предпокупочные процессы: осознание п</w:t>
            </w:r>
            <w:r w:rsidRPr="003B00BA">
              <w:rPr>
                <w:bCs/>
              </w:rPr>
              <w:t>о</w:t>
            </w:r>
            <w:r w:rsidRPr="003B00BA">
              <w:rPr>
                <w:bCs/>
              </w:rPr>
              <w:t>требности и оценка вариан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6926F7AB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2CDDC02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64F7BAE3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1A8A0212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49A3E8D1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6F7448D5" w:rsidR="00813434" w:rsidRPr="006815BB" w:rsidRDefault="00813434" w:rsidP="00813434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>Тема 4. Покупка и процессы</w:t>
            </w:r>
            <w:r>
              <w:t xml:space="preserve"> </w:t>
            </w:r>
            <w:r w:rsidRPr="00682A6D">
              <w:rPr>
                <w:bCs/>
              </w:rPr>
              <w:t>пос</w:t>
            </w:r>
            <w:r>
              <w:rPr>
                <w:bCs/>
              </w:rPr>
              <w:t xml:space="preserve">ле </w:t>
            </w:r>
            <w:r w:rsidRPr="00682A6D">
              <w:rPr>
                <w:bCs/>
              </w:rPr>
              <w:t>покуп</w:t>
            </w:r>
            <w:r>
              <w:rPr>
                <w:bCs/>
              </w:rPr>
              <w:t>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E62D1E" w14:textId="29483110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DD7CD" w14:textId="6641C319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0EC9831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9ED30" w14:textId="38F20A1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55260029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35AED0C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ителей. Знания и отношения потребителей в процессе покуп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5D9BA" w14:textId="7552FD7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2E7B3B" w14:textId="3C184E9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63B7B18C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2D7BE" w14:textId="055A2A92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33271467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2FCA1120" w:rsidR="00813434" w:rsidRPr="006815BB" w:rsidRDefault="00813434" w:rsidP="00813434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2A27C8" w14:textId="2DF63B50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44DC01" w14:textId="7746472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192322A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FE5C71" w14:textId="24B01B7A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4B96DF5D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72AFCB99" w:rsidR="00813434" w:rsidRPr="006815BB" w:rsidRDefault="00813434" w:rsidP="00813434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7. </w:t>
            </w:r>
            <w:r w:rsidRPr="005863FC">
              <w:t>Влияние ситуационных факторов.</w:t>
            </w:r>
            <w:r>
              <w:t xml:space="preserve"> </w:t>
            </w:r>
            <w:r w:rsidRPr="005863FC">
              <w:t>Диффузия иннова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9F9585" w14:textId="04C60429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7CFFA" w14:textId="6A4FCDEC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3F6000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3AC554" w14:textId="7AE3EB6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3CC489AE" w14:textId="77777777" w:rsidTr="00862E4A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13EA0830" w:rsidR="00813434" w:rsidRPr="006815BB" w:rsidRDefault="00813434" w:rsidP="00813434">
            <w:pPr>
              <w:spacing w:after="0" w:line="240" w:lineRule="auto"/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ебителей на деловых рынках (рынках B2B). Поведение потребителей и маркети</w:t>
            </w:r>
            <w:r w:rsidRPr="00ED6994">
              <w:t>н</w:t>
            </w:r>
            <w:r w:rsidRPr="00ED6994">
              <w:t>говые реш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E1BBA" w14:textId="744A32B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4A66FE" w14:textId="7A4D6383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3F6B89FF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B3337" w14:textId="4123B59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15142AD2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3BC80DE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21A8B7F7" w14:textId="544C234E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A6472F" w14:textId="348F9CA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05C8B6" w14:textId="18482538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F1EAE0" w14:textId="3F2FD44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CC576A" w14:textId="063B87A5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422E48" w14:textId="1781A0A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28F689E0" w14:textId="77777777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4F510F" w:rsidRPr="006815BB" w14:paraId="666B5156" w14:textId="77777777" w:rsidTr="006462D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742D99A3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6E4F4556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4CD1C5B3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39F8647E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49D4C735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13F70C6B" w:rsidR="004F510F" w:rsidRPr="006815BB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77" w:type="dxa"/>
            <w:shd w:val="clear" w:color="auto" w:fill="auto"/>
          </w:tcPr>
          <w:p w14:paraId="12B175B0" w14:textId="77777777" w:rsidR="004F510F" w:rsidRDefault="004F510F" w:rsidP="004F5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Экзаменационные билеты при очной сдаче/</w:t>
            </w:r>
          </w:p>
          <w:p w14:paraId="705C1E2F" w14:textId="77777777" w:rsidR="004F510F" w:rsidRDefault="004F510F" w:rsidP="004F510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ромежуточное компьютерное тест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 – при дистанционном обуч</w:t>
            </w:r>
            <w:r>
              <w:rPr>
                <w:bCs/>
              </w:rPr>
              <w:t>е</w:t>
            </w:r>
            <w:r>
              <w:rPr>
                <w:bCs/>
              </w:rPr>
              <w:t>нии</w:t>
            </w:r>
            <w:r w:rsidRPr="00F3718D">
              <w:rPr>
                <w:bCs/>
              </w:rPr>
              <w:t xml:space="preserve"> </w:t>
            </w:r>
          </w:p>
          <w:p w14:paraId="66124844" w14:textId="02B4E259" w:rsidR="004F510F" w:rsidRPr="006815BB" w:rsidRDefault="004F510F" w:rsidP="004F510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с учётом </w:t>
            </w:r>
            <w:r w:rsidRPr="00F3718D">
              <w:rPr>
                <w:bCs/>
              </w:rPr>
              <w:t>совокупности результатов т</w:t>
            </w:r>
            <w:r w:rsidRPr="00F3718D">
              <w:rPr>
                <w:bCs/>
              </w:rPr>
              <w:t>е</w:t>
            </w:r>
            <w:r w:rsidRPr="00F3718D">
              <w:rPr>
                <w:bCs/>
              </w:rPr>
              <w:lastRenderedPageBreak/>
              <w:t>кущего контроля успеваемости</w:t>
            </w:r>
          </w:p>
        </w:tc>
      </w:tr>
      <w:tr w:rsidR="00813434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6AAE646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>пятый</w:t>
            </w:r>
            <w:r w:rsidRPr="00743E69">
              <w:rPr>
                <w:bCs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08A1748D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01979914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26BB1512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55DDEE3B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35D88500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13434" w:rsidRPr="006815BB" w14:paraId="0F709109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3CAF6A5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64F4B4" w14:textId="08B40CCB" w:rsidR="00813434" w:rsidRPr="00743E69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0C7249" w14:textId="1D18DD3A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892CA5" w14:textId="16ACBC8E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9826C6A" w14:textId="3A0B1BE1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85FA60" w14:textId="0159ACEA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E2E804" w14:textId="507FB0D3" w:rsidR="00813434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74EBA6F2" w14:textId="77777777" w:rsidR="00813434" w:rsidRPr="006815BB" w:rsidRDefault="00813434" w:rsidP="008134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</w:tbl>
    <w:p w14:paraId="7FB92E61" w14:textId="77777777" w:rsidR="00D965B9" w:rsidRDefault="00D965B9" w:rsidP="00010936">
      <w:pPr>
        <w:spacing w:line="240" w:lineRule="auto"/>
        <w:jc w:val="both"/>
        <w:rPr>
          <w:i/>
        </w:rPr>
      </w:pPr>
    </w:p>
    <w:p w14:paraId="251736AB" w14:textId="433913CB" w:rsidR="0057501E" w:rsidRPr="0057501E" w:rsidRDefault="0057501E" w:rsidP="00010936">
      <w:pPr>
        <w:spacing w:line="240" w:lineRule="auto"/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010936">
      <w:pPr>
        <w:pStyle w:val="2"/>
        <w:spacing w:line="240" w:lineRule="auto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8A0EB" w14:textId="77777777" w:rsidR="00733040" w:rsidRDefault="006E5EA3" w:rsidP="00010936">
            <w:pPr>
              <w:spacing w:after="0" w:line="240" w:lineRule="auto"/>
              <w:jc w:val="center"/>
            </w:pPr>
            <w:r w:rsidRPr="004024F9">
              <w:t xml:space="preserve">Наименование темы </w:t>
            </w:r>
          </w:p>
          <w:p w14:paraId="36889DAE" w14:textId="412FA924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CA3F59" w:rsidR="006E5EA3" w:rsidRPr="004024F9" w:rsidRDefault="006E5EA3" w:rsidP="00010936">
            <w:pPr>
              <w:spacing w:after="0" w:line="240" w:lineRule="auto"/>
              <w:jc w:val="center"/>
            </w:pPr>
            <w:r w:rsidRPr="004024F9">
              <w:t>Содержание темы</w:t>
            </w:r>
          </w:p>
        </w:tc>
      </w:tr>
      <w:tr w:rsidR="00813434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813434" w:rsidRPr="004024F9" w:rsidRDefault="00813434" w:rsidP="00813434">
            <w:pPr>
              <w:spacing w:after="0" w:line="240" w:lineRule="auto"/>
            </w:pPr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6CAAEC08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6815BB">
              <w:rPr>
                <w:bCs/>
              </w:rPr>
              <w:t xml:space="preserve">Тема 1. Введение. </w:t>
            </w:r>
            <w:r w:rsidRPr="00350A8E">
              <w:t>Мот</w:t>
            </w:r>
            <w:r w:rsidRPr="00350A8E">
              <w:t>и</w:t>
            </w:r>
            <w:r w:rsidRPr="00350A8E">
              <w:t>вация и самовосприятие в теориях личности, ценн</w:t>
            </w:r>
            <w:r w:rsidRPr="00350A8E">
              <w:t>о</w:t>
            </w:r>
            <w:r w:rsidRPr="00350A8E">
              <w:t>стей и стилей жизни п</w:t>
            </w:r>
            <w:r w:rsidRPr="00350A8E">
              <w:t>о</w:t>
            </w:r>
            <w:r w:rsidRPr="00350A8E">
              <w:t>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7E073B2E" w:rsidR="00813434" w:rsidRPr="004024F9" w:rsidRDefault="00813434" w:rsidP="008134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ведение в дисциплину «Поведение потребителей». </w:t>
            </w:r>
            <w:r w:rsidRPr="00FF3EBD">
              <w:t>О</w:t>
            </w:r>
            <w:r w:rsidRPr="00FF3EBD">
              <w:t>с</w:t>
            </w:r>
            <w:r w:rsidRPr="00FF3EBD">
              <w:t>новные подходы к изучению личности</w:t>
            </w:r>
            <w:r>
              <w:t xml:space="preserve">: </w:t>
            </w:r>
            <w:r w:rsidRPr="00FF3EBD">
              <w:t>Психоаналитич</w:t>
            </w:r>
            <w:r w:rsidRPr="00FF3EBD">
              <w:t>е</w:t>
            </w:r>
            <w:r w:rsidRPr="00FF3EBD">
              <w:t>ская теория личности Фрейда З.</w:t>
            </w:r>
            <w:r>
              <w:t xml:space="preserve">, </w:t>
            </w:r>
            <w:r w:rsidRPr="00FF3EBD">
              <w:t>Социально-психологическая теория личности Хорни К.</w:t>
            </w:r>
            <w:r>
              <w:t xml:space="preserve">, </w:t>
            </w:r>
            <w:r w:rsidRPr="00FF3EBD">
              <w:t>Теория черт личности Кеттела Р.</w:t>
            </w:r>
            <w:r>
              <w:t xml:space="preserve">, </w:t>
            </w:r>
            <w:r w:rsidRPr="00FF3EBD">
              <w:t>Феноменологическая теория личн</w:t>
            </w:r>
            <w:r w:rsidRPr="00FF3EBD">
              <w:t>о</w:t>
            </w:r>
            <w:r w:rsidRPr="00FF3EBD">
              <w:t>сти Роджерса К.</w:t>
            </w:r>
            <w:r>
              <w:t>;</w:t>
            </w:r>
            <w:r w:rsidRPr="00FF3EBD">
              <w:t xml:space="preserve"> Теория характерных особенностей ли</w:t>
            </w:r>
            <w:r w:rsidRPr="00FF3EBD">
              <w:t>ч</w:t>
            </w:r>
            <w:r w:rsidRPr="00FF3EBD">
              <w:t>ности и измерения поведения</w:t>
            </w:r>
            <w:r>
              <w:t xml:space="preserve">, </w:t>
            </w:r>
            <w:r w:rsidRPr="00FF3EBD">
              <w:t>Личные ценности индивида</w:t>
            </w:r>
            <w:r>
              <w:t xml:space="preserve">, </w:t>
            </w:r>
            <w:r w:rsidRPr="00FF3EBD">
              <w:t>Стили жизни:</w:t>
            </w:r>
            <w:r>
              <w:t xml:space="preserve"> </w:t>
            </w:r>
            <w:r w:rsidRPr="00FF3EBD">
              <w:t>системы VALS, VALS2, LOV</w:t>
            </w:r>
            <w:r>
              <w:t xml:space="preserve">; </w:t>
            </w:r>
            <w:r w:rsidRPr="00FF3EBD">
              <w:t>Категории потребностей</w:t>
            </w:r>
            <w:r>
              <w:t xml:space="preserve">, </w:t>
            </w:r>
            <w:r w:rsidRPr="00FF3EBD">
              <w:t>Основные теории мотивации</w:t>
            </w:r>
            <w:r>
              <w:t xml:space="preserve">, </w:t>
            </w:r>
            <w:r w:rsidRPr="00FF3EBD">
              <w:t>Роль заинт</w:t>
            </w:r>
            <w:r w:rsidRPr="00FF3EBD">
              <w:t>е</w:t>
            </w:r>
            <w:r w:rsidRPr="00FF3EBD">
              <w:t>ресованности и эмоций в мотивации</w:t>
            </w:r>
            <w:r>
              <w:t xml:space="preserve">; </w:t>
            </w:r>
            <w:r w:rsidRPr="00FF3EBD">
              <w:t>Самовосприятие, его роль в поведении индивида</w:t>
            </w:r>
          </w:p>
        </w:tc>
      </w:tr>
      <w:tr w:rsidR="00813434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813434" w:rsidRPr="004024F9" w:rsidRDefault="00813434" w:rsidP="00813434">
            <w:pPr>
              <w:spacing w:after="0" w:line="240" w:lineRule="auto"/>
            </w:pPr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1F636C21" w:rsidR="00813434" w:rsidRPr="004024F9" w:rsidRDefault="00813434" w:rsidP="00813434">
            <w:pPr>
              <w:spacing w:after="0" w:line="240" w:lineRule="auto"/>
              <w:rPr>
                <w:iCs/>
              </w:rPr>
            </w:pPr>
            <w:r w:rsidRPr="006815BB">
              <w:rPr>
                <w:bCs/>
              </w:rPr>
              <w:t xml:space="preserve">Тема 2. </w:t>
            </w:r>
            <w:r w:rsidRPr="00350A8E">
              <w:rPr>
                <w:bCs/>
              </w:rPr>
              <w:t>Восприятие и</w:t>
            </w:r>
            <w:r w:rsidRPr="00350A8E">
              <w:rPr>
                <w:bCs/>
              </w:rPr>
              <w:t>н</w:t>
            </w:r>
            <w:r w:rsidRPr="00350A8E">
              <w:rPr>
                <w:bCs/>
              </w:rPr>
              <w:t>формации, внимание и обучение потреб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32842084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350A8E">
              <w:rPr>
                <w:bCs/>
              </w:rPr>
              <w:t>Восприятие информации, внимание и обучение потребит</w:t>
            </w:r>
            <w:r w:rsidRPr="00350A8E">
              <w:rPr>
                <w:bCs/>
              </w:rPr>
              <w:t>е</w:t>
            </w:r>
            <w:r w:rsidRPr="00350A8E">
              <w:rPr>
                <w:bCs/>
              </w:rPr>
              <w:t>лей</w:t>
            </w:r>
            <w:r w:rsidRPr="004024F9">
              <w:t xml:space="preserve"> как факторы потребительского поведения</w:t>
            </w:r>
            <w:r>
              <w:t xml:space="preserve">: </w:t>
            </w:r>
            <w:r w:rsidRPr="00994E40">
              <w:t>Процесс обработки информации потребителем</w:t>
            </w:r>
            <w:r>
              <w:t xml:space="preserve">, </w:t>
            </w:r>
            <w:r w:rsidRPr="00994E40">
              <w:t>Условия экспоз</w:t>
            </w:r>
            <w:r w:rsidRPr="00994E40">
              <w:t>и</w:t>
            </w:r>
            <w:r w:rsidRPr="00994E40">
              <w:t>ции для осуществления контакта</w:t>
            </w:r>
            <w:r>
              <w:t xml:space="preserve">, </w:t>
            </w:r>
            <w:r w:rsidRPr="00994E40">
              <w:t>Характеристики вним</w:t>
            </w:r>
            <w:r w:rsidRPr="00994E40">
              <w:t>а</w:t>
            </w:r>
            <w:r w:rsidRPr="00994E40">
              <w:t>ния</w:t>
            </w:r>
            <w:r>
              <w:t xml:space="preserve">, </w:t>
            </w:r>
            <w:r w:rsidRPr="00994E40">
              <w:t>Запоминание и усиление запоминаемости</w:t>
            </w:r>
            <w:r>
              <w:t xml:space="preserve">, </w:t>
            </w:r>
            <w:r w:rsidRPr="00994E40">
              <w:t>Процесс интерпретации</w:t>
            </w:r>
            <w:r>
              <w:t xml:space="preserve">; </w:t>
            </w:r>
            <w:r w:rsidRPr="00994E40">
              <w:t>Факторы, оказывающие влияние на пон</w:t>
            </w:r>
            <w:r w:rsidRPr="00994E40">
              <w:t>и</w:t>
            </w:r>
            <w:r w:rsidRPr="00994E40">
              <w:t>мание</w:t>
            </w:r>
            <w:r>
              <w:t>;</w:t>
            </w:r>
            <w:r w:rsidRPr="00994E40">
              <w:t xml:space="preserve"> Закон М. Вебера и подсознательное убеждение</w:t>
            </w:r>
            <w:r>
              <w:t xml:space="preserve">, </w:t>
            </w:r>
            <w:r w:rsidRPr="00994E40">
              <w:t>Убеждение: периферийное и центральное</w:t>
            </w:r>
            <w:r>
              <w:t xml:space="preserve">, </w:t>
            </w:r>
            <w:r w:rsidRPr="00994E40">
              <w:t>Система хран</w:t>
            </w:r>
            <w:r w:rsidRPr="00994E40">
              <w:t>е</w:t>
            </w:r>
            <w:r w:rsidRPr="00994E40">
              <w:t>ния информации</w:t>
            </w:r>
            <w:r>
              <w:t xml:space="preserve">, </w:t>
            </w:r>
            <w:r w:rsidRPr="00994E40">
              <w:t>Основные типы бизнес-обучения</w:t>
            </w:r>
            <w:r>
              <w:t xml:space="preserve">, </w:t>
            </w:r>
            <w:r w:rsidRPr="003D2D6E">
              <w:t>Э</w:t>
            </w:r>
            <w:r w:rsidRPr="003D2D6E">
              <w:t>ф</w:t>
            </w:r>
            <w:r w:rsidRPr="003D2D6E">
              <w:t>фективность бизнес-обучения потребителей</w:t>
            </w:r>
          </w:p>
        </w:tc>
      </w:tr>
      <w:tr w:rsidR="00813434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813434" w:rsidRPr="004024F9" w:rsidRDefault="00813434" w:rsidP="00813434">
            <w:pPr>
              <w:spacing w:after="0" w:line="240" w:lineRule="auto"/>
            </w:pPr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335AAFA8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6815BB">
              <w:rPr>
                <w:bCs/>
              </w:rPr>
              <w:t xml:space="preserve">Тема 3. </w:t>
            </w:r>
            <w:r w:rsidRPr="003B00BA">
              <w:rPr>
                <w:bCs/>
              </w:rPr>
              <w:t>Процесс принятия решения человеком о п</w:t>
            </w:r>
            <w:r w:rsidRPr="003B00BA">
              <w:rPr>
                <w:bCs/>
              </w:rPr>
              <w:t>о</w:t>
            </w:r>
            <w:r w:rsidRPr="003B00BA">
              <w:rPr>
                <w:bCs/>
              </w:rPr>
              <w:t>купке, предпокупочные процессы: осознание п</w:t>
            </w:r>
            <w:r w:rsidRPr="003B00BA">
              <w:rPr>
                <w:bCs/>
              </w:rPr>
              <w:t>о</w:t>
            </w:r>
            <w:r w:rsidRPr="003B00BA">
              <w:rPr>
                <w:bCs/>
              </w:rPr>
              <w:t>требности и оценка вар</w:t>
            </w:r>
            <w:r w:rsidRPr="003B00BA">
              <w:rPr>
                <w:bCs/>
              </w:rPr>
              <w:t>и</w:t>
            </w:r>
            <w:r w:rsidRPr="003B00BA">
              <w:rPr>
                <w:bCs/>
              </w:rPr>
              <w:t>а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63BBD53E" w:rsidR="00813434" w:rsidRPr="004024F9" w:rsidRDefault="00813434" w:rsidP="00813434">
            <w:pPr>
              <w:spacing w:after="0" w:line="240" w:lineRule="auto"/>
              <w:rPr>
                <w:iCs/>
              </w:rPr>
            </w:pPr>
            <w:r w:rsidRPr="004024F9">
              <w:t xml:space="preserve">Процесс принятия решения потребителями о покупке: </w:t>
            </w:r>
            <w:r w:rsidRPr="002E295A">
              <w:t>М</w:t>
            </w:r>
            <w:r w:rsidRPr="002E295A">
              <w:t>о</w:t>
            </w:r>
            <w:r w:rsidRPr="002E295A">
              <w:t xml:space="preserve">дель </w:t>
            </w:r>
            <w:r>
              <w:t xml:space="preserve">и стадии </w:t>
            </w:r>
            <w:r w:rsidRPr="002E295A">
              <w:t>покупательского поведения</w:t>
            </w:r>
            <w:r>
              <w:t xml:space="preserve">, </w:t>
            </w:r>
            <w:r w:rsidRPr="002E295A">
              <w:t>Переменные влияния на принятие решения о покупке</w:t>
            </w:r>
            <w:r>
              <w:t xml:space="preserve">, </w:t>
            </w:r>
            <w:r w:rsidRPr="002E295A">
              <w:t>Отличия расш</w:t>
            </w:r>
            <w:r w:rsidRPr="002E295A">
              <w:t>и</w:t>
            </w:r>
            <w:r w:rsidRPr="002E295A">
              <w:t>ренного и ограниченного решений</w:t>
            </w:r>
            <w:r>
              <w:t xml:space="preserve">, </w:t>
            </w:r>
            <w:r w:rsidRPr="002E295A">
              <w:t>Условия расширенного решения проблемы</w:t>
            </w:r>
            <w:r>
              <w:t xml:space="preserve">, </w:t>
            </w:r>
            <w:r w:rsidRPr="002E295A">
              <w:t xml:space="preserve">Активизация потребности </w:t>
            </w:r>
            <w:r w:rsidRPr="004024F9">
              <w:t>ознакомл</w:t>
            </w:r>
            <w:r w:rsidRPr="004024F9">
              <w:t>е</w:t>
            </w:r>
            <w:r w:rsidRPr="004024F9">
              <w:t>ние и анализ, предпокупочные процессы, осознание п</w:t>
            </w:r>
            <w:r w:rsidRPr="004024F9">
              <w:t>о</w:t>
            </w:r>
            <w:r w:rsidRPr="004024F9">
              <w:t>требности</w:t>
            </w:r>
            <w:r>
              <w:t xml:space="preserve"> потребителем</w:t>
            </w:r>
            <w:r w:rsidRPr="004024F9">
              <w:t xml:space="preserve"> и оценка</w:t>
            </w:r>
            <w:r>
              <w:t xml:space="preserve"> возможных вариантов,</w:t>
            </w:r>
            <w:r w:rsidRPr="004024F9">
              <w:t xml:space="preserve"> </w:t>
            </w:r>
            <w:r w:rsidRPr="002E295A">
              <w:t>Основные и специфические критерии оценки</w:t>
            </w:r>
            <w:r>
              <w:t>, Классиф</w:t>
            </w:r>
            <w:r>
              <w:t>и</w:t>
            </w:r>
            <w:r>
              <w:t>кация источников информации для процесса её поиска (2 стадия процесса принятия решения. Поиск информации, Факторы, влияющие на поиск информации, Метод "отс</w:t>
            </w:r>
            <w:r>
              <w:t>е</w:t>
            </w:r>
            <w:r>
              <w:t>чек" и "сигналов качества", использование и распоряж</w:t>
            </w:r>
            <w:r>
              <w:t>е</w:t>
            </w:r>
            <w:r>
              <w:t>ние, Предпокупочная оценка вариантов (3 стадия принятия решения), Правила принятия решения о покупке</w:t>
            </w:r>
          </w:p>
        </w:tc>
      </w:tr>
      <w:tr w:rsidR="00813434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813434" w:rsidRPr="004024F9" w:rsidRDefault="00813434" w:rsidP="00813434">
            <w:pPr>
              <w:spacing w:after="0" w:line="240" w:lineRule="auto"/>
            </w:pPr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70ED2CD7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6815BB">
              <w:rPr>
                <w:bCs/>
              </w:rPr>
              <w:t>Тема 4. Покупка и пр</w:t>
            </w:r>
            <w:r w:rsidRPr="006815BB">
              <w:rPr>
                <w:bCs/>
              </w:rPr>
              <w:t>о</w:t>
            </w:r>
            <w:r w:rsidRPr="006815BB">
              <w:rPr>
                <w:bCs/>
              </w:rPr>
              <w:t>цессы</w:t>
            </w:r>
            <w:r>
              <w:t xml:space="preserve"> </w:t>
            </w:r>
            <w:r w:rsidRPr="00682A6D">
              <w:rPr>
                <w:bCs/>
              </w:rPr>
              <w:t>пос</w:t>
            </w:r>
            <w:r>
              <w:rPr>
                <w:bCs/>
              </w:rPr>
              <w:t xml:space="preserve">ле </w:t>
            </w:r>
            <w:r w:rsidRPr="00682A6D">
              <w:rPr>
                <w:bCs/>
              </w:rPr>
              <w:t>покуп</w:t>
            </w:r>
            <w:r>
              <w:rPr>
                <w:bCs/>
              </w:rPr>
              <w:t>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2532A4AD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4024F9">
              <w:t xml:space="preserve">Покупка, действия потребителей во время осуществления покупки и постпокупочные процессы: </w:t>
            </w:r>
            <w:r w:rsidRPr="00747461">
              <w:t>Стадии процесса принятия покупательских решений</w:t>
            </w:r>
            <w:r>
              <w:t xml:space="preserve">, </w:t>
            </w:r>
            <w:r w:rsidRPr="00747461">
              <w:t>Факторы прерывания процесса решения о покупке</w:t>
            </w:r>
            <w:r>
              <w:t xml:space="preserve">, </w:t>
            </w:r>
            <w:r w:rsidRPr="00747461">
              <w:t>Обстоятельства появления сомнений потребителя в выборе покупки</w:t>
            </w:r>
            <w:r>
              <w:t xml:space="preserve">, </w:t>
            </w:r>
            <w:r w:rsidRPr="00747461">
              <w:t>Характеристики типов покупки</w:t>
            </w:r>
            <w:r>
              <w:t>,</w:t>
            </w:r>
            <w:r w:rsidRPr="00747461">
              <w:t xml:space="preserve"> Источники покупки и их выбор</w:t>
            </w:r>
            <w:r>
              <w:t xml:space="preserve">, </w:t>
            </w:r>
            <w:r w:rsidRPr="00747461">
              <w:t>Оцено</w:t>
            </w:r>
            <w:r w:rsidRPr="00747461">
              <w:t>ч</w:t>
            </w:r>
            <w:r w:rsidRPr="00747461">
              <w:t>ные критерии розничного магазина</w:t>
            </w:r>
            <w:r>
              <w:t xml:space="preserve">, </w:t>
            </w:r>
            <w:r w:rsidRPr="00747461">
              <w:t>Прямой маркетинг</w:t>
            </w:r>
            <w:r>
              <w:t xml:space="preserve"> </w:t>
            </w:r>
            <w:r w:rsidRPr="00747461">
              <w:t xml:space="preserve">– стимул </w:t>
            </w:r>
            <w:r>
              <w:t xml:space="preserve">влияния на потребителя, </w:t>
            </w:r>
            <w:r w:rsidRPr="00747461">
              <w:t>Поведение в процессе п</w:t>
            </w:r>
            <w:r w:rsidRPr="00747461">
              <w:t>о</w:t>
            </w:r>
            <w:r w:rsidRPr="00747461">
              <w:t>требления (5  стадия процесса принятия решения)</w:t>
            </w:r>
            <w:r>
              <w:t xml:space="preserve">, </w:t>
            </w:r>
            <w:r w:rsidRPr="00747461">
              <w:t>Типы потребления</w:t>
            </w:r>
            <w:r>
              <w:t xml:space="preserve">, </w:t>
            </w:r>
            <w:r w:rsidRPr="000103AB">
              <w:t>Оценка после покупки (6  стадия процесса принятия решения)</w:t>
            </w:r>
            <w:r>
              <w:t xml:space="preserve">, </w:t>
            </w:r>
            <w:r w:rsidRPr="000103AB">
              <w:t>Освобождение от продукта (7 стадия принятия решения)</w:t>
            </w:r>
          </w:p>
        </w:tc>
      </w:tr>
      <w:tr w:rsidR="00813434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813434" w:rsidRPr="004024F9" w:rsidRDefault="00813434" w:rsidP="00813434">
            <w:pPr>
              <w:spacing w:after="0" w:line="240" w:lineRule="auto"/>
            </w:pPr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45EEAA73" w:rsidR="00813434" w:rsidRPr="004024F9" w:rsidRDefault="00813434" w:rsidP="00813434">
            <w:pPr>
              <w:spacing w:after="0" w:line="240" w:lineRule="auto"/>
              <w:rPr>
                <w:i/>
              </w:rPr>
            </w:pPr>
            <w:r w:rsidRPr="006815BB">
              <w:rPr>
                <w:bCs/>
              </w:rPr>
              <w:t xml:space="preserve">Тема 5. </w:t>
            </w:r>
            <w:r w:rsidRPr="00177D0C">
              <w:rPr>
                <w:bCs/>
              </w:rPr>
              <w:t>Ресурсы потреб</w:t>
            </w:r>
            <w:r w:rsidRPr="00177D0C">
              <w:rPr>
                <w:bCs/>
              </w:rPr>
              <w:t>и</w:t>
            </w:r>
            <w:r w:rsidRPr="00177D0C">
              <w:rPr>
                <w:bCs/>
              </w:rPr>
              <w:lastRenderedPageBreak/>
              <w:t>телей. Знания и отнош</w:t>
            </w:r>
            <w:r w:rsidRPr="00177D0C">
              <w:rPr>
                <w:bCs/>
              </w:rPr>
              <w:t>е</w:t>
            </w:r>
            <w:r w:rsidRPr="00177D0C">
              <w:rPr>
                <w:bCs/>
              </w:rPr>
              <w:t>ния потребителей в пр</w:t>
            </w:r>
            <w:r w:rsidRPr="00177D0C">
              <w:rPr>
                <w:bCs/>
              </w:rPr>
              <w:t>о</w:t>
            </w:r>
            <w:r w:rsidRPr="00177D0C">
              <w:rPr>
                <w:bCs/>
              </w:rPr>
              <w:t>цессе по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633" w14:textId="77777777" w:rsidR="00813434" w:rsidRPr="00177D0C" w:rsidRDefault="00813434" w:rsidP="00813434">
            <w:pPr>
              <w:spacing w:after="0" w:line="240" w:lineRule="auto"/>
            </w:pPr>
            <w:r w:rsidRPr="00177D0C">
              <w:lastRenderedPageBreak/>
              <w:t>Измерение и восприятие дохода</w:t>
            </w:r>
            <w:r>
              <w:t xml:space="preserve">, </w:t>
            </w:r>
            <w:r w:rsidRPr="00177D0C">
              <w:t>Товары (услуги) и время</w:t>
            </w:r>
            <w:r>
              <w:t>,</w:t>
            </w:r>
            <w:r w:rsidRPr="00177D0C">
              <w:t xml:space="preserve"> </w:t>
            </w:r>
            <w:r w:rsidRPr="004024F9">
              <w:lastRenderedPageBreak/>
              <w:t>Информационные, когнитивные и финансовые ресурсы</w:t>
            </w:r>
            <w:r>
              <w:t xml:space="preserve">: </w:t>
            </w:r>
            <w:r w:rsidRPr="00177D0C">
              <w:t>Ресурсы времени</w:t>
            </w:r>
            <w:r>
              <w:t>,</w:t>
            </w:r>
            <w:r w:rsidRPr="00177D0C">
              <w:t xml:space="preserve"> Содержание и организация </w:t>
            </w:r>
          </w:p>
          <w:p w14:paraId="2D8938AF" w14:textId="4DE36B3F" w:rsidR="00813434" w:rsidRPr="004024F9" w:rsidRDefault="00813434" w:rsidP="00813434">
            <w:pPr>
              <w:spacing w:after="0" w:line="240" w:lineRule="auto"/>
              <w:rPr>
                <w:iCs/>
              </w:rPr>
            </w:pPr>
            <w:r w:rsidRPr="00177D0C">
              <w:t>потребительских знаний</w:t>
            </w:r>
            <w:r>
              <w:t xml:space="preserve">, </w:t>
            </w:r>
            <w:r w:rsidRPr="00177D0C">
              <w:t>Когнитивные ресурсы</w:t>
            </w:r>
            <w:r>
              <w:t xml:space="preserve">, </w:t>
            </w:r>
            <w:r w:rsidRPr="009605E3">
              <w:t>внутре</w:t>
            </w:r>
            <w:r w:rsidRPr="009605E3">
              <w:t>н</w:t>
            </w:r>
            <w:r w:rsidRPr="009605E3">
              <w:t>ние и внешние знания</w:t>
            </w:r>
            <w:r>
              <w:t>;</w:t>
            </w:r>
            <w:r w:rsidRPr="00177D0C">
              <w:t xml:space="preserve"> Понятие установки, компоненты установки</w:t>
            </w:r>
            <w:r>
              <w:t xml:space="preserve">; </w:t>
            </w:r>
            <w:r w:rsidRPr="009605E3">
              <w:t>Основные свойства установок</w:t>
            </w:r>
            <w:r>
              <w:t xml:space="preserve">, </w:t>
            </w:r>
            <w:r w:rsidRPr="009605E3">
              <w:t>Методики изм</w:t>
            </w:r>
            <w:r w:rsidRPr="009605E3">
              <w:t>е</w:t>
            </w:r>
            <w:r w:rsidRPr="009605E3">
              <w:t>рения установок</w:t>
            </w:r>
            <w:r>
              <w:t xml:space="preserve">, </w:t>
            </w:r>
            <w:r w:rsidRPr="009605E3">
              <w:t xml:space="preserve">Измерение отношений потребителей </w:t>
            </w:r>
            <w:r w:rsidRPr="004024F9">
              <w:t>о</w:t>
            </w:r>
            <w:r w:rsidRPr="004024F9">
              <w:t>т</w:t>
            </w:r>
            <w:r w:rsidRPr="004024F9">
              <w:t>ношения потребителей к процессу покупки</w:t>
            </w:r>
            <w:r>
              <w:t xml:space="preserve">, </w:t>
            </w:r>
            <w:r w:rsidRPr="009605E3">
              <w:t>Соответствие измерений</w:t>
            </w:r>
            <w:r>
              <w:t xml:space="preserve"> и</w:t>
            </w:r>
            <w:r w:rsidRPr="009605E3">
              <w:t xml:space="preserve"> факторы</w:t>
            </w:r>
          </w:p>
        </w:tc>
      </w:tr>
      <w:tr w:rsidR="00813434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813434" w:rsidRPr="004024F9" w:rsidRDefault="00813434" w:rsidP="00813434">
            <w:pPr>
              <w:spacing w:after="0" w:line="240" w:lineRule="auto"/>
            </w:pPr>
            <w:r w:rsidRPr="004024F9">
              <w:lastRenderedPageBreak/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5E9CB3FE" w:rsidR="00813434" w:rsidRPr="004024F9" w:rsidRDefault="00813434" w:rsidP="00813434">
            <w:pPr>
              <w:spacing w:after="0" w:line="240" w:lineRule="auto"/>
            </w:pPr>
            <w:r w:rsidRPr="006815BB">
              <w:rPr>
                <w:bCs/>
              </w:rPr>
              <w:t xml:space="preserve">Тема 6. </w:t>
            </w:r>
            <w:r w:rsidRPr="007340D6">
              <w:rPr>
                <w:bCs/>
              </w:rPr>
              <w:t>Влияние среды: культуры и субкультуры. Социальная стратифик</w:t>
            </w:r>
            <w:r w:rsidRPr="007340D6">
              <w:rPr>
                <w:bCs/>
              </w:rPr>
              <w:t>а</w:t>
            </w:r>
            <w:r w:rsidRPr="007340D6">
              <w:rPr>
                <w:bCs/>
              </w:rPr>
              <w:t>ция. Группы и групповые коммуникации. Влияние семьи и домо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26AE5502" w:rsidR="00813434" w:rsidRPr="004024F9" w:rsidRDefault="00813434" w:rsidP="00813434">
            <w:pPr>
              <w:spacing w:after="0" w:line="240" w:lineRule="auto"/>
            </w:pPr>
            <w:r w:rsidRPr="00F85DF5">
              <w:t>Влияние среды: культуры и субкультуры. Социальная стратификация</w:t>
            </w:r>
            <w:r>
              <w:t>:</w:t>
            </w:r>
            <w:r w:rsidRPr="00F85DF5">
              <w:t xml:space="preserve"> </w:t>
            </w:r>
            <w:r w:rsidRPr="007340D6">
              <w:t>Понятие «культура»</w:t>
            </w:r>
            <w:r>
              <w:t xml:space="preserve">, </w:t>
            </w:r>
            <w:r w:rsidRPr="007340D6">
              <w:t>Усвоение потребит</w:t>
            </w:r>
            <w:r w:rsidRPr="007340D6">
              <w:t>е</w:t>
            </w:r>
            <w:r w:rsidRPr="007340D6">
              <w:t>лями культурных ценностей</w:t>
            </w:r>
            <w:r>
              <w:t xml:space="preserve">; </w:t>
            </w:r>
            <w:r w:rsidRPr="007340D6">
              <w:t>Измерение культуры по т</w:t>
            </w:r>
            <w:r w:rsidRPr="007340D6">
              <w:t>и</w:t>
            </w:r>
            <w:r w:rsidRPr="007340D6">
              <w:t>пологии Ховстеде Г., её использование в сегментировании</w:t>
            </w:r>
            <w:r>
              <w:t xml:space="preserve">; </w:t>
            </w:r>
            <w:r w:rsidRPr="00F85DF5">
              <w:t>Социальный класс: переменные и их относительная зн</w:t>
            </w:r>
            <w:r w:rsidRPr="00F85DF5">
              <w:t>а</w:t>
            </w:r>
            <w:r w:rsidRPr="00F85DF5">
              <w:t>чимость</w:t>
            </w:r>
            <w:r>
              <w:t xml:space="preserve">, </w:t>
            </w:r>
            <w:r w:rsidRPr="00F85DF5">
              <w:t>Взаимосвязь уровня дохода и социального кла</w:t>
            </w:r>
            <w:r w:rsidRPr="00F85DF5">
              <w:t>с</w:t>
            </w:r>
            <w:r w:rsidRPr="00F85DF5">
              <w:t>са</w:t>
            </w:r>
            <w:r>
              <w:t xml:space="preserve">, </w:t>
            </w:r>
            <w:r w:rsidRPr="00F85DF5">
              <w:t>Проявление влияния высших классов на низшие</w:t>
            </w:r>
            <w:r>
              <w:t xml:space="preserve">, </w:t>
            </w:r>
            <w:r w:rsidRPr="00F85DF5">
              <w:t>Соц</w:t>
            </w:r>
            <w:r w:rsidRPr="00F85DF5">
              <w:t>и</w:t>
            </w:r>
            <w:r w:rsidRPr="00F85DF5">
              <w:t>альная стратификация</w:t>
            </w:r>
            <w:r>
              <w:t xml:space="preserve">, </w:t>
            </w:r>
            <w:r w:rsidRPr="00F85DF5">
              <w:t>Осознание потребности социальн</w:t>
            </w:r>
            <w:r w:rsidRPr="00F85DF5">
              <w:t>о</w:t>
            </w:r>
            <w:r w:rsidRPr="00F85DF5">
              <w:t>го класса и определение оценочных критерие</w:t>
            </w:r>
            <w:r>
              <w:t>в.</w:t>
            </w:r>
            <w:r w:rsidRPr="00F85DF5">
              <w:t xml:space="preserve"> Группы и групповые коммуникации. Влияние семьи и домохозя</w:t>
            </w:r>
            <w:r w:rsidRPr="00F85DF5">
              <w:t>й</w:t>
            </w:r>
            <w:r w:rsidRPr="00F85DF5">
              <w:t>ства</w:t>
            </w:r>
            <w:r>
              <w:t xml:space="preserve">: </w:t>
            </w:r>
            <w:r w:rsidRPr="00F85DF5">
              <w:t>Референтные группы и их влияние на поведение и</w:t>
            </w:r>
            <w:r w:rsidRPr="00F85DF5">
              <w:t>н</w:t>
            </w:r>
            <w:r w:rsidRPr="00F85DF5">
              <w:t>дивида</w:t>
            </w:r>
            <w:r>
              <w:t xml:space="preserve">, </w:t>
            </w:r>
            <w:r w:rsidRPr="00F85DF5">
              <w:t>Модели персонального влияния</w:t>
            </w:r>
            <w:r>
              <w:t xml:space="preserve">, </w:t>
            </w:r>
            <w:r w:rsidRPr="00F85DF5">
              <w:t>Персональное влияние в маркетинговой стратегии</w:t>
            </w:r>
            <w:r>
              <w:t xml:space="preserve">, </w:t>
            </w:r>
            <w:r w:rsidRPr="00F85DF5">
              <w:t xml:space="preserve">Влияние «Семьи», </w:t>
            </w:r>
            <w:r w:rsidRPr="00F85DF5">
              <w:br/>
              <w:t>«домашнего хозяйства»</w:t>
            </w:r>
            <w:r>
              <w:t xml:space="preserve">, </w:t>
            </w:r>
            <w:r w:rsidRPr="00F85DF5">
              <w:t>Отношения между покупателем и потребителем</w:t>
            </w:r>
            <w:r>
              <w:t>,</w:t>
            </w:r>
            <w:r w:rsidRPr="00F85DF5">
              <w:t xml:space="preserve"> Инструментальные и экспрессивные роли в семье</w:t>
            </w:r>
            <w:r>
              <w:t xml:space="preserve">, </w:t>
            </w:r>
            <w:r w:rsidRPr="00F85DF5">
              <w:t>Возможные роли членов семьи при совершении п</w:t>
            </w:r>
            <w:r w:rsidRPr="00F85DF5">
              <w:t>о</w:t>
            </w:r>
            <w:r w:rsidRPr="00F85DF5">
              <w:t>купки</w:t>
            </w:r>
          </w:p>
        </w:tc>
      </w:tr>
      <w:tr w:rsidR="00813434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813434" w:rsidRPr="004024F9" w:rsidRDefault="00813434" w:rsidP="00813434">
            <w:pPr>
              <w:spacing w:after="0" w:line="240" w:lineRule="auto"/>
            </w:pPr>
            <w:r w:rsidRPr="004024F9">
              <w:t>Тема 7</w:t>
            </w:r>
          </w:p>
          <w:p w14:paraId="28CFF5C6" w14:textId="1777CF9A" w:rsidR="00813434" w:rsidRPr="004024F9" w:rsidRDefault="00813434" w:rsidP="00813434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11257B17" w:rsidR="00813434" w:rsidRPr="004024F9" w:rsidRDefault="00813434" w:rsidP="00813434">
            <w:pPr>
              <w:spacing w:after="0" w:line="240" w:lineRule="auto"/>
            </w:pPr>
            <w:r w:rsidRPr="006815BB">
              <w:rPr>
                <w:bCs/>
              </w:rPr>
              <w:t xml:space="preserve">Тема 7. </w:t>
            </w:r>
            <w:r w:rsidRPr="005863FC">
              <w:t>Влияние ситуац</w:t>
            </w:r>
            <w:r w:rsidRPr="005863FC">
              <w:t>и</w:t>
            </w:r>
            <w:r w:rsidRPr="005863FC">
              <w:t>онных факторов.</w:t>
            </w:r>
            <w:r>
              <w:t xml:space="preserve"> </w:t>
            </w:r>
            <w:r w:rsidRPr="005863FC">
              <w:t>Дифф</w:t>
            </w:r>
            <w:r w:rsidRPr="005863FC">
              <w:t>у</w:t>
            </w:r>
            <w:r w:rsidRPr="005863FC">
              <w:t>зия иннов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5D9FE058" w:rsidR="00813434" w:rsidRPr="004024F9" w:rsidRDefault="00813434" w:rsidP="008134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Влияние ситуационных факторов: </w:t>
            </w:r>
            <w:r w:rsidRPr="00723827">
              <w:rPr>
                <w:rFonts w:eastAsia="Times New Roman"/>
                <w:color w:val="4B4B4B"/>
              </w:rPr>
              <w:t xml:space="preserve">Типы </w:t>
            </w:r>
            <w:r>
              <w:rPr>
                <w:rFonts w:eastAsia="Times New Roman"/>
                <w:color w:val="4B4B4B"/>
              </w:rPr>
              <w:t>и основные хара</w:t>
            </w:r>
            <w:r>
              <w:rPr>
                <w:rFonts w:eastAsia="Times New Roman"/>
                <w:color w:val="4B4B4B"/>
              </w:rPr>
              <w:t>к</w:t>
            </w:r>
            <w:r>
              <w:rPr>
                <w:rFonts w:eastAsia="Times New Roman"/>
                <w:color w:val="4B4B4B"/>
              </w:rPr>
              <w:t xml:space="preserve">теристики </w:t>
            </w:r>
            <w:r w:rsidRPr="00723827">
              <w:rPr>
                <w:rFonts w:eastAsia="Times New Roman"/>
                <w:color w:val="4B4B4B"/>
              </w:rPr>
              <w:t>потребительских ситуаций</w:t>
            </w:r>
            <w:r>
              <w:rPr>
                <w:rFonts w:eastAsia="Times New Roman"/>
                <w:color w:val="4B4B4B"/>
              </w:rPr>
              <w:t>,</w:t>
            </w:r>
            <w:r w:rsidRPr="00723827">
              <w:t xml:space="preserve"> </w:t>
            </w:r>
            <w:r w:rsidRPr="00723827">
              <w:rPr>
                <w:rFonts w:eastAsia="Times New Roman"/>
                <w:color w:val="4B4B4B"/>
              </w:rPr>
              <w:t>Информационная среда и её параметры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723827">
              <w:rPr>
                <w:rFonts w:eastAsia="Times New Roman"/>
                <w:color w:val="4B4B4B"/>
              </w:rPr>
              <w:t>Понятие «атмосфера магазина» и её значение</w:t>
            </w:r>
            <w:r w:rsidRPr="004024F9">
              <w:t xml:space="preserve">. Диффузия инноваций: </w:t>
            </w:r>
            <w:r w:rsidRPr="00723827">
              <w:t>Инновации, различия между непрерывными, динамически непрерывными и пр</w:t>
            </w:r>
            <w:r w:rsidRPr="00723827">
              <w:t>о</w:t>
            </w:r>
            <w:r w:rsidRPr="00723827">
              <w:t>стыми инновациями</w:t>
            </w:r>
            <w:r>
              <w:t xml:space="preserve">; </w:t>
            </w:r>
            <w:r w:rsidRPr="00723827">
              <w:t>Характеристики успешных иннов</w:t>
            </w:r>
            <w:r w:rsidRPr="00723827">
              <w:t>а</w:t>
            </w:r>
            <w:r w:rsidRPr="00723827">
              <w:t>ций</w:t>
            </w:r>
            <w:r>
              <w:t xml:space="preserve">, </w:t>
            </w:r>
            <w:r w:rsidRPr="00723827">
              <w:t>Процесс принятия решения об инновациях</w:t>
            </w:r>
            <w:r>
              <w:t>,</w:t>
            </w:r>
            <w:r w:rsidRPr="00723827">
              <w:t xml:space="preserve"> Диффузия инноваций и факторы её определяющие</w:t>
            </w:r>
            <w:r>
              <w:t xml:space="preserve">, </w:t>
            </w:r>
            <w:r w:rsidRPr="00723827">
              <w:t>Типы потребит</w:t>
            </w:r>
            <w:r w:rsidRPr="00723827">
              <w:t>е</w:t>
            </w:r>
            <w:r w:rsidRPr="00723827">
              <w:t>лей в диффузии инноваций</w:t>
            </w:r>
            <w:r>
              <w:t xml:space="preserve"> </w:t>
            </w:r>
          </w:p>
        </w:tc>
      </w:tr>
      <w:tr w:rsidR="00813434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813434" w:rsidRPr="004024F9" w:rsidRDefault="00813434" w:rsidP="00813434">
            <w:pPr>
              <w:spacing w:after="0" w:line="240" w:lineRule="auto"/>
            </w:pPr>
            <w:r w:rsidRPr="004024F9">
              <w:t xml:space="preserve">Тема 8  </w:t>
            </w:r>
          </w:p>
          <w:p w14:paraId="3094F491" w14:textId="77777777" w:rsidR="00813434" w:rsidRPr="004024F9" w:rsidRDefault="00813434" w:rsidP="00813434">
            <w:pPr>
              <w:spacing w:after="0" w:line="240" w:lineRule="auto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3DFB3316" w:rsidR="00813434" w:rsidRPr="004024F9" w:rsidRDefault="00813434" w:rsidP="00813434">
            <w:pPr>
              <w:spacing w:after="0" w:line="240" w:lineRule="auto"/>
            </w:pPr>
            <w:r w:rsidRPr="006815BB">
              <w:rPr>
                <w:bCs/>
              </w:rPr>
              <w:t xml:space="preserve">Тема 8. </w:t>
            </w:r>
            <w:r w:rsidRPr="00ED6994">
              <w:t>Поведение потр</w:t>
            </w:r>
            <w:r w:rsidRPr="00ED6994">
              <w:t>е</w:t>
            </w:r>
            <w:r w:rsidRPr="00ED6994">
              <w:t>бителей на деловых ры</w:t>
            </w:r>
            <w:r w:rsidRPr="00ED6994">
              <w:t>н</w:t>
            </w:r>
            <w:r w:rsidRPr="00ED6994">
              <w:t>ках (рынках B2B). Пов</w:t>
            </w:r>
            <w:r w:rsidRPr="00ED6994">
              <w:t>е</w:t>
            </w:r>
            <w:r w:rsidRPr="00ED6994">
              <w:t>дение потребителей и маркетинговые реш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7C1A5927" w:rsidR="00813434" w:rsidRPr="004024F9" w:rsidRDefault="00813434" w:rsidP="008134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24F9">
              <w:t xml:space="preserve">Поведение потребителей-организаций на деловых рынках: </w:t>
            </w:r>
            <w:r w:rsidRPr="00BE6D42">
              <w:rPr>
                <w:rFonts w:eastAsia="Times New Roman"/>
                <w:color w:val="4B4B4B"/>
              </w:rPr>
              <w:t>Описание деловых рынков и покупателей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BE6D42">
              <w:rPr>
                <w:rFonts w:eastAsia="Times New Roman"/>
                <w:color w:val="4B4B4B"/>
              </w:rPr>
              <w:t>Мотивация о</w:t>
            </w:r>
            <w:r w:rsidRPr="00BE6D42">
              <w:rPr>
                <w:rFonts w:eastAsia="Times New Roman"/>
                <w:color w:val="4B4B4B"/>
              </w:rPr>
              <w:t>р</w:t>
            </w:r>
            <w:r w:rsidRPr="00BE6D42">
              <w:rPr>
                <w:rFonts w:eastAsia="Times New Roman"/>
                <w:color w:val="4B4B4B"/>
              </w:rPr>
              <w:t>ганизации-покупателя на деловом рынке</w:t>
            </w:r>
            <w:r>
              <w:rPr>
                <w:rFonts w:eastAsia="Times New Roman"/>
                <w:color w:val="4B4B4B"/>
              </w:rPr>
              <w:t xml:space="preserve">, </w:t>
            </w:r>
            <w:r w:rsidRPr="00BE6D42">
              <w:rPr>
                <w:rFonts w:eastAsia="Times New Roman"/>
                <w:color w:val="4B4B4B"/>
              </w:rPr>
              <w:t>Модель повед</w:t>
            </w:r>
            <w:r w:rsidRPr="00BE6D42">
              <w:rPr>
                <w:rFonts w:eastAsia="Times New Roman"/>
                <w:color w:val="4B4B4B"/>
              </w:rPr>
              <w:t>е</w:t>
            </w:r>
            <w:r w:rsidRPr="00BE6D42">
              <w:rPr>
                <w:rFonts w:eastAsia="Times New Roman"/>
                <w:color w:val="4B4B4B"/>
              </w:rPr>
              <w:t>ния организации-покупателя как индивида</w:t>
            </w:r>
            <w:r>
              <w:rPr>
                <w:rFonts w:eastAsia="Times New Roman"/>
                <w:color w:val="4B4B4B"/>
              </w:rPr>
              <w:t>,</w:t>
            </w:r>
            <w:r w:rsidRPr="00BE6D42">
              <w:rPr>
                <w:rFonts w:eastAsia="Times New Roman"/>
                <w:color w:val="4B4B4B"/>
              </w:rPr>
              <w:t xml:space="preserve"> </w:t>
            </w:r>
            <w:r>
              <w:rPr>
                <w:rFonts w:eastAsia="Times New Roman"/>
                <w:color w:val="4B4B4B"/>
              </w:rPr>
              <w:t>"</w:t>
            </w:r>
            <w:r w:rsidRPr="00BE6D42">
              <w:rPr>
                <w:rFonts w:eastAsia="Times New Roman"/>
                <w:color w:val="4B4B4B"/>
              </w:rPr>
              <w:t>Закупочный центр" организации-покупателя, его участники, их роли и функции</w:t>
            </w:r>
            <w:r>
              <w:rPr>
                <w:rFonts w:eastAsia="Times New Roman"/>
                <w:color w:val="4B4B4B"/>
              </w:rPr>
              <w:t>,</w:t>
            </w:r>
            <w:r w:rsidRPr="00BE6D42">
              <w:t xml:space="preserve"> </w:t>
            </w:r>
            <w:r w:rsidRPr="00BE6D42">
              <w:rPr>
                <w:rFonts w:eastAsia="Times New Roman"/>
                <w:color w:val="4B4B4B"/>
              </w:rPr>
              <w:t>Основные возможные ситуации закупок в пр</w:t>
            </w:r>
            <w:r w:rsidRPr="00BE6D42">
              <w:rPr>
                <w:rFonts w:eastAsia="Times New Roman"/>
                <w:color w:val="4B4B4B"/>
              </w:rPr>
              <w:t>о</w:t>
            </w:r>
            <w:r w:rsidRPr="00BE6D42">
              <w:rPr>
                <w:rFonts w:eastAsia="Times New Roman"/>
                <w:color w:val="4B4B4B"/>
              </w:rPr>
              <w:t>мышленной среде и тактические действия поставщиков</w:t>
            </w:r>
            <w:r>
              <w:rPr>
                <w:rFonts w:eastAsia="Times New Roman"/>
                <w:color w:val="4B4B4B"/>
              </w:rPr>
              <w:t xml:space="preserve">,  </w:t>
            </w:r>
            <w:r w:rsidRPr="00BE6D42">
              <w:rPr>
                <w:rFonts w:eastAsia="Times New Roman"/>
                <w:color w:val="4B4B4B"/>
              </w:rPr>
              <w:t>Покупательское поведение на деловых рынках и факторы его формирующие</w:t>
            </w:r>
            <w:r w:rsidRPr="004024F9">
              <w:rPr>
                <w:rFonts w:eastAsia="Times New Roman"/>
                <w:color w:val="4B4B4B"/>
              </w:rPr>
              <w:t xml:space="preserve">. </w:t>
            </w:r>
            <w:r w:rsidRPr="00ED6994">
              <w:t>Поведение потребителей и маркети</w:t>
            </w:r>
            <w:r w:rsidRPr="00ED6994">
              <w:t>н</w:t>
            </w:r>
            <w:r w:rsidRPr="00ED6994">
              <w:t>говые решения</w:t>
            </w:r>
            <w:r>
              <w:t>:</w:t>
            </w:r>
            <w:r w:rsidRPr="004024F9">
              <w:t xml:space="preserve"> </w:t>
            </w:r>
            <w:r w:rsidRPr="00BA087E">
              <w:t>Характеристика поведения потребителей</w:t>
            </w:r>
            <w:r>
              <w:t xml:space="preserve">, </w:t>
            </w:r>
            <w:r w:rsidRPr="00BA087E">
              <w:t>Основные принципы понимания потребительского пов</w:t>
            </w:r>
            <w:r w:rsidRPr="00BA087E">
              <w:t>е</w:t>
            </w:r>
            <w:r w:rsidRPr="00BA087E">
              <w:t>дения</w:t>
            </w:r>
            <w:r>
              <w:t xml:space="preserve">, </w:t>
            </w:r>
            <w:r w:rsidRPr="00AA6FE5">
              <w:t>Основные инструменты влияния на поведение п</w:t>
            </w:r>
            <w:r w:rsidRPr="00AA6FE5">
              <w:t>о</w:t>
            </w:r>
            <w:r w:rsidRPr="00AA6FE5">
              <w:t>требителей</w:t>
            </w:r>
            <w:r>
              <w:t xml:space="preserve">, </w:t>
            </w:r>
            <w:r w:rsidRPr="00AA6FE5">
              <w:t>Первые шаги включения наук о поведении в практику маркетинга</w:t>
            </w:r>
            <w:r>
              <w:t xml:space="preserve">, </w:t>
            </w:r>
            <w:r w:rsidRPr="00EF0F59">
              <w:t>Основные положения исследований мотивации и поведения потребителей</w:t>
            </w:r>
            <w:r>
              <w:t xml:space="preserve">, </w:t>
            </w:r>
            <w:r w:rsidRPr="00EF0F59">
              <w:t>Сущность конце</w:t>
            </w:r>
            <w:r w:rsidRPr="00EF0F59">
              <w:t>п</w:t>
            </w:r>
            <w:r w:rsidRPr="00EF0F59">
              <w:t>ции пожизненной ценности клиента</w:t>
            </w:r>
          </w:p>
        </w:tc>
      </w:tr>
    </w:tbl>
    <w:p w14:paraId="787E738C" w14:textId="0ACE8235" w:rsidR="00F062CE" w:rsidRDefault="00F062CE" w:rsidP="00010936">
      <w:pPr>
        <w:pStyle w:val="2"/>
        <w:spacing w:line="240" w:lineRule="auto"/>
      </w:pPr>
      <w:r w:rsidRPr="00D15FD2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010936">
      <w:pPr>
        <w:spacing w:line="240" w:lineRule="auto"/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36EE32F4" w:rsidR="00F062CE" w:rsidRPr="00641A37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 xml:space="preserve">, не </w:t>
      </w:r>
      <w:bookmarkStart w:id="10" w:name="_Hlk97248712"/>
      <w:r w:rsidR="00CC429D" w:rsidRPr="00641A37">
        <w:rPr>
          <w:iCs/>
          <w:sz w:val="24"/>
          <w:szCs w:val="24"/>
        </w:rPr>
        <w:t>вынос</w:t>
      </w:r>
      <w:r w:rsidR="00CC429D">
        <w:rPr>
          <w:iCs/>
          <w:sz w:val="24"/>
          <w:szCs w:val="24"/>
        </w:rPr>
        <w:t>ящихся</w:t>
      </w:r>
      <w:bookmarkEnd w:id="10"/>
      <w:r w:rsidRPr="00641A37">
        <w:rPr>
          <w:iCs/>
          <w:sz w:val="24"/>
          <w:szCs w:val="24"/>
        </w:rPr>
        <w:t xml:space="preserve">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B5583BF" w14:textId="35CB3EC5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 xml:space="preserve">мися и включает </w:t>
      </w:r>
      <w:r w:rsidR="00F068CB">
        <w:rPr>
          <w:sz w:val="24"/>
          <w:szCs w:val="24"/>
        </w:rPr>
        <w:t>в</w:t>
      </w:r>
      <w:r w:rsidRPr="009E7F57">
        <w:rPr>
          <w:sz w:val="24"/>
          <w:szCs w:val="24"/>
        </w:rPr>
        <w:t xml:space="preserve"> себя:</w:t>
      </w:r>
    </w:p>
    <w:p w14:paraId="17836347" w14:textId="2F96E2EF" w:rsidR="00A125B8" w:rsidRDefault="00A125B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5D6BFCF1" w14:textId="75141FCD" w:rsidR="00F062CE" w:rsidRPr="0080113D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14:paraId="6A0FD143" w14:textId="1A94CCE7" w:rsidR="00F062CE" w:rsidRPr="0080113D" w:rsidRDefault="00F062CE" w:rsidP="00010936">
      <w:pPr>
        <w:pStyle w:val="af0"/>
        <w:numPr>
          <w:ilvl w:val="5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010936">
      <w:pPr>
        <w:spacing w:after="0" w:line="240" w:lineRule="auto"/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010936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0109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01093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6A72B281" w:rsidR="00C76976" w:rsidRPr="00D96B59" w:rsidRDefault="00C76976" w:rsidP="00010936">
            <w:pPr>
              <w:spacing w:after="0" w:line="240" w:lineRule="auto"/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B27B2C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687CCBB9" w:rsidR="00C76976" w:rsidRPr="00D96B59" w:rsidRDefault="00B27B2C" w:rsidP="00010936">
            <w:pPr>
              <w:spacing w:after="0" w:line="240" w:lineRule="auto"/>
              <w:rPr>
                <w:highlight w:val="yellow"/>
              </w:rPr>
            </w:pPr>
            <w:r w:rsidRPr="006815BB">
              <w:rPr>
                <w:bCs/>
              </w:rPr>
              <w:t>Поведение на деловых рынках и маркетинг</w:t>
            </w:r>
            <w:r w:rsidRPr="006815BB">
              <w:rPr>
                <w:bCs/>
              </w:rPr>
              <w:t>о</w:t>
            </w:r>
            <w:r w:rsidRPr="006815BB">
              <w:rPr>
                <w:bCs/>
              </w:rPr>
              <w:t>вые реше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377D03ED" w:rsidR="00C76976" w:rsidRPr="00C76976" w:rsidRDefault="00C76976" w:rsidP="00010936">
            <w:pPr>
              <w:spacing w:after="0" w:line="240" w:lineRule="auto"/>
            </w:pPr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B27B2C">
              <w:t xml:space="preserve">Этапы </w:t>
            </w:r>
            <w:r w:rsidR="004E3024">
              <w:t>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C677BBB" w:rsidR="00C76976" w:rsidRPr="00C76976" w:rsidRDefault="00C76976" w:rsidP="00010936">
            <w:pPr>
              <w:spacing w:after="0" w:line="240" w:lineRule="auto"/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4A46A135" w:rsidR="00C76976" w:rsidRPr="00C76976" w:rsidRDefault="00C76976" w:rsidP="00010936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0128C1E6" w14:textId="77777777" w:rsidR="004466BE" w:rsidRPr="00A1148A" w:rsidRDefault="004466BE" w:rsidP="00010936">
      <w:pPr>
        <w:spacing w:line="240" w:lineRule="auto"/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010936">
      <w:pPr>
        <w:pStyle w:val="2"/>
        <w:spacing w:before="0" w:after="0" w:line="240" w:lineRule="auto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8F13D9" w14:textId="2E1F5C2F" w:rsidR="0068633D" w:rsidRDefault="00B52AE6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14:paraId="04203079" w14:textId="77777777" w:rsidR="003E0AB9" w:rsidRDefault="003E0AB9" w:rsidP="00010936">
      <w:pPr>
        <w:spacing w:after="0" w:line="240" w:lineRule="auto"/>
        <w:ind w:firstLine="709"/>
        <w:jc w:val="both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3993"/>
        <w:gridCol w:w="956"/>
        <w:gridCol w:w="2871"/>
      </w:tblGrid>
      <w:tr w:rsidR="00491E66" w:rsidRPr="00827968" w14:paraId="1DE55BFF" w14:textId="77777777" w:rsidTr="00491E66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5038910" w14:textId="77777777" w:rsidR="00491E66" w:rsidRPr="00827968" w:rsidRDefault="00491E66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</w:t>
            </w:r>
          </w:p>
          <w:p w14:paraId="63ADFEF5" w14:textId="77777777" w:rsidR="00491E66" w:rsidRPr="00827968" w:rsidRDefault="00491E66" w:rsidP="00010936">
            <w:pPr>
              <w:jc w:val="center"/>
              <w:rPr>
                <w:bCs/>
              </w:rPr>
            </w:pPr>
            <w:r w:rsidRPr="00827968">
              <w:rPr>
                <w:bCs/>
              </w:rPr>
              <w:t>ЭО и ДОТ</w:t>
            </w:r>
          </w:p>
        </w:tc>
        <w:tc>
          <w:tcPr>
            <w:tcW w:w="3993" w:type="dxa"/>
            <w:shd w:val="clear" w:color="auto" w:fill="DBE5F1" w:themeFill="accent1" w:themeFillTint="33"/>
            <w:vAlign w:val="center"/>
          </w:tcPr>
          <w:p w14:paraId="01244211" w14:textId="38A34E81" w:rsidR="00491E66" w:rsidRPr="00827968" w:rsidRDefault="00491E66" w:rsidP="00010936">
            <w:pPr>
              <w:jc w:val="center"/>
              <w:rPr>
                <w:bCs/>
                <w:caps/>
              </w:rPr>
            </w:pPr>
            <w:r w:rsidRPr="00827968">
              <w:rPr>
                <w:bCs/>
                <w:caps/>
              </w:rPr>
              <w:t>и</w:t>
            </w:r>
            <w:r w:rsidRPr="00827968">
              <w:rPr>
                <w:bCs/>
              </w:rPr>
              <w:t>спользование ЭО и ДОТ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11970F4F" w14:textId="559CF307" w:rsidR="00491E66" w:rsidRPr="00827968" w:rsidRDefault="00491E66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о</w:t>
            </w:r>
            <w:r w:rsidRPr="00827968">
              <w:rPr>
                <w:bCs/>
              </w:rPr>
              <w:t>бъём, час</w:t>
            </w:r>
          </w:p>
        </w:tc>
        <w:tc>
          <w:tcPr>
            <w:tcW w:w="2871" w:type="dxa"/>
            <w:shd w:val="clear" w:color="auto" w:fill="DBE5F1" w:themeFill="accent1" w:themeFillTint="33"/>
            <w:vAlign w:val="center"/>
          </w:tcPr>
          <w:p w14:paraId="29C0D9DF" w14:textId="77777777" w:rsidR="00CB3841" w:rsidRDefault="00491E66" w:rsidP="00010936">
            <w:pPr>
              <w:jc w:val="center"/>
              <w:rPr>
                <w:bCs/>
              </w:rPr>
            </w:pPr>
            <w:r w:rsidRPr="00827968">
              <w:rPr>
                <w:bCs/>
                <w:caps/>
              </w:rPr>
              <w:t>в</w:t>
            </w:r>
            <w:r w:rsidRPr="00827968">
              <w:rPr>
                <w:bCs/>
              </w:rPr>
              <w:t xml:space="preserve">ключение в учебный </w:t>
            </w:r>
          </w:p>
          <w:p w14:paraId="6B32FB73" w14:textId="31CD3D99" w:rsidR="00491E66" w:rsidRPr="00827968" w:rsidRDefault="00491E66" w:rsidP="00010936">
            <w:pPr>
              <w:jc w:val="center"/>
              <w:rPr>
                <w:bCs/>
              </w:rPr>
            </w:pPr>
            <w:r w:rsidRPr="00827968">
              <w:rPr>
                <w:bCs/>
              </w:rPr>
              <w:t>процесс</w:t>
            </w:r>
          </w:p>
        </w:tc>
      </w:tr>
      <w:tr w:rsidR="00491E66" w14:paraId="0E0742AC" w14:textId="3F4C9661" w:rsidTr="00491E66">
        <w:trPr>
          <w:trHeight w:val="283"/>
        </w:trPr>
        <w:tc>
          <w:tcPr>
            <w:tcW w:w="1814" w:type="dxa"/>
            <w:vMerge w:val="restart"/>
          </w:tcPr>
          <w:p w14:paraId="417B5772" w14:textId="49317C90" w:rsidR="00491E66" w:rsidRPr="00FA7425" w:rsidRDefault="00491E66" w:rsidP="00010936">
            <w:r w:rsidRPr="00FA7425">
              <w:t xml:space="preserve">обучение </w:t>
            </w:r>
          </w:p>
          <w:p w14:paraId="16B2D12E" w14:textId="33D675B9" w:rsidR="00491E66" w:rsidRPr="00FA7425" w:rsidRDefault="00491E66" w:rsidP="00010936">
            <w:r w:rsidRPr="00FA7425">
              <w:t>с веб-поддержкой</w:t>
            </w:r>
          </w:p>
        </w:tc>
        <w:tc>
          <w:tcPr>
            <w:tcW w:w="3993" w:type="dxa"/>
            <w:vAlign w:val="center"/>
          </w:tcPr>
          <w:p w14:paraId="1AC5B2A5" w14:textId="19787E73" w:rsidR="00491E66" w:rsidRDefault="00491E66" w:rsidP="00491E66">
            <w:r w:rsidRPr="00B233A6">
              <w:t>учебно-методические электронные о</w:t>
            </w:r>
            <w:r w:rsidRPr="00B233A6">
              <w:t>б</w:t>
            </w:r>
            <w:r w:rsidRPr="00B233A6">
              <w:t>разовательные ресурсы университета   1 категории</w:t>
            </w:r>
          </w:p>
        </w:tc>
        <w:tc>
          <w:tcPr>
            <w:tcW w:w="956" w:type="dxa"/>
            <w:vAlign w:val="bottom"/>
          </w:tcPr>
          <w:p w14:paraId="23A863BE" w14:textId="67073694" w:rsidR="00491E66" w:rsidRPr="00B233A6" w:rsidRDefault="00491E66" w:rsidP="00010936">
            <w:pPr>
              <w:jc w:val="center"/>
            </w:pPr>
            <w:r>
              <w:t>48</w:t>
            </w:r>
          </w:p>
        </w:tc>
        <w:tc>
          <w:tcPr>
            <w:tcW w:w="2871" w:type="dxa"/>
          </w:tcPr>
          <w:p w14:paraId="7831CFB1" w14:textId="5952D851" w:rsidR="00491E66" w:rsidRPr="00B233A6" w:rsidRDefault="00491E66" w:rsidP="00010936">
            <w:r w:rsidRPr="00B233A6">
              <w:t>организация самостоятел</w:t>
            </w:r>
            <w:r w:rsidRPr="00B233A6">
              <w:t>ь</w:t>
            </w:r>
            <w:r w:rsidRPr="00B233A6">
              <w:t>ной работы обучающихся</w:t>
            </w:r>
          </w:p>
        </w:tc>
      </w:tr>
      <w:tr w:rsidR="00491E66" w14:paraId="72C26EB3" w14:textId="77777777" w:rsidTr="00491E66">
        <w:trPr>
          <w:trHeight w:val="283"/>
        </w:trPr>
        <w:tc>
          <w:tcPr>
            <w:tcW w:w="1814" w:type="dxa"/>
            <w:vMerge/>
          </w:tcPr>
          <w:p w14:paraId="5EC7483A" w14:textId="77777777" w:rsidR="00491E66" w:rsidRPr="00FA7425" w:rsidRDefault="00491E66" w:rsidP="00010936"/>
        </w:tc>
        <w:tc>
          <w:tcPr>
            <w:tcW w:w="3993" w:type="dxa"/>
            <w:vAlign w:val="center"/>
          </w:tcPr>
          <w:p w14:paraId="517FC7C3" w14:textId="704A753B" w:rsidR="00491E66" w:rsidRDefault="00491E66" w:rsidP="00491E66">
            <w:r w:rsidRPr="00B233A6">
              <w:t>учебно-методические электронные о</w:t>
            </w:r>
            <w:r w:rsidRPr="00B233A6">
              <w:t>б</w:t>
            </w:r>
            <w:r w:rsidRPr="00B233A6">
              <w:t>разовательные ресурсы университета   2 категории</w:t>
            </w:r>
          </w:p>
        </w:tc>
        <w:tc>
          <w:tcPr>
            <w:tcW w:w="956" w:type="dxa"/>
            <w:vAlign w:val="bottom"/>
          </w:tcPr>
          <w:p w14:paraId="66ED8883" w14:textId="2D6331F1" w:rsidR="00491E66" w:rsidRPr="00B233A6" w:rsidRDefault="00491E66" w:rsidP="00010936">
            <w:pPr>
              <w:jc w:val="center"/>
            </w:pPr>
            <w:r>
              <w:t>4</w:t>
            </w:r>
          </w:p>
        </w:tc>
        <w:tc>
          <w:tcPr>
            <w:tcW w:w="2871" w:type="dxa"/>
          </w:tcPr>
          <w:p w14:paraId="419B02AD" w14:textId="1E9AF379" w:rsidR="00491E66" w:rsidRPr="00B233A6" w:rsidRDefault="00491E66" w:rsidP="00010936">
            <w:r w:rsidRPr="00B233A6">
              <w:t>в соответствии с распис</w:t>
            </w:r>
            <w:r w:rsidRPr="00B233A6">
              <w:t>а</w:t>
            </w:r>
            <w:r w:rsidRPr="00B233A6">
              <w:t>нием тек</w:t>
            </w:r>
            <w:r w:rsidRPr="00B233A6">
              <w:t>у</w:t>
            </w:r>
            <w:r w:rsidRPr="00B233A6">
              <w:t>щей/промежуточной атт</w:t>
            </w:r>
            <w:r w:rsidRPr="00B233A6">
              <w:t>е</w:t>
            </w:r>
            <w:r w:rsidRPr="00B233A6">
              <w:t>стации</w:t>
            </w:r>
          </w:p>
        </w:tc>
      </w:tr>
    </w:tbl>
    <w:p w14:paraId="27BD37DD" w14:textId="77777777" w:rsidR="007A23BD" w:rsidRDefault="007A23BD" w:rsidP="00010936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4192EB7" w14:textId="557294A4" w:rsidR="00FE0A68" w:rsidRPr="00E17BF8" w:rsidRDefault="00500CE5" w:rsidP="00010936">
      <w:pPr>
        <w:spacing w:after="0" w:line="240" w:lineRule="auto"/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10936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10936">
      <w:pPr>
        <w:pStyle w:val="af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1C09A6D7" w14:textId="1A138173" w:rsidR="002451C0" w:rsidRPr="00F60511" w:rsidRDefault="00AA01DF" w:rsidP="00010936">
      <w:pPr>
        <w:spacing w:after="0" w:line="240" w:lineRule="auto"/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010936">
      <w:pPr>
        <w:pStyle w:val="1"/>
        <w:spacing w:before="0" w:after="0" w:line="240" w:lineRule="auto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010936">
      <w:pPr>
        <w:pStyle w:val="1"/>
        <w:spacing w:line="240" w:lineRule="auto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BAADF6A" w:rsidR="00590FE2" w:rsidRPr="004C15BC" w:rsidRDefault="00E36EF2" w:rsidP="00010936">
      <w:pPr>
        <w:pStyle w:val="2"/>
        <w:spacing w:line="240" w:lineRule="auto"/>
      </w:pPr>
      <w:r w:rsidRPr="004C15BC">
        <w:t>Соотнесение планируемых результатов обучения с уровнями сформированности компетенции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BC63E4" w14:paraId="373A4AD9" w14:textId="77777777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0F0358FB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количество ба</w:t>
            </w:r>
            <w:r w:rsidRPr="00BC63E4">
              <w:rPr>
                <w:bCs/>
                <w:iCs/>
                <w:sz w:val="21"/>
                <w:szCs w:val="21"/>
              </w:rPr>
              <w:t>л</w:t>
            </w:r>
            <w:r w:rsidRPr="00BC63E4">
              <w:rPr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5CA012F6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A356017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Оценка в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</w:p>
          <w:p w14:paraId="275B087A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ятибалль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</w:t>
            </w:r>
          </w:p>
          <w:p w14:paraId="48D0B796" w14:textId="7CB42E24" w:rsidR="009C78FC" w:rsidRP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>системе</w:t>
            </w:r>
          </w:p>
          <w:p w14:paraId="232F4DDA" w14:textId="77777777" w:rsidR="00BC63E4" w:rsidRDefault="009C78FC" w:rsidP="00010936">
            <w:pPr>
              <w:jc w:val="center"/>
              <w:rPr>
                <w:bCs/>
                <w:i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по результатам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</w:t>
            </w:r>
          </w:p>
          <w:p w14:paraId="0406B323" w14:textId="6A60EB49" w:rsidR="009C78FC" w:rsidRPr="00BC63E4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BC63E4">
              <w:rPr>
                <w:bCs/>
                <w:iCs/>
                <w:sz w:val="21"/>
                <w:szCs w:val="21"/>
              </w:rPr>
              <w:t xml:space="preserve">текущей и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 </w:t>
            </w:r>
            <w:r w:rsidRPr="00BC63E4">
              <w:rPr>
                <w:bCs/>
                <w:iCs/>
                <w:sz w:val="21"/>
                <w:szCs w:val="21"/>
              </w:rPr>
              <w:t xml:space="preserve">промежуточной </w:t>
            </w:r>
            <w:r w:rsidR="000E7D69" w:rsidRPr="00BC63E4">
              <w:rPr>
                <w:bCs/>
                <w:iCs/>
                <w:sz w:val="21"/>
                <w:szCs w:val="21"/>
              </w:rPr>
              <w:t xml:space="preserve">                </w:t>
            </w:r>
            <w:r w:rsidRPr="00BC63E4">
              <w:rPr>
                <w:bCs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BA613" w:rsidR="009C78FC" w:rsidRPr="00A54A58" w:rsidRDefault="009C78FC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оказатели уровня сформированности</w:t>
            </w:r>
          </w:p>
        </w:tc>
      </w:tr>
      <w:tr w:rsidR="002542E5" w:rsidRPr="00BC63E4" w14:paraId="793BE545" w14:textId="77777777" w:rsidTr="008B6071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BC63E4" w:rsidRDefault="00590FE2" w:rsidP="0001093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C63E4" w:rsidRDefault="00590FE2" w:rsidP="00010936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BC63E4" w:rsidRDefault="00590FE2" w:rsidP="00010936">
            <w:pPr>
              <w:jc w:val="center"/>
              <w:rPr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4EBC21" w:rsidR="00590FE2" w:rsidRPr="00A54A58" w:rsidRDefault="00590FE2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 xml:space="preserve">универсальной </w:t>
            </w:r>
          </w:p>
          <w:p w14:paraId="749F4AE2" w14:textId="55940DC9" w:rsidR="00590FE2" w:rsidRPr="00A54A58" w:rsidRDefault="00590FE2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63E954" w14:textId="1B41695B" w:rsidR="00BC63E4" w:rsidRPr="00A54A58" w:rsidRDefault="00BC63E4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общепрофессиональной</w:t>
            </w:r>
          </w:p>
          <w:p w14:paraId="1E08A45C" w14:textId="13AF92A3" w:rsidR="00590FE2" w:rsidRPr="00A54A58" w:rsidRDefault="00590FE2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</w:t>
            </w:r>
            <w:r w:rsidR="00BC63E4" w:rsidRPr="00A54A58">
              <w:rPr>
                <w:bCs/>
                <w:sz w:val="21"/>
                <w:szCs w:val="21"/>
              </w:rPr>
              <w:t>и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2114DC6C" w:rsidR="00590FE2" w:rsidRPr="00A54A58" w:rsidRDefault="00590FE2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профессиональной</w:t>
            </w:r>
          </w:p>
          <w:p w14:paraId="344C96A4" w14:textId="3858EB7C" w:rsidR="00590FE2" w:rsidRPr="00A54A58" w:rsidRDefault="00590FE2" w:rsidP="00010936">
            <w:pPr>
              <w:jc w:val="center"/>
              <w:rPr>
                <w:bCs/>
                <w:sz w:val="21"/>
                <w:szCs w:val="21"/>
              </w:rPr>
            </w:pPr>
            <w:r w:rsidRPr="00A54A58">
              <w:rPr>
                <w:bCs/>
                <w:sz w:val="21"/>
                <w:szCs w:val="21"/>
              </w:rPr>
              <w:t>компетенции</w:t>
            </w:r>
          </w:p>
        </w:tc>
      </w:tr>
      <w:tr w:rsidR="000E7D69" w:rsidRPr="00BC63E4" w14:paraId="15985614" w14:textId="77777777" w:rsidTr="00074D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E7D69" w:rsidRPr="00BC63E4" w:rsidRDefault="000E7D69" w:rsidP="00010936">
            <w:pPr>
              <w:jc w:val="center"/>
              <w:rPr>
                <w:b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E7D69" w:rsidRPr="00BC63E4" w:rsidRDefault="000E7D69" w:rsidP="00010936">
            <w:pPr>
              <w:jc w:val="center"/>
              <w:rPr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E7D69" w:rsidRPr="00BC63E4" w:rsidRDefault="000E7D69" w:rsidP="00010936">
            <w:pPr>
              <w:jc w:val="center"/>
              <w:rPr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7E58008" w14:textId="0D56DE57" w:rsidR="000E7D69" w:rsidRPr="00BC63E4" w:rsidRDefault="00CB3841" w:rsidP="00010936">
            <w:pPr>
              <w:jc w:val="center"/>
              <w:rPr>
                <w:bCs/>
                <w:sz w:val="20"/>
                <w:szCs w:val="20"/>
              </w:rPr>
            </w:pPr>
            <w:r>
              <w:t>–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B1B2106" w14:textId="77777777" w:rsidR="00074D18" w:rsidRDefault="00074D18" w:rsidP="00074D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2</w:t>
            </w:r>
          </w:p>
          <w:p w14:paraId="613D03A0" w14:textId="61ED6AA6" w:rsidR="00074D18" w:rsidRDefault="00074D18" w:rsidP="00074D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2.1</w:t>
            </w:r>
          </w:p>
          <w:p w14:paraId="09FC64C4" w14:textId="7927461B" w:rsidR="000E7D69" w:rsidRDefault="00074D18" w:rsidP="00074D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3</w:t>
            </w:r>
          </w:p>
          <w:p w14:paraId="748B45B0" w14:textId="47EB4456" w:rsidR="00074D18" w:rsidRPr="00BC63E4" w:rsidRDefault="008D212F" w:rsidP="00074D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3.1</w:t>
            </w:r>
            <w:r w:rsidR="00074D18">
              <w:rPr>
                <w:bCs/>
                <w:sz w:val="20"/>
                <w:szCs w:val="20"/>
              </w:rPr>
              <w:t>, ИД-ОПК-3.2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2A80B4" w14:textId="4F0C7F4A" w:rsidR="000E7D69" w:rsidRPr="00BC63E4" w:rsidRDefault="00CB3841" w:rsidP="000109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CB3841">
              <w:rPr>
                <w:bCs/>
                <w:iCs/>
                <w:sz w:val="20"/>
                <w:szCs w:val="20"/>
              </w:rPr>
              <w:t>–</w:t>
            </w:r>
          </w:p>
        </w:tc>
      </w:tr>
      <w:tr w:rsidR="00C07A09" w:rsidRPr="0004716C" w14:paraId="4A44A122" w14:textId="77777777" w:rsidTr="00C07A09">
        <w:trPr>
          <w:trHeight w:val="283"/>
        </w:trPr>
        <w:tc>
          <w:tcPr>
            <w:tcW w:w="2045" w:type="dxa"/>
          </w:tcPr>
          <w:p w14:paraId="102B0B32" w14:textId="77777777" w:rsidR="00C07A09" w:rsidRPr="0004716C" w:rsidRDefault="00C07A09" w:rsidP="00C07A09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C07A09" w:rsidRPr="00A340E5" w:rsidRDefault="00C07A09" w:rsidP="00C07A09">
            <w:pPr>
              <w:jc w:val="center"/>
            </w:pPr>
          </w:p>
        </w:tc>
        <w:tc>
          <w:tcPr>
            <w:tcW w:w="2306" w:type="dxa"/>
          </w:tcPr>
          <w:p w14:paraId="1E21DB76" w14:textId="53A1DB91" w:rsidR="00C07A09" w:rsidRPr="0004716C" w:rsidRDefault="00C07A09" w:rsidP="00C07A09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AAA80E1" w:rsidR="00C07A09" w:rsidRPr="0004716C" w:rsidRDefault="00C07A09" w:rsidP="00C07A09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1A26738" w:rsidR="00C07A09" w:rsidRPr="000E7D69" w:rsidRDefault="00C07A09" w:rsidP="00C07A09">
            <w:pPr>
              <w:tabs>
                <w:tab w:val="left" w:pos="176"/>
              </w:tabs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3219" w:type="dxa"/>
          </w:tcPr>
          <w:p w14:paraId="32570950" w14:textId="77777777" w:rsidR="00C07A09" w:rsidRPr="0037173D" w:rsidRDefault="00C07A09" w:rsidP="00C07A0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500D1130" w14:textId="77777777" w:rsidR="00C07A09" w:rsidRPr="0037173D" w:rsidRDefault="00C07A09" w:rsidP="00C07A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риал, умеет связывать теорию с практикой, справляется с реш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ем задач профессиональной направленности высокого уро</w:t>
            </w:r>
            <w:r w:rsidRPr="0037173D">
              <w:rPr>
                <w:sz w:val="21"/>
                <w:szCs w:val="21"/>
              </w:rPr>
              <w:t>в</w:t>
            </w:r>
            <w:r w:rsidRPr="0037173D">
              <w:rPr>
                <w:sz w:val="21"/>
                <w:szCs w:val="21"/>
              </w:rPr>
              <w:t>ня сложности, правильно обо</w:t>
            </w:r>
            <w:r w:rsidRPr="0037173D">
              <w:rPr>
                <w:sz w:val="21"/>
                <w:szCs w:val="21"/>
              </w:rPr>
              <w:t>с</w:t>
            </w:r>
            <w:r w:rsidRPr="0037173D">
              <w:rPr>
                <w:sz w:val="21"/>
                <w:szCs w:val="21"/>
              </w:rPr>
              <w:t>новывает принятые решения;</w:t>
            </w:r>
          </w:p>
          <w:p w14:paraId="20593116" w14:textId="77777777" w:rsidR="00C07A09" w:rsidRPr="0037173D" w:rsidRDefault="00C07A09" w:rsidP="00C07A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ож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и и практическом использов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>нии оценки действий потребит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лей;</w:t>
            </w:r>
          </w:p>
          <w:p w14:paraId="18BCD9E2" w14:textId="77777777" w:rsidR="00C07A09" w:rsidRPr="0037173D" w:rsidRDefault="00C07A09" w:rsidP="00C07A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</w:t>
            </w:r>
            <w:r w:rsidRPr="0037173D">
              <w:rPr>
                <w:sz w:val="21"/>
                <w:szCs w:val="21"/>
              </w:rPr>
              <w:t>н</w:t>
            </w:r>
            <w:r w:rsidRPr="0037173D">
              <w:rPr>
                <w:sz w:val="21"/>
                <w:szCs w:val="21"/>
              </w:rPr>
              <w:t>формацию сведениями практ</w:t>
            </w:r>
            <w:r w:rsidRPr="0037173D">
              <w:rPr>
                <w:sz w:val="21"/>
                <w:szCs w:val="21"/>
              </w:rPr>
              <w:t>и</w:t>
            </w:r>
            <w:r w:rsidRPr="0037173D">
              <w:rPr>
                <w:sz w:val="21"/>
                <w:szCs w:val="21"/>
              </w:rPr>
              <w:t>ческого характера;</w:t>
            </w:r>
          </w:p>
          <w:p w14:paraId="1FFF721E" w14:textId="77777777" w:rsidR="00C07A09" w:rsidRPr="0037173D" w:rsidRDefault="00C07A09" w:rsidP="00C07A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поведения конкретных </w:t>
            </w:r>
            <w:r w:rsidRPr="0037173D">
              <w:rPr>
                <w:sz w:val="21"/>
                <w:szCs w:val="21"/>
              </w:rPr>
              <w:lastRenderedPageBreak/>
              <w:t>групп потребителей;</w:t>
            </w:r>
          </w:p>
          <w:p w14:paraId="25C9B986" w14:textId="77777777" w:rsidR="00C07A09" w:rsidRPr="0037173D" w:rsidRDefault="00C07A09" w:rsidP="00C07A0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46DF0E3D" w:rsidR="00C07A09" w:rsidRPr="00F24F8E" w:rsidRDefault="00C07A09" w:rsidP="00C07A09">
            <w:pPr>
              <w:tabs>
                <w:tab w:val="left" w:pos="176"/>
                <w:tab w:val="left" w:pos="276"/>
              </w:tabs>
              <w:contextualSpacing/>
              <w:jc w:val="center"/>
            </w:pPr>
            <w:r w:rsidRPr="0037173D">
              <w:rPr>
                <w:sz w:val="21"/>
                <w:szCs w:val="21"/>
              </w:rPr>
              <w:t>дает развернутые, исчерпыва</w:t>
            </w:r>
            <w:r w:rsidRPr="0037173D">
              <w:rPr>
                <w:sz w:val="21"/>
                <w:szCs w:val="21"/>
              </w:rPr>
              <w:t>ю</w:t>
            </w:r>
            <w:r w:rsidRPr="0037173D">
              <w:rPr>
                <w:sz w:val="21"/>
                <w:szCs w:val="21"/>
              </w:rPr>
              <w:t>щие, профессионально грамо</w:t>
            </w:r>
            <w:r w:rsidRPr="0037173D">
              <w:rPr>
                <w:sz w:val="21"/>
                <w:szCs w:val="21"/>
              </w:rPr>
              <w:t>т</w:t>
            </w:r>
            <w:r w:rsidRPr="0037173D">
              <w:rPr>
                <w:sz w:val="21"/>
                <w:szCs w:val="21"/>
              </w:rPr>
              <w:t>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67002B91" w:rsidR="00C07A09" w:rsidRPr="0037173D" w:rsidRDefault="00C07A09" w:rsidP="00C07A09">
            <w:pPr>
              <w:jc w:val="center"/>
            </w:pPr>
            <w:r>
              <w:lastRenderedPageBreak/>
              <w:t>–</w:t>
            </w:r>
          </w:p>
        </w:tc>
      </w:tr>
      <w:tr w:rsidR="00C07A09" w:rsidRPr="0004716C" w14:paraId="4EA520C7" w14:textId="77777777" w:rsidTr="00C07A09">
        <w:trPr>
          <w:trHeight w:val="283"/>
        </w:trPr>
        <w:tc>
          <w:tcPr>
            <w:tcW w:w="2045" w:type="dxa"/>
          </w:tcPr>
          <w:p w14:paraId="45E677E2" w14:textId="076A08C3" w:rsidR="00C07A09" w:rsidRPr="0004716C" w:rsidRDefault="00C07A09" w:rsidP="00C07A09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CEEC360" w:rsidR="00C07A09" w:rsidRPr="0004716C" w:rsidRDefault="00C07A09" w:rsidP="00C07A0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8C1C65A" w:rsidR="00C07A09" w:rsidRPr="0004716C" w:rsidRDefault="00C07A09" w:rsidP="00C07A0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037138E0" w:rsidR="00C07A09" w:rsidRPr="0004716C" w:rsidRDefault="00C07A09" w:rsidP="00C07A09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7276431" w:rsidR="00C07A09" w:rsidRPr="00B76514" w:rsidRDefault="00C07A09" w:rsidP="00C07A0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3219" w:type="dxa"/>
          </w:tcPr>
          <w:p w14:paraId="7B5E2859" w14:textId="77777777" w:rsidR="00C07A09" w:rsidRPr="00957A36" w:rsidRDefault="00C07A09" w:rsidP="00C07A0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663EDBAF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мотно и по существу излагает изученный материал, приводит и раскрывает в тезисной форме основные понятия;</w:t>
            </w:r>
          </w:p>
          <w:p w14:paraId="147EC46F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анализирует поведение п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требителей с незначительными пробелами;</w:t>
            </w:r>
          </w:p>
          <w:p w14:paraId="5E429377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пособен провести анализ большей части действий потр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бителей;</w:t>
            </w:r>
          </w:p>
          <w:p w14:paraId="3B201E76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</w:t>
            </w:r>
            <w:r w:rsidRPr="00957A36">
              <w:rPr>
                <w:sz w:val="21"/>
                <w:szCs w:val="21"/>
              </w:rPr>
              <w:t>у</w:t>
            </w:r>
            <w:r w:rsidRPr="00957A36">
              <w:rPr>
                <w:sz w:val="21"/>
                <w:szCs w:val="21"/>
              </w:rPr>
              <w:t>бые ошибки;</w:t>
            </w:r>
          </w:p>
          <w:p w14:paraId="5A3D73BA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руется в учебной и професси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нальной литературе;</w:t>
            </w:r>
          </w:p>
          <w:p w14:paraId="13F244BC" w14:textId="028D7EC4" w:rsidR="00C07A09" w:rsidRPr="00B76514" w:rsidRDefault="00C07A09" w:rsidP="00C07A09">
            <w:pPr>
              <w:tabs>
                <w:tab w:val="left" w:pos="276"/>
              </w:tabs>
              <w:contextualSpacing/>
              <w:jc w:val="center"/>
              <w:rPr>
                <w:i/>
                <w:iCs/>
              </w:rPr>
            </w:pPr>
            <w:r w:rsidRPr="00957A36">
              <w:rPr>
                <w:sz w:val="21"/>
                <w:szCs w:val="21"/>
              </w:rPr>
              <w:lastRenderedPageBreak/>
              <w:t>ответ отражает знание теоре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ческого и практического матер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ала, не допуская существенных неточностей</w:t>
            </w:r>
          </w:p>
        </w:tc>
        <w:tc>
          <w:tcPr>
            <w:tcW w:w="3220" w:type="dxa"/>
          </w:tcPr>
          <w:p w14:paraId="5043A887" w14:textId="06C33D6B" w:rsidR="00C07A09" w:rsidRPr="00957A36" w:rsidRDefault="00C07A09" w:rsidP="00C07A09">
            <w:pPr>
              <w:tabs>
                <w:tab w:val="left" w:pos="313"/>
              </w:tabs>
              <w:contextualSpacing/>
              <w:jc w:val="center"/>
            </w:pPr>
            <w:r>
              <w:lastRenderedPageBreak/>
              <w:t>–</w:t>
            </w:r>
          </w:p>
        </w:tc>
      </w:tr>
      <w:tr w:rsidR="00C07A09" w:rsidRPr="0004716C" w14:paraId="4F654C17" w14:textId="77777777" w:rsidTr="00F24F8E">
        <w:trPr>
          <w:trHeight w:val="283"/>
        </w:trPr>
        <w:tc>
          <w:tcPr>
            <w:tcW w:w="2045" w:type="dxa"/>
          </w:tcPr>
          <w:p w14:paraId="2FE7550D" w14:textId="77777777" w:rsidR="00C07A09" w:rsidRPr="0004716C" w:rsidRDefault="00C07A09" w:rsidP="00C07A09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ECA2F83" w:rsidR="00C07A09" w:rsidRPr="0004716C" w:rsidRDefault="00C07A09" w:rsidP="00C07A0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4BF428B" w:rsidR="00C07A09" w:rsidRPr="0004716C" w:rsidRDefault="00C07A09" w:rsidP="00C07A09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CE356F7" w:rsidR="00C07A09" w:rsidRPr="0004716C" w:rsidRDefault="00C07A09" w:rsidP="00C07A09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D3B99F3" w:rsidR="00C07A09" w:rsidRPr="00B35D2B" w:rsidRDefault="00C07A09" w:rsidP="00C07A0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center"/>
            </w:pPr>
          </w:p>
        </w:tc>
        <w:tc>
          <w:tcPr>
            <w:tcW w:w="3219" w:type="dxa"/>
          </w:tcPr>
          <w:p w14:paraId="0944D0AA" w14:textId="77777777" w:rsidR="00C07A09" w:rsidRPr="00957A36" w:rsidRDefault="00C07A09" w:rsidP="00C07A0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3005CAB9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териала дисциплины в необх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димом для дальнейшего осво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ния ОПОП объёме;</w:t>
            </w:r>
          </w:p>
          <w:p w14:paraId="693EF82E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с неточностями излагает принятую в отечественной и з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рубежной трактовке действий потребителей;</w:t>
            </w:r>
          </w:p>
          <w:p w14:paraId="2FC3FDA0" w14:textId="77777777" w:rsidR="00C07A09" w:rsidRPr="00957A36" w:rsidRDefault="00C07A09" w:rsidP="00C07A0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действия потр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бителей, с затруднениями пр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леживает логику мотивов их поведения;</w:t>
            </w:r>
          </w:p>
          <w:p w14:paraId="0CE5BD7E" w14:textId="77777777" w:rsidR="00C07A09" w:rsidRPr="00957A36" w:rsidRDefault="00C07A09" w:rsidP="00C07A0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</w:t>
            </w:r>
            <w:r w:rsidRPr="00957A36">
              <w:rPr>
                <w:sz w:val="21"/>
                <w:szCs w:val="21"/>
              </w:rPr>
              <w:t>р</w:t>
            </w:r>
            <w:r w:rsidRPr="00957A36">
              <w:rPr>
                <w:sz w:val="21"/>
                <w:szCs w:val="21"/>
              </w:rPr>
              <w:t>ные знания основной учебной литературы по дисциплине;</w:t>
            </w:r>
          </w:p>
          <w:p w14:paraId="7DE348A0" w14:textId="64A3407F" w:rsidR="00C07A09" w:rsidRPr="00B76514" w:rsidRDefault="00C07A09" w:rsidP="00C07A0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Theme="minorHAnsi"/>
                <w:i/>
                <w:color w:val="000000"/>
                <w:lang w:eastAsia="en-US"/>
              </w:rPr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</w:t>
            </w:r>
            <w:r w:rsidRPr="00957A36">
              <w:rPr>
                <w:sz w:val="21"/>
                <w:szCs w:val="21"/>
              </w:rPr>
              <w:t>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</w:t>
            </w:r>
            <w:r w:rsidRPr="00957A36">
              <w:rPr>
                <w:sz w:val="21"/>
                <w:szCs w:val="21"/>
              </w:rPr>
              <w:t>й</w:t>
            </w:r>
            <w:r w:rsidRPr="00957A36">
              <w:rPr>
                <w:sz w:val="21"/>
                <w:szCs w:val="21"/>
              </w:rPr>
              <w:lastRenderedPageBreak/>
              <w:t>шей учебы и предстоящей раб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ты по профилю обучения, д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пускаются грубые ошибки</w:t>
            </w:r>
          </w:p>
        </w:tc>
        <w:tc>
          <w:tcPr>
            <w:tcW w:w="3220" w:type="dxa"/>
          </w:tcPr>
          <w:p w14:paraId="13661CA3" w14:textId="0A47C925" w:rsidR="00C07A09" w:rsidRPr="00957A36" w:rsidRDefault="00C07A09" w:rsidP="00C07A09">
            <w:pPr>
              <w:tabs>
                <w:tab w:val="left" w:pos="308"/>
              </w:tabs>
              <w:contextualSpacing/>
              <w:jc w:val="center"/>
            </w:pPr>
            <w:r>
              <w:lastRenderedPageBreak/>
              <w:t>–</w:t>
            </w:r>
          </w:p>
        </w:tc>
      </w:tr>
      <w:tr w:rsidR="00C07A09" w:rsidRPr="0004716C" w14:paraId="4269CFD1" w14:textId="77777777" w:rsidTr="008B6071">
        <w:trPr>
          <w:trHeight w:val="283"/>
        </w:trPr>
        <w:tc>
          <w:tcPr>
            <w:tcW w:w="2045" w:type="dxa"/>
          </w:tcPr>
          <w:p w14:paraId="7C24F501" w14:textId="77777777" w:rsidR="00C07A09" w:rsidRPr="0004716C" w:rsidRDefault="00C07A09" w:rsidP="00C07A09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8D952C" w:rsidR="00C07A09" w:rsidRPr="0004716C" w:rsidRDefault="00C07A09" w:rsidP="00C07A09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02794ED3" w:rsidR="00C07A09" w:rsidRPr="0004716C" w:rsidRDefault="00C07A09" w:rsidP="00C07A0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1868AC29" w:rsidR="00C07A09" w:rsidRPr="0004716C" w:rsidRDefault="00C07A09" w:rsidP="00C07A09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C07A09" w:rsidRPr="00B35D2B" w:rsidRDefault="00C07A09" w:rsidP="00C07A09">
            <w:r w:rsidRPr="00B35D2B">
              <w:t>Обучающийся:</w:t>
            </w:r>
          </w:p>
          <w:p w14:paraId="49A2A47F" w14:textId="4FE80E50" w:rsidR="00C07A09" w:rsidRPr="00B35D2B" w:rsidRDefault="00C07A09" w:rsidP="00C07A0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</w:t>
            </w:r>
            <w:r w:rsidRPr="00B35D2B">
              <w:t>а</w:t>
            </w:r>
            <w:r w:rsidRPr="00B35D2B">
              <w:t>ет грубые ошибки при его изложении на занятиях и в ходе промежуточной аттестации;</w:t>
            </w:r>
          </w:p>
          <w:p w14:paraId="2539EEA7" w14:textId="77777777" w:rsidR="00C07A09" w:rsidRDefault="00C07A09" w:rsidP="00C07A0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школы, модели и стили лидерства, </w:t>
            </w:r>
          </w:p>
          <w:p w14:paraId="30FD0BB1" w14:textId="4D7DF8F9" w:rsidR="00C07A09" w:rsidRDefault="00C07A09" w:rsidP="00C07A0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методами формирования команд;</w:t>
            </w:r>
          </w:p>
          <w:p w14:paraId="6FD46669" w14:textId="024B0D08" w:rsidR="00C07A09" w:rsidRPr="00B76514" w:rsidRDefault="00C07A09" w:rsidP="00C07A0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</w:t>
            </w:r>
            <w:r w:rsidRPr="00B35D2B">
              <w:t>е</w:t>
            </w:r>
            <w:r w:rsidRPr="00B35D2B">
              <w:t>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010936">
      <w:pPr>
        <w:spacing w:line="240" w:lineRule="auto"/>
      </w:pPr>
    </w:p>
    <w:p w14:paraId="0ADECBC8" w14:textId="6DAD18C1" w:rsidR="001B157B" w:rsidRDefault="001B157B" w:rsidP="00010936">
      <w:pPr>
        <w:spacing w:line="240" w:lineRule="auto"/>
      </w:pPr>
    </w:p>
    <w:p w14:paraId="34116B6B" w14:textId="600147D6" w:rsidR="006F1ABB" w:rsidRPr="001F5596" w:rsidRDefault="006F1ABB" w:rsidP="00010936">
      <w:pPr>
        <w:pStyle w:val="1"/>
        <w:spacing w:line="240" w:lineRule="auto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4D586E1" w:rsidR="001F5596" w:rsidRPr="0021441B" w:rsidRDefault="001F5596" w:rsidP="00010936">
      <w:pPr>
        <w:pStyle w:val="af0"/>
        <w:numPr>
          <w:ilvl w:val="3"/>
          <w:numId w:val="8"/>
        </w:numPr>
        <w:spacing w:line="240" w:lineRule="auto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Лидерство и командное взаимодействие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</w:t>
      </w:r>
      <w:r w:rsidR="00884752">
        <w:rPr>
          <w:rFonts w:eastAsia="Times New Roman"/>
          <w:bCs/>
          <w:sz w:val="24"/>
          <w:szCs w:val="24"/>
        </w:rPr>
        <w:t>н</w:t>
      </w:r>
      <w:r w:rsidR="00884752">
        <w:rPr>
          <w:rFonts w:eastAsia="Times New Roman"/>
          <w:bCs/>
          <w:sz w:val="24"/>
          <w:szCs w:val="24"/>
        </w:rPr>
        <w:t xml:space="preserve">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Default="00A51375" w:rsidP="00010936">
      <w:pPr>
        <w:pStyle w:val="2"/>
        <w:spacing w:line="240" w:lineRule="auto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010936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010936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1093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6C6082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6C6082" w:rsidRPr="00452EFF" w:rsidRDefault="006C6082" w:rsidP="006C6082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C354CF1" w14:textId="1F66A0CC" w:rsidR="006C6082" w:rsidRPr="00452EFF" w:rsidRDefault="006C6082" w:rsidP="006C6082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</w:t>
            </w:r>
            <w:r w:rsidRPr="00452EFF">
              <w:t>а</w:t>
            </w:r>
            <w:r w:rsidRPr="00452EFF">
              <w:lastRenderedPageBreak/>
              <w:t>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27F1546D" w14:textId="77777777" w:rsidR="006C6082" w:rsidRPr="00452EFF" w:rsidRDefault="006C6082" w:rsidP="006C6082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lastRenderedPageBreak/>
              <w:t>Теории личности. Теория характерных особенностей личности</w:t>
            </w:r>
          </w:p>
          <w:p w14:paraId="16538E5D" w14:textId="77777777" w:rsidR="006C6082" w:rsidRPr="00452EFF" w:rsidRDefault="006C6082" w:rsidP="006C6082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lastRenderedPageBreak/>
              <w:t>Бренд, личность бренда и типы личности при принятии решений о покупке</w:t>
            </w:r>
          </w:p>
          <w:p w14:paraId="73D57EA2" w14:textId="6B39753D" w:rsidR="006C6082" w:rsidRPr="00452EFF" w:rsidRDefault="006C6082" w:rsidP="006C6082">
            <w:pPr>
              <w:pStyle w:val="af0"/>
              <w:numPr>
                <w:ilvl w:val="0"/>
                <w:numId w:val="35"/>
              </w:numPr>
              <w:tabs>
                <w:tab w:val="left" w:pos="205"/>
              </w:tabs>
              <w:jc w:val="both"/>
            </w:pPr>
            <w:r w:rsidRPr="00452EFF">
              <w:t>Личные ценности, шкала ценностей М. Рокича</w:t>
            </w:r>
          </w:p>
        </w:tc>
      </w:tr>
      <w:tr w:rsidR="00551CC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44B2C702" w14:textId="77777777" w:rsidR="00551CC3" w:rsidRPr="00E51E5C" w:rsidRDefault="00551CC3" w:rsidP="00551CC3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19E8AE7A" w14:textId="198981FA" w:rsidR="00551CC3" w:rsidRPr="00472D4A" w:rsidRDefault="00551CC3" w:rsidP="00551CC3">
            <w:pPr>
              <w:rPr>
                <w:i/>
              </w:rPr>
            </w:pPr>
            <w:r w:rsidRPr="00E51E5C">
              <w:rPr>
                <w:iCs/>
              </w:rPr>
              <w:t xml:space="preserve">по разделу </w:t>
            </w:r>
            <w:r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42025AC7" w14:textId="77777777" w:rsidR="00551CC3" w:rsidRPr="00B61C33" w:rsidRDefault="00551CC3" w:rsidP="00551CC3">
            <w:pPr>
              <w:rPr>
                <w:iCs/>
              </w:rPr>
            </w:pPr>
            <w:r w:rsidRPr="00B61C33">
              <w:rPr>
                <w:i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6F6157D6" w14:textId="77777777" w:rsidR="00551CC3" w:rsidRPr="00B61C33" w:rsidRDefault="00551CC3" w:rsidP="00551CC3">
            <w:pPr>
              <w:pStyle w:val="af0"/>
              <w:ind w:left="0"/>
              <w:rPr>
                <w:iCs/>
              </w:rPr>
            </w:pPr>
            <w:r w:rsidRPr="00B61C33">
              <w:rPr>
                <w:iCs/>
                <w:caps/>
              </w:rPr>
              <w:t>1</w:t>
            </w:r>
            <w:r w:rsidRPr="00B61C33">
              <w:rPr>
                <w:iCs/>
              </w:rPr>
              <w:t xml:space="preserve">. Воздействие на потребителя с целью получения прямого отклика – это  </w:t>
            </w:r>
          </w:p>
          <w:p w14:paraId="04739AE4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6209D0E7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2DA010FA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70B7FF3D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неподтверждение </w:t>
            </w:r>
          </w:p>
          <w:p w14:paraId="5DC7BEBF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iCs/>
              </w:rPr>
              <w:t>5. Отрицательное неподтверждение</w:t>
            </w:r>
          </w:p>
          <w:p w14:paraId="52ED7B54" w14:textId="77777777" w:rsidR="00551CC3" w:rsidRPr="00B61C33" w:rsidRDefault="00551CC3" w:rsidP="00551CC3">
            <w:pPr>
              <w:rPr>
                <w:iCs/>
              </w:rPr>
            </w:pPr>
            <w:r w:rsidRPr="00B61C33">
              <w:rPr>
                <w:iCs/>
              </w:rPr>
              <w:t xml:space="preserve">2. Выработанная или установленная модель привычного символического поведения, для которого характерна периодичность и неизменная последовательность – это  </w:t>
            </w:r>
            <w:r w:rsidRPr="00B61C33">
              <w:rPr>
                <w:iCs/>
                <w:caps/>
              </w:rPr>
              <w:t xml:space="preserve">   </w:t>
            </w:r>
          </w:p>
          <w:p w14:paraId="7BA12C77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7133C119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6983BD43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7E00A3CE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неподтверждение </w:t>
            </w:r>
          </w:p>
          <w:p w14:paraId="79990853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iCs/>
              </w:rPr>
              <w:t>5. Отрицательное неподтверждение</w:t>
            </w:r>
          </w:p>
          <w:p w14:paraId="7EE146F8" w14:textId="77777777" w:rsidR="00551CC3" w:rsidRPr="00B61C33" w:rsidRDefault="00551CC3" w:rsidP="00551CC3">
            <w:pPr>
              <w:pStyle w:val="af0"/>
              <w:ind w:left="0"/>
              <w:rPr>
                <w:iCs/>
                <w:caps/>
              </w:rPr>
            </w:pPr>
            <w:r w:rsidRPr="00B61C33">
              <w:rPr>
                <w:iCs/>
              </w:rPr>
              <w:t xml:space="preserve">3. Действия в сфере потребления, являющиеся неуместными, чрезмерными или даже вредными для индивида – это  </w:t>
            </w:r>
          </w:p>
          <w:p w14:paraId="236C8AD0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1. Прямой маркетинг </w:t>
            </w:r>
          </w:p>
          <w:p w14:paraId="161604A3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2. Ритуалы потребления  </w:t>
            </w:r>
          </w:p>
          <w:p w14:paraId="65BCA818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bCs/>
                <w:iCs/>
              </w:rPr>
              <w:t xml:space="preserve">3. Вынужденное потребление </w:t>
            </w:r>
          </w:p>
          <w:p w14:paraId="11899A7B" w14:textId="77777777" w:rsidR="00551CC3" w:rsidRPr="00B61C33" w:rsidRDefault="00551CC3" w:rsidP="00551CC3">
            <w:pPr>
              <w:ind w:left="347"/>
              <w:rPr>
                <w:iCs/>
              </w:rPr>
            </w:pPr>
            <w:r w:rsidRPr="00B61C33">
              <w:rPr>
                <w:iCs/>
              </w:rPr>
              <w:t xml:space="preserve">4. Положительное неподтверждение </w:t>
            </w:r>
          </w:p>
          <w:p w14:paraId="66F81A87" w14:textId="77777777" w:rsidR="00551CC3" w:rsidRPr="00B61C33" w:rsidRDefault="00551CC3" w:rsidP="00551CC3">
            <w:pPr>
              <w:pStyle w:val="af0"/>
              <w:ind w:left="347"/>
              <w:rPr>
                <w:iCs/>
              </w:rPr>
            </w:pPr>
            <w:r w:rsidRPr="00B61C33">
              <w:rPr>
                <w:iCs/>
              </w:rPr>
              <w:t>5. Отрицательное неподтверждение</w:t>
            </w:r>
          </w:p>
          <w:p w14:paraId="571E8F93" w14:textId="77777777" w:rsidR="00551CC3" w:rsidRPr="00B61C33" w:rsidRDefault="00551CC3" w:rsidP="00551CC3">
            <w:pPr>
              <w:rPr>
                <w:iCs/>
              </w:rPr>
            </w:pPr>
            <w:r w:rsidRPr="00B61C33">
              <w:rPr>
                <w:iCs/>
              </w:rPr>
              <w:t>4.</w:t>
            </w:r>
            <w:r w:rsidRPr="00B61C33">
              <w:rPr>
                <w:iCs/>
                <w:caps/>
              </w:rPr>
              <w:t xml:space="preserve"> </w:t>
            </w:r>
            <w:r w:rsidRPr="00B61C33">
              <w:rPr>
                <w:iCs/>
              </w:rPr>
              <w:t>Воздействие на потребителя с целью получения прямого отклика</w:t>
            </w:r>
          </w:p>
          <w:p w14:paraId="4A76CEC5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Модель оправдания ожиданий </w:t>
            </w:r>
          </w:p>
          <w:p w14:paraId="4AE749A3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Прямой маркетинг </w:t>
            </w:r>
          </w:p>
          <w:p w14:paraId="2600C589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Ритуалы потребления  </w:t>
            </w:r>
          </w:p>
          <w:p w14:paraId="06A6F203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Вынужденное потребление </w:t>
            </w:r>
          </w:p>
          <w:p w14:paraId="4D9F1D61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Положительное неподтверждение </w:t>
            </w:r>
          </w:p>
          <w:p w14:paraId="6C36E63B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Отрицательное неподтверждение </w:t>
            </w:r>
          </w:p>
          <w:p w14:paraId="112B5707" w14:textId="77777777" w:rsidR="00551CC3" w:rsidRPr="00B61C33" w:rsidRDefault="00551CC3" w:rsidP="00551CC3">
            <w:pPr>
              <w:pStyle w:val="af0"/>
              <w:numPr>
                <w:ilvl w:val="0"/>
                <w:numId w:val="26"/>
              </w:numPr>
              <w:tabs>
                <w:tab w:val="left" w:pos="1101"/>
              </w:tabs>
              <w:rPr>
                <w:iCs/>
              </w:rPr>
            </w:pPr>
            <w:r w:rsidRPr="00B61C33">
              <w:rPr>
                <w:iCs/>
              </w:rPr>
              <w:t xml:space="preserve">Простое подтверждение </w:t>
            </w:r>
          </w:p>
          <w:p w14:paraId="46B6691B" w14:textId="77777777" w:rsidR="00551CC3" w:rsidRPr="00B61C33" w:rsidRDefault="00551CC3" w:rsidP="00551CC3">
            <w:pPr>
              <w:rPr>
                <w:iCs/>
              </w:rPr>
            </w:pPr>
            <w:r w:rsidRPr="00B61C33">
              <w:rPr>
                <w:iCs/>
              </w:rPr>
              <w:lastRenderedPageBreak/>
              <w:t xml:space="preserve">5. Денежная сумма, полученная в виде заработной платы (оплаты труда), дивидендов и доходов с личного имущества  </w:t>
            </w:r>
          </w:p>
          <w:p w14:paraId="5EEB082C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bCs/>
                <w:iCs/>
              </w:rPr>
            </w:pPr>
            <w:r w:rsidRPr="00B61C33">
              <w:rPr>
                <w:bCs/>
                <w:iCs/>
              </w:rPr>
              <w:t xml:space="preserve">Доход </w:t>
            </w:r>
          </w:p>
          <w:p w14:paraId="79A5783E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>Благосостояние</w:t>
            </w:r>
            <w:r w:rsidRPr="00B61C33">
              <w:rPr>
                <w:iCs/>
              </w:rPr>
              <w:t xml:space="preserve"> </w:t>
            </w:r>
          </w:p>
          <w:p w14:paraId="5C02D0D1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Стиль использования времени </w:t>
            </w:r>
          </w:p>
          <w:p w14:paraId="7311CA26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bCs/>
                <w:iCs/>
              </w:rPr>
            </w:pPr>
            <w:r w:rsidRPr="00B61C33">
              <w:rPr>
                <w:bCs/>
                <w:iCs/>
              </w:rPr>
              <w:t xml:space="preserve">Дискретное (свободное) время </w:t>
            </w:r>
          </w:p>
          <w:p w14:paraId="0C85070C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>Полихрония</w:t>
            </w:r>
            <w:r w:rsidRPr="00B61C33">
              <w:rPr>
                <w:iCs/>
              </w:rPr>
              <w:t xml:space="preserve"> </w:t>
            </w:r>
          </w:p>
          <w:p w14:paraId="666C18EB" w14:textId="77777777" w:rsidR="00551CC3" w:rsidRPr="00B61C33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>Монохромия</w:t>
            </w:r>
            <w:r w:rsidRPr="00B61C33">
              <w:rPr>
                <w:iCs/>
              </w:rPr>
              <w:t xml:space="preserve"> </w:t>
            </w:r>
          </w:p>
          <w:p w14:paraId="0E7A30D3" w14:textId="5C04ED19" w:rsidR="00551CC3" w:rsidRPr="00D571E9" w:rsidRDefault="00551CC3" w:rsidP="00551CC3">
            <w:pPr>
              <w:pStyle w:val="af0"/>
              <w:numPr>
                <w:ilvl w:val="0"/>
                <w:numId w:val="27"/>
              </w:numPr>
              <w:tabs>
                <w:tab w:val="left" w:pos="959"/>
              </w:tabs>
              <w:rPr>
                <w:iCs/>
              </w:rPr>
            </w:pPr>
            <w:r w:rsidRPr="00B61C33">
              <w:rPr>
                <w:bCs/>
                <w:iCs/>
              </w:rPr>
              <w:t xml:space="preserve">Когнитивные (познавательные) ресурсы </w:t>
            </w:r>
          </w:p>
        </w:tc>
      </w:tr>
      <w:tr w:rsidR="00551CC3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77777777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14:paraId="4408D058" w14:textId="77777777" w:rsidR="00551CC3" w:rsidRPr="00E51E5C" w:rsidRDefault="00551CC3" w:rsidP="00551CC3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212D87E7" w14:textId="77777777" w:rsidR="00551CC3" w:rsidRPr="00472D4A" w:rsidRDefault="00551CC3" w:rsidP="00551CC3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5-6</w:t>
            </w:r>
          </w:p>
          <w:p w14:paraId="78557D67" w14:textId="573EF95B" w:rsidR="00551CC3" w:rsidRPr="00D23F40" w:rsidRDefault="00551CC3" w:rsidP="00551CC3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65E44788" w:rsidR="00551CC3" w:rsidRPr="002A7255" w:rsidRDefault="00551CC3" w:rsidP="00551CC3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</w:t>
            </w:r>
            <w:r w:rsidRPr="002A7255">
              <w:rPr>
                <w:iCs/>
              </w:rPr>
              <w:t>м</w:t>
            </w:r>
            <w:r w:rsidRPr="002A7255">
              <w:rPr>
                <w:iCs/>
              </w:rPr>
              <w:t>мой (примеры тестовых заданий приведены ниже)</w:t>
            </w:r>
          </w:p>
        </w:tc>
      </w:tr>
      <w:tr w:rsidR="00551CC3" w14:paraId="46A4C9D0" w14:textId="77777777" w:rsidTr="002505B1">
        <w:trPr>
          <w:trHeight w:val="283"/>
        </w:trPr>
        <w:tc>
          <w:tcPr>
            <w:tcW w:w="993" w:type="dxa"/>
            <w:vMerge/>
          </w:tcPr>
          <w:p w14:paraId="2289D697" w14:textId="77777777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14:paraId="1CFA28D0" w14:textId="6EF5E79A" w:rsidR="00551CC3" w:rsidRPr="00472D4A" w:rsidRDefault="00551CC3" w:rsidP="00551CC3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68A81880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Небольшая картонная или пластиковая поверхность с рекламным объявлен</w:t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ем, размещенная на тонкой эластичной ножке или пружине</w:t>
            </w:r>
          </w:p>
          <w:p w14:paraId="13C0E702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обблер </w:t>
            </w:r>
          </w:p>
          <w:p w14:paraId="6A6AE402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21BA07FB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78D0E732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01426028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6A6F7CBA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5210CD21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699A3CF5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Потребление, мотивированное желанием продемонстрировать окружающим свою успешность</w:t>
            </w:r>
          </w:p>
          <w:p w14:paraId="5D217844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обблер </w:t>
            </w:r>
          </w:p>
          <w:p w14:paraId="680FACCE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3C654E73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157F7609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55DFEC18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0A7130BC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36751DF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1DBCACFC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Изучение знаний или представлений потребителей об атрибутах товара / фирмы и связанных с ним ассоциациях</w:t>
            </w:r>
          </w:p>
          <w:p w14:paraId="6A44F245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обблер </w:t>
            </w:r>
          </w:p>
          <w:p w14:paraId="720F4024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4E1CA7AD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3C5988C4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51E096C7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30052663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lastRenderedPageBreak/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509E727D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699B0D09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Концепция, согласно которой память состоит из набора узлов, содержащих определения понятий и связей между этими узлами</w:t>
            </w:r>
          </w:p>
          <w:p w14:paraId="7C4FF41F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обблер </w:t>
            </w:r>
          </w:p>
          <w:p w14:paraId="22555202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3E37DD3C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002F1DB8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2A93C3EF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01D06220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32510D43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  <w:p w14:paraId="6A76A08D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rFonts w:eastAsia="Times New Roman"/>
                <w:color w:val="000000"/>
                <w:sz w:val="24"/>
                <w:szCs w:val="24"/>
              </w:rPr>
              <w:t>Мера собственного капитала и стоимости имущества семьи</w:t>
            </w:r>
          </w:p>
          <w:p w14:paraId="63FA3090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обблер </w:t>
            </w:r>
          </w:p>
          <w:p w14:paraId="1026015F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идимое потребление </w:t>
            </w:r>
          </w:p>
          <w:p w14:paraId="1D0F530F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нализ имиджа</w:t>
            </w:r>
          </w:p>
          <w:p w14:paraId="6FF22D1B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ассоциативная сеть</w:t>
            </w:r>
          </w:p>
          <w:p w14:paraId="38B949AA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благосостояние </w:t>
            </w:r>
          </w:p>
          <w:p w14:paraId="374BC51E" w14:textId="77777777" w:rsidR="00551CC3" w:rsidRPr="009A361A" w:rsidRDefault="00551CC3" w:rsidP="00551CC3">
            <w:pPr>
              <w:pStyle w:val="af0"/>
              <w:numPr>
                <w:ilvl w:val="3"/>
                <w:numId w:val="45"/>
              </w:numPr>
              <w:tabs>
                <w:tab w:val="left" w:pos="675"/>
                <w:tab w:val="left" w:pos="1242"/>
              </w:tabs>
              <w:spacing w:line="184" w:lineRule="auto"/>
              <w:ind w:left="108"/>
              <w:rPr>
                <w:rFonts w:eastAsia="Times New Roman"/>
                <w:color w:val="000000"/>
                <w:sz w:val="24"/>
                <w:szCs w:val="24"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 xml:space="preserve">власть </w:t>
            </w:r>
          </w:p>
          <w:p w14:paraId="43FC71C1" w14:textId="70D5D8E0" w:rsidR="00551CC3" w:rsidRPr="006F6280" w:rsidRDefault="00551CC3" w:rsidP="00551CC3">
            <w:pPr>
              <w:pStyle w:val="af0"/>
              <w:numPr>
                <w:ilvl w:val="0"/>
                <w:numId w:val="32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 w:rsidRPr="005D427E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9A361A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B40015">
              <w:rPr>
                <w:sz w:val="24"/>
                <w:szCs w:val="24"/>
              </w:rPr>
              <w:t>внимание</w:t>
            </w:r>
          </w:p>
        </w:tc>
      </w:tr>
      <w:tr w:rsidR="00551CC3" w14:paraId="06280610" w14:textId="77777777" w:rsidTr="00551CC3">
        <w:trPr>
          <w:trHeight w:val="283"/>
        </w:trPr>
        <w:tc>
          <w:tcPr>
            <w:tcW w:w="993" w:type="dxa"/>
            <w:vMerge w:val="restart"/>
          </w:tcPr>
          <w:p w14:paraId="3B8B2DAA" w14:textId="77777777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14:paraId="56EE066E" w14:textId="77777777" w:rsidR="00551CC3" w:rsidRPr="00E51E5C" w:rsidRDefault="00551CC3" w:rsidP="00551CC3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047989F3" w14:textId="77777777" w:rsidR="00551CC3" w:rsidRPr="00472D4A" w:rsidRDefault="00551CC3" w:rsidP="00551CC3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>темам 7-8</w:t>
            </w:r>
          </w:p>
          <w:p w14:paraId="65639C1C" w14:textId="77777777" w:rsidR="00551CC3" w:rsidRPr="00472D4A" w:rsidRDefault="00551CC3" w:rsidP="00551CC3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nil"/>
            </w:tcBorders>
          </w:tcPr>
          <w:p w14:paraId="3968D7B5" w14:textId="45ADD68A" w:rsidR="00551CC3" w:rsidRPr="006F6280" w:rsidRDefault="00551CC3" w:rsidP="00551CC3"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</w:t>
            </w:r>
            <w:r w:rsidRPr="002A7255">
              <w:rPr>
                <w:iCs/>
              </w:rPr>
              <w:t>м</w:t>
            </w:r>
            <w:r w:rsidRPr="002A7255">
              <w:rPr>
                <w:iCs/>
              </w:rPr>
              <w:t>мой (примеры тестовых заданий приведены ниже)</w:t>
            </w:r>
          </w:p>
        </w:tc>
      </w:tr>
      <w:tr w:rsidR="00551CC3" w14:paraId="50601A3A" w14:textId="77777777" w:rsidTr="002505B1">
        <w:trPr>
          <w:trHeight w:val="283"/>
        </w:trPr>
        <w:tc>
          <w:tcPr>
            <w:tcW w:w="993" w:type="dxa"/>
            <w:vMerge/>
          </w:tcPr>
          <w:p w14:paraId="10EAD017" w14:textId="77777777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14:paraId="1B3DBF5A" w14:textId="77777777" w:rsidR="00551CC3" w:rsidRPr="00472D4A" w:rsidRDefault="00551CC3" w:rsidP="00551CC3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390C4CDE" w14:textId="77777777" w:rsidR="00551CC3" w:rsidRPr="00113881" w:rsidRDefault="00551CC3" w:rsidP="00551CC3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еленном месте и не зависящих от потребителей и объектов</w:t>
            </w:r>
          </w:p>
          <w:p w14:paraId="27EDA73C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63356051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11BCF41F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8EE03EF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7E19A3EA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38B23BC6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28ABE6D5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65C3534A" w14:textId="77777777" w:rsidR="00551CC3" w:rsidRPr="00113881" w:rsidRDefault="00551CC3" w:rsidP="00551CC3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Любая идея или продукт, воспринимаемые потенциальным потребителем как новые</w:t>
            </w:r>
          </w:p>
          <w:p w14:paraId="115F3CE4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0DAFA5BD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2675EBE6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4E79ECA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14C362C2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26B068DF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58B3F5EC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0AEE4072" w14:textId="77777777" w:rsidR="00551CC3" w:rsidRPr="00113881" w:rsidRDefault="00551CC3" w:rsidP="00551CC3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Процесс распространения информации об инновации между представителями социальной системы через существующие каналы в течение определенного времени</w:t>
            </w:r>
          </w:p>
          <w:p w14:paraId="712B037E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1A31EDD0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087D13EA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4171B932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42DA8E0D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55886F39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6E1FCA20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549A2775" w14:textId="77777777" w:rsidR="00551CC3" w:rsidRPr="00113881" w:rsidRDefault="00551CC3" w:rsidP="00551CC3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Постоянные модификации существующего товара</w:t>
            </w:r>
          </w:p>
          <w:p w14:paraId="38E89AD5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4E88A35D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6AEFF349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25522D2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672589F5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262A7AA2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46AF71A4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  <w:p w14:paraId="53A783C8" w14:textId="77777777" w:rsidR="00551CC3" w:rsidRPr="00113881" w:rsidRDefault="00551CC3" w:rsidP="00551CC3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оздание нового товара / модификация существующего, не изменяющие устоявшихся пов</w:t>
            </w:r>
            <w:r w:rsidRPr="00113881">
              <w:rPr>
                <w:szCs w:val="24"/>
              </w:rPr>
              <w:t>е</w:t>
            </w:r>
            <w:r w:rsidRPr="00113881">
              <w:rPr>
                <w:szCs w:val="24"/>
              </w:rPr>
              <w:t>денческих паттернов потребителей</w:t>
            </w:r>
          </w:p>
          <w:p w14:paraId="5C777C60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>ситуационное влияние</w:t>
            </w:r>
          </w:p>
          <w:p w14:paraId="6EEB5E37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инновация </w:t>
            </w:r>
          </w:p>
          <w:p w14:paraId="568A6109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распространение, диффузия </w:t>
            </w:r>
          </w:p>
          <w:p w14:paraId="15B97641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епрерывные инновации </w:t>
            </w:r>
          </w:p>
          <w:p w14:paraId="06FA693E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динамически непрерывные инновации </w:t>
            </w:r>
          </w:p>
          <w:p w14:paraId="4FA429E4" w14:textId="77777777" w:rsidR="00551CC3" w:rsidRPr="00113881" w:rsidRDefault="00551CC3" w:rsidP="00551CC3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прерывистые инновации </w:t>
            </w:r>
          </w:p>
          <w:p w14:paraId="2AE28DA1" w14:textId="67E7FCC6" w:rsidR="00551CC3" w:rsidRPr="006F6280" w:rsidRDefault="00551CC3" w:rsidP="00551CC3"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113881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113881">
              <w:rPr>
                <w:szCs w:val="24"/>
              </w:rPr>
              <w:t xml:space="preserve">новатор </w:t>
            </w:r>
          </w:p>
        </w:tc>
      </w:tr>
      <w:tr w:rsidR="00551CC3" w14:paraId="29394D50" w14:textId="77777777" w:rsidTr="002505B1">
        <w:trPr>
          <w:trHeight w:val="283"/>
        </w:trPr>
        <w:tc>
          <w:tcPr>
            <w:tcW w:w="993" w:type="dxa"/>
          </w:tcPr>
          <w:p w14:paraId="17EE8871" w14:textId="77777777" w:rsidR="00551CC3" w:rsidRPr="00D01CB4" w:rsidRDefault="00551CC3" w:rsidP="00551CC3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F50F06" w14:textId="71F8AC83" w:rsidR="00551CC3" w:rsidRPr="002505B1" w:rsidRDefault="00551CC3" w:rsidP="00551CC3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73591E2" w14:textId="77777777" w:rsidR="00551CC3" w:rsidRDefault="00551CC3" w:rsidP="00551CC3">
            <w:r>
              <w:t xml:space="preserve">Разместить на портале выполненное задание в файле </w:t>
            </w:r>
            <w:r>
              <w:rPr>
                <w:lang w:val="en-US"/>
              </w:rPr>
              <w:t>Word</w:t>
            </w:r>
            <w:r>
              <w:t xml:space="preserve">с названием ИЗ ПП Фамилия: </w:t>
            </w:r>
          </w:p>
          <w:p w14:paraId="6D2A68D6" w14:textId="77777777" w:rsidR="00551CC3" w:rsidRDefault="00551CC3" w:rsidP="00551CC3">
            <w:r>
              <w:t xml:space="preserve">Привести примеры </w:t>
            </w:r>
            <w:r w:rsidRPr="002E2FD0">
              <w:t xml:space="preserve">поведения потребителей из собственного опыта обучающихся или из опыта близкого окружения </w:t>
            </w:r>
            <w:r>
              <w:t>по темам дисциплины ПП для любой организации сервиса (необходимый м</w:t>
            </w:r>
            <w:r>
              <w:t>и</w:t>
            </w:r>
            <w:r>
              <w:t>нимум – 3-5 примеров по 80% тем дисциплины) и 5 закрытых вопросов для фокус-группы по о</w:t>
            </w:r>
            <w:r>
              <w:t>б</w:t>
            </w:r>
            <w:r>
              <w:t>суждению проблем в соответствии с темами</w:t>
            </w:r>
          </w:p>
          <w:p w14:paraId="0F04BC80" w14:textId="77777777" w:rsidR="00551CC3" w:rsidRDefault="00551CC3" w:rsidP="00551CC3">
            <w:r>
              <w:t>Тема 1. Введение. Мотивация и самовосприятие в теориях личности, ценностей и стилей жизни п</w:t>
            </w:r>
            <w:r>
              <w:t>о</w:t>
            </w:r>
            <w:r>
              <w:t>требителей</w:t>
            </w:r>
          </w:p>
          <w:p w14:paraId="43C03D90" w14:textId="77777777" w:rsidR="00551CC3" w:rsidRDefault="00551CC3" w:rsidP="00551CC3">
            <w:r>
              <w:t>Тема 2. Восприятие информации, внимание и обучение потребителей</w:t>
            </w:r>
          </w:p>
          <w:p w14:paraId="41068698" w14:textId="77777777" w:rsidR="00551CC3" w:rsidRDefault="00551CC3" w:rsidP="00551CC3">
            <w:r>
              <w:t>Тема 3. Процесс принятия решения человеком о покупке, предпокупочные процессы: осознание п</w:t>
            </w:r>
            <w:r>
              <w:t>о</w:t>
            </w:r>
            <w:r>
              <w:t>требности и оценка вариантов</w:t>
            </w:r>
          </w:p>
          <w:p w14:paraId="3266416C" w14:textId="77777777" w:rsidR="00551CC3" w:rsidRDefault="00551CC3" w:rsidP="00551CC3">
            <w:r>
              <w:lastRenderedPageBreak/>
              <w:t>Тема 4. Покупка и процессы после покупки</w:t>
            </w:r>
          </w:p>
          <w:p w14:paraId="17E89BA9" w14:textId="77777777" w:rsidR="00551CC3" w:rsidRDefault="00551CC3" w:rsidP="00551CC3">
            <w:r>
              <w:t>Тема 5. Ресурсы потребителей. Знания и отношения потребителей в процессе покупки</w:t>
            </w:r>
          </w:p>
          <w:p w14:paraId="51A86A8D" w14:textId="77777777" w:rsidR="00551CC3" w:rsidRDefault="00551CC3" w:rsidP="00551CC3">
            <w:r>
              <w:t>Тема 6. Влияние среды: культуры и субкультуры. Социальная стратификация. Группы и групповые коммуникации. Влияние семьи и домохозяйства</w:t>
            </w:r>
          </w:p>
          <w:p w14:paraId="450C79FD" w14:textId="77777777" w:rsidR="00551CC3" w:rsidRDefault="00551CC3" w:rsidP="00551CC3">
            <w:r>
              <w:t>Тема 7. Влияние ситуационных факторов. Диффузия инноваций</w:t>
            </w:r>
          </w:p>
          <w:p w14:paraId="384E26F5" w14:textId="0AB0C5CA" w:rsidR="00551CC3" w:rsidRPr="006F6280" w:rsidRDefault="00551CC3" w:rsidP="00551CC3">
            <w:r>
              <w:t>Тема 8. Поведение потребителей на деловых рынках (рынках B2B). Поведение потребителей и ма</w:t>
            </w:r>
            <w:r>
              <w:t>р</w:t>
            </w:r>
            <w:r>
              <w:t>кетинговые решения</w:t>
            </w:r>
          </w:p>
        </w:tc>
      </w:tr>
    </w:tbl>
    <w:p w14:paraId="735292F8" w14:textId="77777777" w:rsidR="00D42DA5" w:rsidRDefault="00D42DA5" w:rsidP="00010936">
      <w:pPr>
        <w:pStyle w:val="af0"/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</w:p>
    <w:p w14:paraId="74F7F2DC" w14:textId="0FC0D25A" w:rsidR="009D5862" w:rsidRPr="000E6267" w:rsidRDefault="000E6267" w:rsidP="00010936">
      <w:pPr>
        <w:pStyle w:val="af0"/>
        <w:numPr>
          <w:ilvl w:val="1"/>
          <w:numId w:val="10"/>
        </w:numPr>
        <w:tabs>
          <w:tab w:val="left" w:pos="1701"/>
        </w:tabs>
        <w:spacing w:before="240" w:after="120" w:line="240" w:lineRule="auto"/>
        <w:ind w:left="1276"/>
        <w:jc w:val="both"/>
        <w:rPr>
          <w:b/>
          <w:bCs/>
        </w:rPr>
      </w:pPr>
      <w:r w:rsidRPr="000E6267">
        <w:rPr>
          <w:b/>
          <w:bCs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B563E" w14:paraId="37076926" w14:textId="77777777" w:rsidTr="006C608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Pr="008B563E" w:rsidRDefault="00E30128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>средства</w:t>
            </w:r>
          </w:p>
          <w:p w14:paraId="0C38E6B5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8B563E">
              <w:rPr>
                <w:bCs/>
                <w:lang w:val="ru-RU"/>
              </w:rPr>
              <w:t xml:space="preserve"> </w:t>
            </w:r>
            <w:r w:rsidRPr="008B563E">
              <w:rPr>
                <w:bCs/>
                <w:spacing w:val="-2"/>
                <w:lang w:val="ru-RU"/>
              </w:rPr>
              <w:t>(контрольно-</w:t>
            </w:r>
          </w:p>
          <w:p w14:paraId="1509953D" w14:textId="77777777" w:rsidR="00E30128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8B563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8B563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8B563E" w:rsidRDefault="00C737A4" w:rsidP="00010936">
            <w:pPr>
              <w:pStyle w:val="TableParagraph"/>
              <w:jc w:val="center"/>
              <w:rPr>
                <w:bCs/>
              </w:rPr>
            </w:pPr>
            <w:r w:rsidRPr="008B563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</w:rPr>
              <w:t>Шкалы оценивания</w:t>
            </w:r>
          </w:p>
        </w:tc>
      </w:tr>
      <w:tr w:rsidR="009D5862" w:rsidRPr="008B563E" w14:paraId="293D7A3C" w14:textId="77777777" w:rsidTr="006C608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B563E" w:rsidRDefault="009D5862" w:rsidP="00010936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B563E" w:rsidRDefault="009D5862" w:rsidP="00010936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6FC5D1F" w14:textId="77777777" w:rsidR="008B563E" w:rsidRDefault="009D5862" w:rsidP="0001093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B563E">
              <w:rPr>
                <w:bCs/>
                <w:iCs/>
                <w:sz w:val="20"/>
                <w:szCs w:val="20"/>
              </w:rPr>
              <w:t xml:space="preserve">100-балльная </w:t>
            </w:r>
            <w:r w:rsidR="00C737A4" w:rsidRPr="008B563E">
              <w:rPr>
                <w:bCs/>
                <w:iCs/>
                <w:sz w:val="20"/>
                <w:szCs w:val="20"/>
              </w:rPr>
              <w:t xml:space="preserve">      </w:t>
            </w:r>
          </w:p>
          <w:p w14:paraId="3396AA38" w14:textId="581F61EB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8B22383" w14:textId="77777777" w:rsidR="008B563E" w:rsidRDefault="009D5862" w:rsidP="0001093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B563E">
              <w:rPr>
                <w:bCs/>
                <w:iCs/>
                <w:sz w:val="20"/>
                <w:szCs w:val="20"/>
              </w:rPr>
              <w:t xml:space="preserve">Пятибалльная </w:t>
            </w:r>
            <w:r w:rsidR="00C737A4" w:rsidRPr="008B563E">
              <w:rPr>
                <w:bCs/>
                <w:iCs/>
                <w:sz w:val="20"/>
                <w:szCs w:val="20"/>
              </w:rPr>
              <w:t xml:space="preserve">    </w:t>
            </w:r>
          </w:p>
          <w:p w14:paraId="360CEF1A" w14:textId="5A8D458D" w:rsidR="009D5862" w:rsidRPr="008B563E" w:rsidRDefault="009D5862" w:rsidP="00010936">
            <w:pPr>
              <w:jc w:val="center"/>
              <w:rPr>
                <w:bCs/>
              </w:rPr>
            </w:pPr>
            <w:r w:rsidRPr="008B563E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C6082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010936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010936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010936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BA61F3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BA61F3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BA61F3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BA61F3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BA61F3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77777777" w:rsidR="00A64ED4" w:rsidRPr="00724A26" w:rsidRDefault="00A64ED4" w:rsidP="00BA61F3">
            <w:pPr>
              <w:pStyle w:val="af0"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</w:t>
            </w:r>
            <w:r w:rsidR="00325933" w:rsidRPr="00724A26">
              <w:t xml:space="preserve"> (наличие убедительных фактов и доказательств)</w:t>
            </w:r>
            <w:r w:rsidRPr="00724A26">
              <w:t>.</w:t>
            </w:r>
            <w:r w:rsidRPr="00724A26">
              <w:br/>
            </w:r>
            <w:r w:rsidR="00AD7B00"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14:paraId="72A86139" w14:textId="0237208F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14:paraId="59619CF9" w14:textId="77777777" w:rsidR="009677D9" w:rsidRPr="00724A26" w:rsidRDefault="009677D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lastRenderedPageBreak/>
              <w:t>4-5 баллов – хорошо,</w:t>
            </w:r>
          </w:p>
          <w:p w14:paraId="53FA97CE" w14:textId="624146D0" w:rsidR="009677D9" w:rsidRPr="00724A26" w:rsidRDefault="001A0699" w:rsidP="00010936">
            <w:pPr>
              <w:pStyle w:val="af0"/>
              <w:tabs>
                <w:tab w:val="left" w:pos="201"/>
              </w:tabs>
              <w:ind w:left="0"/>
            </w:pPr>
            <w:r w:rsidRPr="00724A26">
              <w:t>2-</w:t>
            </w:r>
            <w:r w:rsidR="009677D9" w:rsidRPr="00724A26">
              <w:t>3 балла – удовлетворительно,</w:t>
            </w:r>
          </w:p>
          <w:p w14:paraId="1A2146EE" w14:textId="4BCBFD21" w:rsidR="009677D9" w:rsidRPr="00724A26" w:rsidRDefault="001A0699" w:rsidP="00010936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C6082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C6082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C6082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010936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010936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01093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6C6082" w:rsidRPr="00314BCA" w14:paraId="60F748D9" w14:textId="77777777" w:rsidTr="006C6082">
        <w:trPr>
          <w:trHeight w:val="283"/>
        </w:trPr>
        <w:tc>
          <w:tcPr>
            <w:tcW w:w="2410" w:type="dxa"/>
            <w:vMerge w:val="restart"/>
          </w:tcPr>
          <w:p w14:paraId="5AA9C45D" w14:textId="77777777" w:rsidR="006C6082" w:rsidRDefault="006C6082" w:rsidP="00F639CF">
            <w:pPr>
              <w:rPr>
                <w:iCs/>
              </w:rPr>
            </w:pPr>
            <w:r>
              <w:rPr>
                <w:iCs/>
              </w:rPr>
              <w:lastRenderedPageBreak/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</w:tcPr>
          <w:p w14:paraId="3DDF00FF" w14:textId="77777777" w:rsidR="006C6082" w:rsidRPr="00117926" w:rsidRDefault="006C6082" w:rsidP="00F639C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>, проявляющаяся в свободном оперировании понятиями, умении выделить существенные и несущ</w:t>
            </w:r>
            <w:r w:rsidRPr="00117926">
              <w:rPr>
                <w:bCs/>
              </w:rPr>
              <w:t>е</w:t>
            </w:r>
            <w:r w:rsidRPr="00117926">
              <w:rPr>
                <w:bCs/>
              </w:rPr>
              <w:t xml:space="preserve">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</w:t>
            </w:r>
            <w:r w:rsidRPr="00117926">
              <w:rPr>
                <w:bCs/>
              </w:rPr>
              <w:t>и</w:t>
            </w:r>
            <w:r w:rsidRPr="00117926">
              <w:rPr>
                <w:bCs/>
              </w:rPr>
              <w:t>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F360EFB" w14:textId="77777777" w:rsidR="006C6082" w:rsidRPr="001B28CF" w:rsidRDefault="006C6082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7E96C94" w14:textId="77777777" w:rsidR="006C6082" w:rsidRPr="00597A9B" w:rsidRDefault="006C6082" w:rsidP="00F639CF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6C6082" w:rsidRPr="00314BCA" w14:paraId="523BAAF3" w14:textId="77777777" w:rsidTr="006C6082">
        <w:trPr>
          <w:trHeight w:val="283"/>
        </w:trPr>
        <w:tc>
          <w:tcPr>
            <w:tcW w:w="2410" w:type="dxa"/>
            <w:vMerge/>
          </w:tcPr>
          <w:p w14:paraId="09B299EE" w14:textId="77777777" w:rsidR="006C6082" w:rsidRDefault="006C6082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23C804EC" w14:textId="77777777" w:rsidR="006C6082" w:rsidRPr="00724A26" w:rsidRDefault="006C6082" w:rsidP="00F639C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</w:t>
            </w:r>
            <w:r w:rsidRPr="00117926">
              <w:rPr>
                <w:bCs/>
              </w:rPr>
              <w:t>н</w:t>
            </w:r>
            <w:r w:rsidRPr="00117926">
              <w:rPr>
                <w:bCs/>
              </w:rPr>
              <w:t>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>, доказательно раскрыты основные положения дисциплины; в ответе прослеживается четкая структура, 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гическая последовательность, отражающая сущность раскрываемых понятий, те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7193D2" w14:textId="77777777" w:rsidR="006C6082" w:rsidRPr="001B28CF" w:rsidRDefault="006C6082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F40C112" w14:textId="77777777" w:rsidR="006C6082" w:rsidRPr="00597A9B" w:rsidRDefault="006C6082" w:rsidP="00F639CF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6C6082" w:rsidRPr="00314BCA" w14:paraId="004C7CD8" w14:textId="77777777" w:rsidTr="006C6082">
        <w:trPr>
          <w:trHeight w:val="283"/>
        </w:trPr>
        <w:tc>
          <w:tcPr>
            <w:tcW w:w="2410" w:type="dxa"/>
            <w:vMerge/>
          </w:tcPr>
          <w:p w14:paraId="561A1D31" w14:textId="77777777" w:rsidR="006C6082" w:rsidRDefault="006C6082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42DED6BD" w14:textId="77777777" w:rsidR="006C6082" w:rsidRPr="00724A26" w:rsidRDefault="006C6082" w:rsidP="00F639C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>пок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зано умение выделить существенные и несущественные признаки и причинно-следственные связи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. Ответ логичен и изложен в терминах </w:t>
            </w:r>
            <w:r>
              <w:rPr>
                <w:bCs/>
              </w:rPr>
              <w:t>дисциплины Поведение потребителей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9E0E6C0" w14:textId="77777777" w:rsidR="006C6082" w:rsidRPr="001B28CF" w:rsidRDefault="006C6082" w:rsidP="00F639CF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40148A3" w14:textId="77777777" w:rsidR="006C6082" w:rsidRPr="00597A9B" w:rsidRDefault="006C6082" w:rsidP="00F639CF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6C6082" w:rsidRPr="00314BCA" w14:paraId="71EFAC40" w14:textId="77777777" w:rsidTr="006C6082">
        <w:trPr>
          <w:trHeight w:val="283"/>
        </w:trPr>
        <w:tc>
          <w:tcPr>
            <w:tcW w:w="2410" w:type="dxa"/>
            <w:vMerge/>
          </w:tcPr>
          <w:p w14:paraId="115E25F7" w14:textId="77777777" w:rsidR="006C6082" w:rsidRDefault="006C6082" w:rsidP="00F639CF">
            <w:pPr>
              <w:rPr>
                <w:iCs/>
              </w:rPr>
            </w:pPr>
          </w:p>
        </w:tc>
        <w:tc>
          <w:tcPr>
            <w:tcW w:w="8080" w:type="dxa"/>
          </w:tcPr>
          <w:p w14:paraId="63E330BF" w14:textId="77777777" w:rsidR="006C6082" w:rsidRPr="00724A26" w:rsidRDefault="006C6082" w:rsidP="00F639CF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 xml:space="preserve">чающийся способен конкретизировать обобщенные знания только с помощью </w:t>
            </w:r>
            <w:r w:rsidRPr="00DF6390">
              <w:rPr>
                <w:bCs/>
              </w:rPr>
              <w:lastRenderedPageBreak/>
              <w:t>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1DD20A8D" w14:textId="77777777" w:rsidR="006C6082" w:rsidRPr="001B28CF" w:rsidRDefault="006C6082" w:rsidP="00F639C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1DEB963F" w14:textId="77777777" w:rsidR="006C6082" w:rsidRPr="00597A9B" w:rsidRDefault="006C6082" w:rsidP="00F639CF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31E854B7" w14:textId="77777777" w:rsidTr="006C6082">
        <w:trPr>
          <w:trHeight w:val="283"/>
        </w:trPr>
        <w:tc>
          <w:tcPr>
            <w:tcW w:w="2410" w:type="dxa"/>
            <w:vMerge w:val="restart"/>
          </w:tcPr>
          <w:p w14:paraId="51ECCE2D" w14:textId="6622BAA1" w:rsidR="00805586" w:rsidRPr="00597A9B" w:rsidRDefault="00805586" w:rsidP="0001093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ая раб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а</w:t>
            </w:r>
          </w:p>
          <w:p w14:paraId="51915999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0273239" w14:textId="3DF7746A" w:rsidR="00805586" w:rsidRPr="00BD7C95" w:rsidRDefault="00805586" w:rsidP="00010936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 w:rsidRPr="00BD7C95">
              <w:rPr>
                <w:bCs/>
              </w:rPr>
              <w:t>в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</w:t>
            </w:r>
            <w:r w:rsidRPr="00BD7C95">
              <w:t>е</w:t>
            </w:r>
            <w:r w:rsidRPr="00BD7C95">
              <w:t>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0ABEA747" w14:textId="258FE20F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F23F7DA" w14:textId="32B799C2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805586" w:rsidRPr="00314BCA" w14:paraId="300D2F28" w14:textId="77777777" w:rsidTr="006C6082">
        <w:trPr>
          <w:trHeight w:val="283"/>
        </w:trPr>
        <w:tc>
          <w:tcPr>
            <w:tcW w:w="2410" w:type="dxa"/>
            <w:vMerge/>
          </w:tcPr>
          <w:p w14:paraId="1B1E2FC6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701B8CDA" w14:textId="7F83014B" w:rsidR="00805586" w:rsidRPr="005C7F11" w:rsidRDefault="00805586" w:rsidP="00010936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</w:t>
            </w:r>
            <w:r w:rsidRPr="005C7F11">
              <w:t>о</w:t>
            </w:r>
            <w:r w:rsidRPr="005C7F11">
              <w:t>ды над логической аргументацией, или не использованы примеры, подтвержда</w:t>
            </w:r>
            <w:r w:rsidRPr="005C7F11">
              <w:t>ю</w:t>
            </w:r>
            <w:r w:rsidRPr="005C7F11">
              <w:t>щие позицию стороны. Допущены разговорные или просторечные обороты при отсутствии речевых и грамматических ошибок или допущены речевые и грамм</w:t>
            </w:r>
            <w:r w:rsidRPr="005C7F11">
              <w:t>а</w:t>
            </w:r>
            <w:r w:rsidRPr="005C7F11">
              <w:t>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</w:t>
            </w:r>
            <w:r w:rsidRPr="005C7F11">
              <w:t>и</w:t>
            </w:r>
            <w:r w:rsidRPr="005C7F11">
              <w:t>тельность речи.</w:t>
            </w:r>
          </w:p>
        </w:tc>
        <w:tc>
          <w:tcPr>
            <w:tcW w:w="2055" w:type="dxa"/>
          </w:tcPr>
          <w:p w14:paraId="6BF783CC" w14:textId="762CDA42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882C03" w14:textId="34BD5186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805586" w:rsidRPr="00314BCA" w14:paraId="659B9147" w14:textId="77777777" w:rsidTr="006C6082">
        <w:trPr>
          <w:trHeight w:val="283"/>
        </w:trPr>
        <w:tc>
          <w:tcPr>
            <w:tcW w:w="2410" w:type="dxa"/>
            <w:vMerge/>
          </w:tcPr>
          <w:p w14:paraId="0CF15B3B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22459292" w14:textId="6DFEB3BD" w:rsidR="00805586" w:rsidRPr="00FB7AB6" w:rsidRDefault="00805586" w:rsidP="00010936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</w:t>
            </w:r>
            <w:r w:rsidRPr="00FB7AB6">
              <w:t>о</w:t>
            </w:r>
            <w:r w:rsidRPr="00FB7AB6">
              <w:t>речные обороты, речевые и грамматические ошибки или отсутствует выразител</w:t>
            </w:r>
            <w:r w:rsidRPr="00FB7AB6">
              <w:t>ь</w:t>
            </w:r>
            <w:r w:rsidRPr="00FB7AB6">
              <w:t>ность речи</w:t>
            </w:r>
          </w:p>
        </w:tc>
        <w:tc>
          <w:tcPr>
            <w:tcW w:w="2055" w:type="dxa"/>
          </w:tcPr>
          <w:p w14:paraId="62149DFD" w14:textId="154E5F9F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FDE088" w14:textId="7663E8E8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805586" w:rsidRPr="00314BCA" w14:paraId="0AFBD4A0" w14:textId="77777777" w:rsidTr="006C6082">
        <w:trPr>
          <w:trHeight w:val="283"/>
        </w:trPr>
        <w:tc>
          <w:tcPr>
            <w:tcW w:w="2410" w:type="dxa"/>
            <w:vMerge/>
          </w:tcPr>
          <w:p w14:paraId="324E386B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12BDB54D" w:rsidR="00805586" w:rsidRPr="00724A26" w:rsidRDefault="00805586" w:rsidP="00010936">
            <w:r w:rsidRPr="00724A26">
              <w:t>Обучающийся не демонстрирует знание и понимание современных тенденций ра</w:t>
            </w:r>
            <w:r w:rsidRPr="00724A26">
              <w:t>з</w:t>
            </w:r>
            <w:r w:rsidRPr="00724A26">
              <w:t>вития российского менеджмента. Не проявляет аргументированность, взвеше</w:t>
            </w:r>
            <w:r w:rsidRPr="00724A26">
              <w:t>н</w:t>
            </w:r>
            <w:r w:rsidRPr="00724A26">
              <w:t>ность и конструктивность суждений и предложений. Не демонстрирует умение отстаивать свое мнение. Не всегда в полной мере проявляет активность в обсужд</w:t>
            </w:r>
            <w:r w:rsidRPr="00724A26">
              <w:t>е</w:t>
            </w:r>
            <w:r w:rsidRPr="00724A26">
              <w:t>нии или не участвует в обсуждении.</w:t>
            </w:r>
          </w:p>
        </w:tc>
        <w:tc>
          <w:tcPr>
            <w:tcW w:w="2055" w:type="dxa"/>
          </w:tcPr>
          <w:p w14:paraId="427EA61D" w14:textId="3166A7B8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FB76DCC" w14:textId="657E839B" w:rsidR="00805586" w:rsidRDefault="00805586" w:rsidP="00010936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805586" w:rsidRPr="00314BCA" w14:paraId="4C59142A" w14:textId="77777777" w:rsidTr="006C6082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010936">
            <w:pPr>
              <w:rPr>
                <w:iCs/>
              </w:rPr>
            </w:pPr>
            <w:r>
              <w:rPr>
                <w:iCs/>
              </w:rPr>
              <w:lastRenderedPageBreak/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54AAD7A5" w:rsidR="00805586" w:rsidRPr="00117926" w:rsidRDefault="00805586" w:rsidP="00010936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>, проявляющаяся в свободном оперировании понятиями, умении выделить существенные и несущ</w:t>
            </w:r>
            <w:r w:rsidRPr="00117926">
              <w:rPr>
                <w:bCs/>
              </w:rPr>
              <w:t>е</w:t>
            </w:r>
            <w:r w:rsidRPr="00117926">
              <w:rPr>
                <w:bCs/>
              </w:rPr>
              <w:t xml:space="preserve">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</w:t>
            </w:r>
            <w:r w:rsidRPr="00117926">
              <w:rPr>
                <w:bCs/>
              </w:rPr>
              <w:t>и</w:t>
            </w:r>
            <w:r w:rsidRPr="00117926">
              <w:rPr>
                <w:bCs/>
              </w:rPr>
              <w:t>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C6082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46FFB6D6" w:rsidR="00805586" w:rsidRPr="00724A26" w:rsidRDefault="00805586" w:rsidP="00010936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</w:t>
            </w:r>
            <w:r w:rsidRPr="00117926">
              <w:rPr>
                <w:bCs/>
              </w:rPr>
              <w:t>н</w:t>
            </w:r>
            <w:r w:rsidRPr="00117926">
              <w:rPr>
                <w:bCs/>
              </w:rPr>
              <w:t>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>, доказательно раскрыты основные положения дисциплины; в ответе прослеживается четкая структура, 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гическая последовательность, отражающая сущность раскрываемых понятий, те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>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C6082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3C895097" w:rsidR="00805586" w:rsidRPr="00724A26" w:rsidRDefault="00805586" w:rsidP="00010936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>пок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зано умение выделить существенные и несущественные признаки и причинно-следственные связи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. Ответ логичен и изложен в терминах </w:t>
            </w:r>
            <w:r>
              <w:rPr>
                <w:bCs/>
              </w:rPr>
              <w:t>дисциплины Поведение потребителей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6C6082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01093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01093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01093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01093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6C6082" w:rsidRPr="00314BCA" w14:paraId="2173414E" w14:textId="77777777" w:rsidTr="00734C84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6C6082" w:rsidRPr="001B28CF" w:rsidRDefault="006C6082" w:rsidP="006C6082">
            <w:pPr>
              <w:rPr>
                <w:iCs/>
              </w:rPr>
            </w:pPr>
            <w:r w:rsidRPr="001B28CF">
              <w:rPr>
                <w:iCs/>
              </w:rPr>
              <w:lastRenderedPageBreak/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6C6082" w:rsidRPr="00724A26" w:rsidRDefault="006C6082" w:rsidP="006C6082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6C6082" w:rsidRPr="00724A26" w:rsidRDefault="006C6082" w:rsidP="006C6082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2B43EA88" w:rsidR="006C6082" w:rsidRPr="00724A26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7F21EA2C" w:rsidR="006C6082" w:rsidRPr="00724A26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41F5C84" w14:textId="48EEAEBC" w:rsidR="006C6082" w:rsidRPr="00724A26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4E9F6499" w:rsidR="006C6082" w:rsidRPr="00724A26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458CAB48" w14:textId="32BB7B31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1C447C7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026CC2A1" w14:textId="077B18D1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6C6082" w:rsidRPr="00314BCA" w14:paraId="0AB21135" w14:textId="77777777" w:rsidTr="006C6082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106424C" w14:textId="77777777" w:rsidR="006C6082" w:rsidRPr="001B28CF" w:rsidRDefault="006C6082" w:rsidP="006C6082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282A2B03" w14:textId="77777777" w:rsidR="006C6082" w:rsidRPr="00724A26" w:rsidRDefault="006C6082" w:rsidP="006C6082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4C0DDEA" w14:textId="77777777" w:rsidR="006C6082" w:rsidRDefault="006C6082" w:rsidP="006C6082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260E5352" w14:textId="1873D0D0" w:rsidR="006C6082" w:rsidRPr="001B28CF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E9F2744" w14:textId="2E1E6899" w:rsidR="006C6082" w:rsidRPr="001B28CF" w:rsidRDefault="006C6082" w:rsidP="006C6082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6C6082" w:rsidRPr="00314BCA" w14:paraId="037D9555" w14:textId="77777777" w:rsidTr="006C6082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02828B22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2211A222" w:rsidR="006C6082" w:rsidRPr="001B28CF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AFEB3D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6C6082" w:rsidRPr="00314BCA" w14:paraId="31EC067D" w14:textId="77777777" w:rsidTr="006C6082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32A8055A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65D7A9AF" w:rsidR="006C6082" w:rsidRPr="001B28CF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0F918EA0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6C6082" w:rsidRPr="00314BCA" w14:paraId="0C000B7D" w14:textId="77777777" w:rsidTr="006C6082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96E8631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655AAE9A" w:rsidR="006C6082" w:rsidRPr="001B28CF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27870B3E" w:rsidR="006C6082" w:rsidRPr="001B28CF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76901B2A" w14:textId="751E56BA" w:rsidR="00E705FF" w:rsidRPr="00BC01E5" w:rsidRDefault="00E705FF" w:rsidP="00010936">
      <w:pPr>
        <w:pStyle w:val="2"/>
        <w:spacing w:line="240" w:lineRule="auto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B563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 xml:space="preserve">Форма промежуточной </w:t>
            </w:r>
          </w:p>
          <w:p w14:paraId="6C238BF6" w14:textId="7E2E24F5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8B563E" w:rsidRDefault="002C4687" w:rsidP="00010936">
            <w:pPr>
              <w:pStyle w:val="af0"/>
              <w:ind w:left="0"/>
              <w:jc w:val="center"/>
              <w:rPr>
                <w:bCs/>
              </w:rPr>
            </w:pPr>
            <w:r w:rsidRPr="008B563E">
              <w:rPr>
                <w:bCs/>
              </w:rPr>
              <w:t>для проведения промежуточной аттестации</w:t>
            </w:r>
          </w:p>
        </w:tc>
      </w:tr>
      <w:tr w:rsidR="003563B2" w14:paraId="6D66A3C1" w14:textId="77777777" w:rsidTr="00BA5BC1">
        <w:trPr>
          <w:trHeight w:val="622"/>
        </w:trPr>
        <w:tc>
          <w:tcPr>
            <w:tcW w:w="3261" w:type="dxa"/>
          </w:tcPr>
          <w:p w14:paraId="61B8451D" w14:textId="77777777" w:rsidR="009A572D" w:rsidRPr="00233E29" w:rsidRDefault="009A572D" w:rsidP="009A572D">
            <w:pPr>
              <w:rPr>
                <w:bCs/>
              </w:rPr>
            </w:pPr>
            <w:r w:rsidRPr="00233E29">
              <w:rPr>
                <w:bCs/>
              </w:rPr>
              <w:t>Экзамен:</w:t>
            </w:r>
          </w:p>
          <w:p w14:paraId="7540585A" w14:textId="77777777" w:rsidR="009A572D" w:rsidRPr="00233E29" w:rsidRDefault="009A572D" w:rsidP="009A572D">
            <w:pPr>
              <w:rPr>
                <w:bCs/>
              </w:rPr>
            </w:pPr>
            <w:r w:rsidRPr="00233E29">
              <w:rPr>
                <w:bCs/>
              </w:rPr>
              <w:t>в устной форме по билетам</w:t>
            </w:r>
          </w:p>
          <w:p w14:paraId="4D8A5C6C" w14:textId="06EA3322" w:rsidR="003563B2" w:rsidRDefault="003563B2" w:rsidP="00010936">
            <w:pPr>
              <w:jc w:val="both"/>
              <w:rPr>
                <w:iCs/>
              </w:rPr>
            </w:pPr>
          </w:p>
        </w:tc>
        <w:tc>
          <w:tcPr>
            <w:tcW w:w="11340" w:type="dxa"/>
            <w:shd w:val="clear" w:color="auto" w:fill="auto"/>
          </w:tcPr>
          <w:p w14:paraId="62C6EB1E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1</w:t>
            </w:r>
            <w:r w:rsidRPr="003563B2">
              <w:rPr>
                <w:iCs/>
              </w:rPr>
              <w:tab/>
              <w:t xml:space="preserve">  </w:t>
            </w:r>
          </w:p>
          <w:p w14:paraId="78D1EA1B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80EF9E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Раскройте смысл демографического и психографического подходов к изучению личности. Охарактеризуйте дем</w:t>
            </w:r>
            <w:r w:rsidRPr="003563B2">
              <w:rPr>
                <w:iCs/>
              </w:rPr>
              <w:t>о</w:t>
            </w:r>
            <w:r w:rsidRPr="003563B2">
              <w:rPr>
                <w:iCs/>
              </w:rPr>
              <w:t>графический анализ рынка, изменение возрастных характеристик</w:t>
            </w:r>
          </w:p>
          <w:p w14:paraId="6196FD7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7887C966" w14:textId="071257CF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Моделирование покупательского поведения: опишите "чёрный ящик" сознания потребителя, перечислите покуп</w:t>
            </w:r>
            <w:r w:rsidRPr="003563B2">
              <w:rPr>
                <w:iCs/>
              </w:rPr>
              <w:t>а</w:t>
            </w:r>
            <w:r w:rsidRPr="003563B2">
              <w:rPr>
                <w:iCs/>
              </w:rPr>
              <w:t>тельские роли потребителей</w:t>
            </w:r>
          </w:p>
          <w:p w14:paraId="0C464D36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000CCD8A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0635CE19" w14:textId="515004F2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од</w:t>
            </w:r>
            <w:r w:rsidR="007E4ED7">
              <w:rPr>
                <w:iCs/>
              </w:rPr>
              <w:t>ин</w:t>
            </w:r>
            <w:r w:rsidR="003563B2" w:rsidRPr="003563B2">
              <w:rPr>
                <w:iCs/>
              </w:rPr>
              <w:t xml:space="preserve"> </w:t>
            </w:r>
            <w:r w:rsidR="007E4ED7">
              <w:rPr>
                <w:iCs/>
              </w:rPr>
              <w:t>пример поведения потребителей</w:t>
            </w:r>
            <w:r w:rsidR="003563B2" w:rsidRPr="003563B2">
              <w:rPr>
                <w:iCs/>
              </w:rPr>
              <w:t xml:space="preserve"> для сервисной организации по теме: М</w:t>
            </w:r>
            <w:r w:rsidR="003563B2" w:rsidRPr="003563B2">
              <w:rPr>
                <w:iCs/>
              </w:rPr>
              <w:t>о</w:t>
            </w:r>
            <w:r w:rsidR="003563B2" w:rsidRPr="003563B2">
              <w:rPr>
                <w:iCs/>
              </w:rPr>
              <w:t>тивация и самовосприятие. Личность, ценность и стили личности</w:t>
            </w:r>
          </w:p>
          <w:p w14:paraId="70C2B628" w14:textId="6EDFEECF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78D316A9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2</w:t>
            </w:r>
            <w:r w:rsidRPr="003563B2">
              <w:rPr>
                <w:iCs/>
              </w:rPr>
              <w:tab/>
              <w:t xml:space="preserve">  </w:t>
            </w:r>
          </w:p>
          <w:p w14:paraId="711DFE7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6B94D97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lastRenderedPageBreak/>
              <w:t>Перечислите теории личности. Опишите психоаналитическую теорию личности, вспомогательные методы определ</w:t>
            </w:r>
            <w:r w:rsidRPr="003563B2">
              <w:rPr>
                <w:iCs/>
              </w:rPr>
              <w:t>е</w:t>
            </w:r>
            <w:r w:rsidRPr="003563B2">
              <w:rPr>
                <w:iCs/>
              </w:rPr>
              <w:t>ния неосознанных мотивов</w:t>
            </w:r>
          </w:p>
          <w:p w14:paraId="2DE272A6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63550725" w14:textId="2BCA5F3D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стадии принятия покупательского решения. Опишите стадии: осознание потребности и поиск информ</w:t>
            </w:r>
            <w:r w:rsidRPr="003563B2">
              <w:rPr>
                <w:iCs/>
              </w:rPr>
              <w:t>а</w:t>
            </w:r>
            <w:r w:rsidRPr="003563B2">
              <w:rPr>
                <w:iCs/>
              </w:rPr>
              <w:t>ции</w:t>
            </w:r>
          </w:p>
          <w:p w14:paraId="50000329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2B862B3D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553599DA" w14:textId="645C5E89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</w:t>
            </w:r>
            <w:r w:rsidR="007E4ED7" w:rsidRPr="007E4ED7">
              <w:rPr>
                <w:iCs/>
              </w:rPr>
              <w:t xml:space="preserve">один пример поведения потребителей </w:t>
            </w:r>
            <w:r w:rsidR="003563B2" w:rsidRPr="003563B2">
              <w:rPr>
                <w:iCs/>
              </w:rPr>
              <w:t>для сервисной организации одно меропр</w:t>
            </w:r>
            <w:r w:rsidR="003563B2" w:rsidRPr="003563B2">
              <w:rPr>
                <w:iCs/>
              </w:rPr>
              <w:t>и</w:t>
            </w:r>
            <w:r w:rsidR="003563B2" w:rsidRPr="003563B2">
              <w:rPr>
                <w:iCs/>
              </w:rPr>
              <w:t>ятие по теме: Восприятие информации и обучение</w:t>
            </w:r>
          </w:p>
          <w:p w14:paraId="6ECDCFAB" w14:textId="074ADF85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  <w:r w:rsidRPr="003563B2">
              <w:rPr>
                <w:iCs/>
              </w:rPr>
              <w:tab/>
            </w:r>
          </w:p>
          <w:p w14:paraId="68A4D498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Экзаменационный билет №      3</w:t>
            </w:r>
            <w:r w:rsidRPr="003563B2">
              <w:rPr>
                <w:iCs/>
              </w:rPr>
              <w:tab/>
              <w:t xml:space="preserve">  </w:t>
            </w:r>
          </w:p>
          <w:p w14:paraId="6FF887AA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1. </w:t>
            </w:r>
          </w:p>
          <w:p w14:paraId="2C7987BC" w14:textId="653BB42B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Опишите психоаналитическую, социально-психологическую теории личности, приведите аспекты отличия, опишите межличностные устремления системы К. Хорни</w:t>
            </w:r>
          </w:p>
          <w:p w14:paraId="4D58FE41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2. </w:t>
            </w:r>
          </w:p>
          <w:p w14:paraId="6A1EDDF9" w14:textId="1AB9CEB5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Перечислите стадии принятия покупательского решения. Опишите стадии: предпокупочная оценка вариантов и п</w:t>
            </w:r>
            <w:r w:rsidRPr="003563B2">
              <w:rPr>
                <w:iCs/>
              </w:rPr>
              <w:t>о</w:t>
            </w:r>
            <w:r w:rsidRPr="003563B2">
              <w:rPr>
                <w:iCs/>
              </w:rPr>
              <w:t>купка</w:t>
            </w:r>
          </w:p>
          <w:p w14:paraId="3D369BE8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 xml:space="preserve">Вопрос 3. </w:t>
            </w:r>
          </w:p>
          <w:p w14:paraId="7307F62F" w14:textId="77777777" w:rsidR="003563B2" w:rsidRPr="003563B2" w:rsidRDefault="003563B2" w:rsidP="00010936">
            <w:pPr>
              <w:jc w:val="both"/>
              <w:rPr>
                <w:iCs/>
              </w:rPr>
            </w:pPr>
            <w:r w:rsidRPr="003563B2">
              <w:rPr>
                <w:iCs/>
              </w:rPr>
              <w:t>Ситуация</w:t>
            </w:r>
          </w:p>
          <w:p w14:paraId="137C604A" w14:textId="3BED946B" w:rsidR="003563B2" w:rsidRPr="003563B2" w:rsidRDefault="00E61E4D" w:rsidP="00010936">
            <w:pPr>
              <w:jc w:val="both"/>
              <w:rPr>
                <w:iCs/>
              </w:rPr>
            </w:pPr>
            <w:r>
              <w:rPr>
                <w:iCs/>
              </w:rPr>
              <w:t>Сформулируй</w:t>
            </w:r>
            <w:r w:rsidRPr="003563B2">
              <w:rPr>
                <w:iCs/>
              </w:rPr>
              <w:t>те</w:t>
            </w:r>
            <w:r w:rsidR="003563B2" w:rsidRPr="003563B2">
              <w:rPr>
                <w:iCs/>
              </w:rPr>
              <w:t xml:space="preserve"> и проанализируйте </w:t>
            </w:r>
            <w:r w:rsidR="007E4ED7" w:rsidRPr="007E4ED7">
              <w:rPr>
                <w:iCs/>
              </w:rPr>
              <w:t xml:space="preserve">один пример поведения потребителей </w:t>
            </w:r>
            <w:r w:rsidR="003563B2" w:rsidRPr="003563B2">
              <w:rPr>
                <w:iCs/>
              </w:rPr>
              <w:t>для сервисной организации по теме: Пр</w:t>
            </w:r>
            <w:r w:rsidR="003563B2" w:rsidRPr="003563B2">
              <w:rPr>
                <w:iCs/>
              </w:rPr>
              <w:t>о</w:t>
            </w:r>
            <w:r w:rsidR="003563B2" w:rsidRPr="003563B2">
              <w:rPr>
                <w:iCs/>
              </w:rPr>
              <w:t>цесс принятия решения потребителем</w:t>
            </w:r>
          </w:p>
          <w:p w14:paraId="50086710" w14:textId="63AD9634" w:rsidR="003563B2" w:rsidRPr="00FF00EC" w:rsidRDefault="007E4ED7" w:rsidP="00010936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9A572D" w14:paraId="0AD10270" w14:textId="77777777" w:rsidTr="00BA5BC1">
        <w:trPr>
          <w:trHeight w:val="622"/>
        </w:trPr>
        <w:tc>
          <w:tcPr>
            <w:tcW w:w="3261" w:type="dxa"/>
          </w:tcPr>
          <w:p w14:paraId="5514C85A" w14:textId="2DF4310D" w:rsidR="009A572D" w:rsidRPr="003B288B" w:rsidRDefault="009A572D" w:rsidP="009A572D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Экзамен:</w:t>
            </w:r>
          </w:p>
          <w:p w14:paraId="3858CBFD" w14:textId="3B3E96FE" w:rsidR="009A572D" w:rsidRPr="00A80E2B" w:rsidRDefault="009A572D" w:rsidP="009A572D">
            <w:pPr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>
              <w:rPr>
                <w:iCs/>
              </w:rPr>
              <w:t xml:space="preserve"> при дистанционном обучении</w:t>
            </w:r>
          </w:p>
        </w:tc>
        <w:tc>
          <w:tcPr>
            <w:tcW w:w="11340" w:type="dxa"/>
            <w:shd w:val="clear" w:color="auto" w:fill="auto"/>
          </w:tcPr>
          <w:p w14:paraId="6A21595E" w14:textId="77777777" w:rsidR="009A572D" w:rsidRPr="00E9766B" w:rsidRDefault="009A572D" w:rsidP="009A572D">
            <w:pPr>
              <w:jc w:val="both"/>
              <w:rPr>
                <w:iCs/>
              </w:rPr>
            </w:pPr>
            <w:bookmarkStart w:id="11" w:name="_Hlk84423942"/>
            <w:r w:rsidRPr="00E9766B">
              <w:rPr>
                <w:iCs/>
              </w:rPr>
              <w:t>Вариант теста состоит из 30 тестовых заданий по дисциплине и формируется случайным образом компьютерной программой (примеры тестовых заданий приведены ниже)</w:t>
            </w:r>
          </w:p>
          <w:p w14:paraId="1C6E6955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1.</w:t>
            </w:r>
            <w:r w:rsidRPr="00097292">
              <w:rPr>
                <w:rFonts w:eastAsia="Times New Roman"/>
                <w:color w:val="000000"/>
              </w:rPr>
              <w:tab/>
              <w:t>Связь между новой информацией и хранящимися в памяти индивида знаниями (число связей между раздр</w:t>
            </w:r>
            <w:r w:rsidRPr="00097292">
              <w:rPr>
                <w:rFonts w:eastAsia="Times New Roman"/>
                <w:color w:val="000000"/>
              </w:rPr>
              <w:t>а</w:t>
            </w:r>
            <w:r w:rsidRPr="00097292">
              <w:rPr>
                <w:rFonts w:eastAsia="Times New Roman"/>
                <w:color w:val="000000"/>
              </w:rPr>
              <w:t>жителем, опытом и целью)</w:t>
            </w:r>
          </w:p>
          <w:p w14:paraId="52CB90DC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66811D7D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02552EE3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18F47237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74CE60DA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2C6676DE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71EAFD3C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5F01D7CA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2.</w:t>
            </w:r>
            <w:r w:rsidRPr="00097292">
              <w:rPr>
                <w:rFonts w:eastAsia="Times New Roman"/>
                <w:color w:val="000000"/>
              </w:rPr>
              <w:tab/>
              <w:t>Сбор необходимой информации во внешней среде</w:t>
            </w:r>
          </w:p>
          <w:p w14:paraId="64C036EC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актуализация </w:t>
            </w:r>
          </w:p>
          <w:p w14:paraId="3D07F412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ешний поиск </w:t>
            </w:r>
          </w:p>
          <w:p w14:paraId="752B2570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lastRenderedPageBreak/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нутренний поиск </w:t>
            </w:r>
          </w:p>
          <w:p w14:paraId="13481DCB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сстановление информации (припоминание) </w:t>
            </w:r>
          </w:p>
          <w:p w14:paraId="50ABC1FF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ашение (угасание) </w:t>
            </w:r>
          </w:p>
          <w:p w14:paraId="683E37E3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генерализация (обобщение) </w:t>
            </w:r>
          </w:p>
          <w:p w14:paraId="35F30104" w14:textId="77777777" w:rsidR="009A572D" w:rsidRPr="00097292" w:rsidRDefault="009A572D" w:rsidP="009A572D">
            <w:pPr>
              <w:tabs>
                <w:tab w:val="left" w:pos="675"/>
                <w:tab w:val="left" w:pos="1480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двойное кодирование </w:t>
            </w:r>
          </w:p>
          <w:p w14:paraId="467AD277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3.</w:t>
            </w:r>
            <w:r w:rsidRPr="00097292">
              <w:rPr>
                <w:rFonts w:eastAsia="Times New Roman"/>
                <w:color w:val="000000"/>
              </w:rPr>
              <w:tab/>
              <w:t>Небольшая картонная или пластиковая поверхность с рекламным объявлением, размещенная на тонкой эл</w:t>
            </w:r>
            <w:r w:rsidRPr="00097292">
              <w:rPr>
                <w:rFonts w:eastAsia="Times New Roman"/>
                <w:color w:val="000000"/>
              </w:rPr>
              <w:t>а</w:t>
            </w:r>
            <w:r w:rsidRPr="00097292">
              <w:rPr>
                <w:rFonts w:eastAsia="Times New Roman"/>
                <w:color w:val="000000"/>
              </w:rPr>
              <w:t>стичной ножке или пружине</w:t>
            </w:r>
          </w:p>
          <w:p w14:paraId="70E8FB2A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бблер </w:t>
            </w:r>
          </w:p>
          <w:p w14:paraId="34F87597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3AC3FB19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0B84AE60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7C224681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49F7B474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3ED2AE11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7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внимание</w:t>
            </w:r>
          </w:p>
          <w:p w14:paraId="336C998B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>4.</w:t>
            </w:r>
            <w:r w:rsidRPr="00097292">
              <w:rPr>
                <w:rFonts w:eastAsia="Times New Roman"/>
                <w:color w:val="000000"/>
              </w:rPr>
              <w:tab/>
              <w:t>Потребление, мотивированное желанием продемонстрировать окружающим свою успешность</w:t>
            </w:r>
          </w:p>
          <w:p w14:paraId="684B3B64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1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обблер </w:t>
            </w:r>
          </w:p>
          <w:p w14:paraId="293259A0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2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идимое потребление </w:t>
            </w:r>
          </w:p>
          <w:p w14:paraId="0BA510FE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3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нализ имиджа</w:t>
            </w:r>
          </w:p>
          <w:p w14:paraId="568986C9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4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>ассоциативная сеть</w:t>
            </w:r>
          </w:p>
          <w:p w14:paraId="7504B4CB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5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благосостояние </w:t>
            </w:r>
          </w:p>
          <w:p w14:paraId="5098BF8A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</w:rPr>
            </w:pPr>
            <w:r w:rsidRPr="00097292">
              <w:rPr>
                <w:rFonts w:eastAsia="Times New Roman"/>
                <w:color w:val="000000"/>
              </w:rPr>
              <w:tab/>
              <w:t>6.</w:t>
            </w:r>
            <w:r w:rsidRPr="00097292">
              <w:rPr>
                <w:rFonts w:eastAsia="Times New Roman"/>
                <w:color w:val="000000"/>
              </w:rPr>
              <w:tab/>
            </w:r>
            <w:r w:rsidRPr="00E27261">
              <w:t xml:space="preserve">власть </w:t>
            </w:r>
          </w:p>
          <w:p w14:paraId="0EF8EB46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 w:val="24"/>
                <w:szCs w:val="24"/>
              </w:rPr>
              <w:t>внимание</w:t>
            </w:r>
          </w:p>
          <w:p w14:paraId="7E66A39C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Влияние, осуществляющееся за счет различных факторов, имеющих место в определенное время и в опред</w:t>
            </w:r>
            <w:r w:rsidRPr="00097292">
              <w:rPr>
                <w:szCs w:val="24"/>
              </w:rPr>
              <w:t>е</w:t>
            </w:r>
            <w:r w:rsidRPr="00097292">
              <w:rPr>
                <w:szCs w:val="24"/>
              </w:rPr>
              <w:t>ленном месте и не зависящих от потребителей и объектов</w:t>
            </w:r>
          </w:p>
          <w:p w14:paraId="429F86F1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7D089B59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4E3C9054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0479CF0B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50089B62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753DD5E4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</w:p>
          <w:p w14:paraId="60437D1E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оватор </w:t>
            </w:r>
          </w:p>
          <w:p w14:paraId="1823DA51" w14:textId="77777777" w:rsidR="009A572D" w:rsidRPr="00097292" w:rsidRDefault="009A572D" w:rsidP="009A572D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Любая идея или продукт, воспринимаемые потенциальным потребителем как новые</w:t>
            </w:r>
          </w:p>
          <w:p w14:paraId="327B16EA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1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>ситуационное влияние</w:t>
            </w:r>
          </w:p>
          <w:p w14:paraId="372ADF68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2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инновация </w:t>
            </w:r>
          </w:p>
          <w:p w14:paraId="02C96ECE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3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распространение, диффузия </w:t>
            </w:r>
          </w:p>
          <w:p w14:paraId="04AC7608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4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епрерывные инновации </w:t>
            </w:r>
          </w:p>
          <w:p w14:paraId="6738D64A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5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динамически непрерывные инновации </w:t>
            </w:r>
          </w:p>
          <w:p w14:paraId="0A81CD5D" w14:textId="77777777" w:rsidR="009A572D" w:rsidRPr="00097292" w:rsidRDefault="009A572D" w:rsidP="009A572D">
            <w:pPr>
              <w:tabs>
                <w:tab w:val="left" w:pos="675"/>
                <w:tab w:val="left" w:pos="1242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6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прерывистые инновации </w:t>
            </w:r>
          </w:p>
          <w:p w14:paraId="76147B74" w14:textId="30B00FF9" w:rsidR="009A572D" w:rsidRPr="002041C6" w:rsidRDefault="009A572D" w:rsidP="009A572D">
            <w:pPr>
              <w:pStyle w:val="af0"/>
              <w:numPr>
                <w:ilvl w:val="0"/>
                <w:numId w:val="39"/>
              </w:numPr>
              <w:tabs>
                <w:tab w:val="left" w:pos="1101"/>
              </w:tabs>
              <w:ind w:left="1134"/>
              <w:rPr>
                <w:iCs/>
                <w:caps/>
              </w:rPr>
            </w:pP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  <w:t>7.</w:t>
            </w:r>
            <w:r w:rsidRPr="00097292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97292">
              <w:rPr>
                <w:szCs w:val="24"/>
              </w:rPr>
              <w:t xml:space="preserve">новатор </w:t>
            </w:r>
            <w:bookmarkEnd w:id="11"/>
          </w:p>
        </w:tc>
      </w:tr>
    </w:tbl>
    <w:p w14:paraId="7BD9149E" w14:textId="77777777" w:rsidR="003A3B5C" w:rsidRDefault="003A3B5C" w:rsidP="003A3B5C">
      <w:pPr>
        <w:pStyle w:val="2"/>
        <w:numPr>
          <w:ilvl w:val="0"/>
          <w:numId w:val="0"/>
        </w:numPr>
        <w:spacing w:line="240" w:lineRule="auto"/>
        <w:ind w:left="709"/>
      </w:pPr>
    </w:p>
    <w:p w14:paraId="09E359C2" w14:textId="0C06CC52" w:rsidR="009D5862" w:rsidRPr="00AD5171" w:rsidRDefault="009D5862" w:rsidP="00010936">
      <w:pPr>
        <w:pStyle w:val="2"/>
        <w:spacing w:line="240" w:lineRule="auto"/>
      </w:pPr>
      <w:r w:rsidRPr="00AD5171"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65"/>
        <w:gridCol w:w="6828"/>
        <w:gridCol w:w="1745"/>
        <w:gridCol w:w="874"/>
        <w:gridCol w:w="1276"/>
      </w:tblGrid>
      <w:tr w:rsidR="003A3B5C" w:rsidRPr="00314BCA" w14:paraId="0CE1E349" w14:textId="77777777" w:rsidTr="00D7433F">
        <w:trPr>
          <w:trHeight w:val="521"/>
          <w:tblHeader/>
        </w:trPr>
        <w:tc>
          <w:tcPr>
            <w:tcW w:w="3765" w:type="dxa"/>
            <w:shd w:val="clear" w:color="auto" w:fill="DBE5F1" w:themeFill="accent1" w:themeFillTint="33"/>
            <w:vAlign w:val="center"/>
          </w:tcPr>
          <w:p w14:paraId="00EC73B0" w14:textId="77777777" w:rsidR="003A3B5C" w:rsidRPr="00CD739F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>Форма промежуточной                  аттестации</w:t>
            </w:r>
          </w:p>
        </w:tc>
        <w:tc>
          <w:tcPr>
            <w:tcW w:w="6828" w:type="dxa"/>
            <w:vMerge w:val="restart"/>
            <w:shd w:val="clear" w:color="auto" w:fill="DBE5F1" w:themeFill="accent1" w:themeFillTint="33"/>
            <w:vAlign w:val="center"/>
          </w:tcPr>
          <w:p w14:paraId="0A1ECCEE" w14:textId="77777777" w:rsidR="003A3B5C" w:rsidRPr="00CD739F" w:rsidRDefault="003A3B5C" w:rsidP="00D7433F">
            <w:pPr>
              <w:pStyle w:val="TableParagraph"/>
              <w:jc w:val="center"/>
              <w:rPr>
                <w:bCs/>
              </w:rPr>
            </w:pPr>
            <w:r w:rsidRPr="00CD739F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3895" w:type="dxa"/>
            <w:gridSpan w:val="3"/>
            <w:shd w:val="clear" w:color="auto" w:fill="DBE5F1" w:themeFill="accent1" w:themeFillTint="33"/>
            <w:vAlign w:val="center"/>
          </w:tcPr>
          <w:p w14:paraId="5AA87D75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</w:rPr>
              <w:t>Шкалы оценивания</w:t>
            </w:r>
          </w:p>
        </w:tc>
      </w:tr>
      <w:tr w:rsidR="003A3B5C" w:rsidRPr="00314BCA" w14:paraId="32AE89A3" w14:textId="77777777" w:rsidTr="00D7433F">
        <w:trPr>
          <w:trHeight w:val="557"/>
          <w:tblHeader/>
        </w:trPr>
        <w:tc>
          <w:tcPr>
            <w:tcW w:w="3765" w:type="dxa"/>
            <w:shd w:val="clear" w:color="auto" w:fill="DBE5F1" w:themeFill="accent1" w:themeFillTint="33"/>
          </w:tcPr>
          <w:p w14:paraId="50D9275C" w14:textId="77777777" w:rsidR="003A3B5C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 xml:space="preserve">Наименование оценочного </w:t>
            </w:r>
          </w:p>
          <w:p w14:paraId="35C7C4F9" w14:textId="77777777" w:rsidR="003A3B5C" w:rsidRPr="00CD739F" w:rsidRDefault="003A3B5C" w:rsidP="00D7433F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CD739F">
              <w:rPr>
                <w:bCs/>
                <w:lang w:val="ru-RU"/>
              </w:rPr>
              <w:t>средства</w:t>
            </w:r>
          </w:p>
        </w:tc>
        <w:tc>
          <w:tcPr>
            <w:tcW w:w="6828" w:type="dxa"/>
            <w:vMerge/>
            <w:shd w:val="clear" w:color="auto" w:fill="DBE5F1" w:themeFill="accent1" w:themeFillTint="33"/>
          </w:tcPr>
          <w:p w14:paraId="4BDC420C" w14:textId="77777777" w:rsidR="003A3B5C" w:rsidRPr="00CD739F" w:rsidRDefault="003A3B5C" w:rsidP="00D7433F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45" w:type="dxa"/>
            <w:shd w:val="clear" w:color="auto" w:fill="DBE5F1" w:themeFill="accent1" w:themeFillTint="33"/>
            <w:vAlign w:val="center"/>
          </w:tcPr>
          <w:p w14:paraId="5BDEAC09" w14:textId="77777777" w:rsidR="003A3B5C" w:rsidRPr="00CD739F" w:rsidRDefault="003A3B5C" w:rsidP="00D7433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D739F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087AC1C5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150" w:type="dxa"/>
            <w:gridSpan w:val="2"/>
            <w:shd w:val="clear" w:color="auto" w:fill="DBE5F1" w:themeFill="accent1" w:themeFillTint="33"/>
            <w:vAlign w:val="center"/>
          </w:tcPr>
          <w:p w14:paraId="686856A4" w14:textId="77777777" w:rsidR="003A3B5C" w:rsidRPr="00CD739F" w:rsidRDefault="003A3B5C" w:rsidP="00D7433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D739F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05D0B4A3" w14:textId="77777777" w:rsidR="003A3B5C" w:rsidRPr="00CD739F" w:rsidRDefault="003A3B5C" w:rsidP="00D7433F">
            <w:pPr>
              <w:jc w:val="center"/>
              <w:rPr>
                <w:bCs/>
              </w:rPr>
            </w:pPr>
            <w:r w:rsidRPr="00CD739F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3A3B5C" w:rsidRPr="00233E29" w14:paraId="498591AA" w14:textId="77777777" w:rsidTr="00D7433F">
        <w:trPr>
          <w:trHeight w:val="283"/>
        </w:trPr>
        <w:tc>
          <w:tcPr>
            <w:tcW w:w="3765" w:type="dxa"/>
            <w:vMerge w:val="restart"/>
          </w:tcPr>
          <w:p w14:paraId="6CE3036F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Экзамен:</w:t>
            </w:r>
          </w:p>
          <w:p w14:paraId="5C07B5A1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в устной форме по билетам</w:t>
            </w:r>
          </w:p>
          <w:p w14:paraId="2ECFC884" w14:textId="77777777" w:rsidR="003A3B5C" w:rsidRPr="003A3B5C" w:rsidRDefault="003A3B5C" w:rsidP="00D7433F">
            <w:pPr>
              <w:pStyle w:val="TableParagraph"/>
              <w:rPr>
                <w:bCs/>
                <w:lang w:val="ru-RU"/>
              </w:rPr>
            </w:pPr>
          </w:p>
        </w:tc>
        <w:tc>
          <w:tcPr>
            <w:tcW w:w="6828" w:type="dxa"/>
          </w:tcPr>
          <w:p w14:paraId="744C406C" w14:textId="77777777" w:rsidR="003A3B5C" w:rsidRPr="00233E29" w:rsidRDefault="003A3B5C" w:rsidP="00D7433F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Обучающийся:</w:t>
            </w:r>
          </w:p>
          <w:p w14:paraId="2C507296" w14:textId="77777777" w:rsidR="003A3B5C" w:rsidRPr="00233E29" w:rsidRDefault="003A3B5C" w:rsidP="00BA61F3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демонстрирует знания, отличающиеся глубиной и содержател</w:t>
            </w:r>
            <w:r w:rsidRPr="00233E29">
              <w:rPr>
                <w:bCs/>
                <w:lang w:val="ru-RU"/>
              </w:rPr>
              <w:t>ь</w:t>
            </w:r>
            <w:r w:rsidRPr="00233E29">
              <w:rPr>
                <w:bCs/>
                <w:lang w:val="ru-RU"/>
              </w:rPr>
              <w:t>ностью, дает полный исчерпывающий ответ, как на основные вопр</w:t>
            </w:r>
            <w:r w:rsidRPr="00233E29">
              <w:rPr>
                <w:bCs/>
                <w:lang w:val="ru-RU"/>
              </w:rPr>
              <w:t>о</w:t>
            </w:r>
            <w:r w:rsidRPr="00233E29">
              <w:rPr>
                <w:bCs/>
                <w:lang w:val="ru-RU"/>
              </w:rPr>
              <w:t>сы билета, так и на дополнительные;</w:t>
            </w:r>
          </w:p>
          <w:p w14:paraId="2548A801" w14:textId="77777777" w:rsidR="003A3B5C" w:rsidRPr="00233E29" w:rsidRDefault="003A3B5C" w:rsidP="00BA61F3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6F61FB16" w14:textId="77777777" w:rsidR="003A3B5C" w:rsidRPr="00233E29" w:rsidRDefault="003A3B5C" w:rsidP="00BA61F3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пособен к интеграции знаний по определенной теме, структ</w:t>
            </w:r>
            <w:r w:rsidRPr="00233E29">
              <w:rPr>
                <w:bCs/>
                <w:lang w:val="ru-RU"/>
              </w:rPr>
              <w:t>у</w:t>
            </w:r>
            <w:r w:rsidRPr="00233E29">
              <w:rPr>
                <w:bCs/>
                <w:lang w:val="ru-RU"/>
              </w:rPr>
              <w:t>рированию ответа, к анализу положений существующих теорий, научных школ, направлений по вопросу билета;</w:t>
            </w:r>
          </w:p>
          <w:p w14:paraId="1CEA7B32" w14:textId="77777777" w:rsidR="003A3B5C" w:rsidRPr="00233E29" w:rsidRDefault="003A3B5C" w:rsidP="00BA61F3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A84FEE9" w14:textId="77777777" w:rsidR="003A3B5C" w:rsidRPr="00233E29" w:rsidRDefault="003A3B5C" w:rsidP="00BA61F3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ind w:left="0" w:firstLine="0"/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свободно выполняет практические задания повышенной сло</w:t>
            </w:r>
            <w:r w:rsidRPr="00233E29">
              <w:rPr>
                <w:bCs/>
                <w:lang w:val="ru-RU"/>
              </w:rPr>
              <w:t>ж</w:t>
            </w:r>
            <w:r w:rsidRPr="00233E29">
              <w:rPr>
                <w:bCs/>
                <w:lang w:val="ru-RU"/>
              </w:rPr>
              <w:t>ности, предусмотренные программой, демонстрирует системную р</w:t>
            </w:r>
            <w:r w:rsidRPr="00233E29">
              <w:rPr>
                <w:bCs/>
                <w:lang w:val="ru-RU"/>
              </w:rPr>
              <w:t>а</w:t>
            </w:r>
            <w:r w:rsidRPr="00233E29">
              <w:rPr>
                <w:bCs/>
                <w:lang w:val="ru-RU"/>
              </w:rPr>
              <w:t>боту с основной и дополнительной литературой.</w:t>
            </w:r>
          </w:p>
          <w:p w14:paraId="0B341102" w14:textId="77777777" w:rsidR="003A3B5C" w:rsidRPr="00233E29" w:rsidRDefault="003A3B5C" w:rsidP="00D7433F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233E29">
              <w:rPr>
                <w:b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45" w:type="dxa"/>
          </w:tcPr>
          <w:p w14:paraId="677D1D77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45E050B9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5</w:t>
            </w:r>
          </w:p>
        </w:tc>
      </w:tr>
      <w:tr w:rsidR="003A3B5C" w:rsidRPr="00233E29" w14:paraId="3F0D5C5E" w14:textId="77777777" w:rsidTr="00D7433F">
        <w:trPr>
          <w:trHeight w:val="283"/>
        </w:trPr>
        <w:tc>
          <w:tcPr>
            <w:tcW w:w="3765" w:type="dxa"/>
            <w:vMerge/>
          </w:tcPr>
          <w:p w14:paraId="2431F309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2B4576A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Обучающийся:</w:t>
            </w:r>
          </w:p>
          <w:p w14:paraId="22E61BCB" w14:textId="77777777" w:rsidR="003A3B5C" w:rsidRPr="00233E29" w:rsidRDefault="003A3B5C" w:rsidP="00BA61F3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показывает достаточное знание учебного материала, но допуск</w:t>
            </w:r>
            <w:r w:rsidRPr="00233E29">
              <w:rPr>
                <w:bCs/>
              </w:rPr>
              <w:t>а</w:t>
            </w:r>
            <w:r w:rsidRPr="00233E29">
              <w:rPr>
                <w:bCs/>
              </w:rPr>
              <w:t>ет несущественные фактические ошибки, которые способен испр</w:t>
            </w:r>
            <w:r w:rsidRPr="00233E29">
              <w:rPr>
                <w:bCs/>
              </w:rPr>
              <w:t>а</w:t>
            </w:r>
            <w:r w:rsidRPr="00233E29">
              <w:rPr>
                <w:bCs/>
              </w:rPr>
              <w:t>вить самостоятельно, благодаря наводящему вопросу;</w:t>
            </w:r>
          </w:p>
          <w:p w14:paraId="70C511E3" w14:textId="77777777" w:rsidR="003A3B5C" w:rsidRPr="00233E29" w:rsidRDefault="003A3B5C" w:rsidP="00BA61F3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недостаточно раскрыта проблема по одному из вопросов билета;</w:t>
            </w:r>
          </w:p>
          <w:p w14:paraId="534C14D2" w14:textId="77777777" w:rsidR="003A3B5C" w:rsidRPr="00233E29" w:rsidRDefault="003A3B5C" w:rsidP="00BA61F3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недостаточно логично построено изложение вопроса;</w:t>
            </w:r>
          </w:p>
          <w:p w14:paraId="28C790BC" w14:textId="77777777" w:rsidR="003A3B5C" w:rsidRPr="00233E29" w:rsidRDefault="003A3B5C" w:rsidP="00BA61F3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успешно выполняет предусмотренные в программе практические задания средней сложности, активно работает с основной литерат</w:t>
            </w:r>
            <w:r w:rsidRPr="00233E29">
              <w:rPr>
                <w:bCs/>
              </w:rPr>
              <w:t>у</w:t>
            </w:r>
            <w:r w:rsidRPr="00233E29">
              <w:rPr>
                <w:bCs/>
              </w:rPr>
              <w:lastRenderedPageBreak/>
              <w:t>рой,</w:t>
            </w:r>
          </w:p>
          <w:p w14:paraId="0B084AFA" w14:textId="77777777" w:rsidR="003A3B5C" w:rsidRPr="00233E29" w:rsidRDefault="003A3B5C" w:rsidP="00BA61F3">
            <w:pPr>
              <w:pStyle w:val="af0"/>
              <w:numPr>
                <w:ilvl w:val="0"/>
                <w:numId w:val="41"/>
              </w:numPr>
              <w:tabs>
                <w:tab w:val="left" w:pos="429"/>
              </w:tabs>
              <w:ind w:left="0" w:firstLine="0"/>
              <w:rPr>
                <w:bCs/>
              </w:rPr>
            </w:pPr>
            <w:r w:rsidRPr="00233E29">
              <w:rPr>
                <w:bCs/>
              </w:rPr>
              <w:t>демонстрирует, в целом, системный подход к решению практ</w:t>
            </w:r>
            <w:r w:rsidRPr="00233E29">
              <w:rPr>
                <w:bCs/>
              </w:rPr>
              <w:t>и</w:t>
            </w:r>
            <w:r w:rsidRPr="00233E29">
              <w:rPr>
                <w:bCs/>
              </w:rPr>
              <w:t>ческих задач, к самостоятельному пополнению и обновлению знаний в ходе дальнейшей учебной работы и профессиональной деятельн</w:t>
            </w:r>
            <w:r w:rsidRPr="00233E29">
              <w:rPr>
                <w:bCs/>
              </w:rPr>
              <w:t>о</w:t>
            </w:r>
            <w:r w:rsidRPr="00233E29">
              <w:rPr>
                <w:bCs/>
              </w:rPr>
              <w:t xml:space="preserve">сти. </w:t>
            </w:r>
          </w:p>
          <w:p w14:paraId="583101A8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В ответе раскрыто, в основном, содержание билета, имеются нето</w:t>
            </w:r>
            <w:r w:rsidRPr="00233E29">
              <w:rPr>
                <w:bCs/>
              </w:rPr>
              <w:t>ч</w:t>
            </w:r>
            <w:r w:rsidRPr="00233E29">
              <w:rPr>
                <w:bCs/>
              </w:rPr>
              <w:t>ности при ответе на дополнительные вопросы.</w:t>
            </w:r>
          </w:p>
        </w:tc>
        <w:tc>
          <w:tcPr>
            <w:tcW w:w="1745" w:type="dxa"/>
          </w:tcPr>
          <w:p w14:paraId="6B1963A5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lastRenderedPageBreak/>
              <w:t>–</w:t>
            </w:r>
          </w:p>
        </w:tc>
        <w:tc>
          <w:tcPr>
            <w:tcW w:w="2150" w:type="dxa"/>
            <w:gridSpan w:val="2"/>
          </w:tcPr>
          <w:p w14:paraId="48109412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4</w:t>
            </w:r>
          </w:p>
        </w:tc>
      </w:tr>
      <w:tr w:rsidR="003A3B5C" w:rsidRPr="00233E29" w14:paraId="5064650E" w14:textId="77777777" w:rsidTr="00D7433F">
        <w:trPr>
          <w:trHeight w:val="283"/>
        </w:trPr>
        <w:tc>
          <w:tcPr>
            <w:tcW w:w="3765" w:type="dxa"/>
            <w:vMerge/>
          </w:tcPr>
          <w:p w14:paraId="7E9D5637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7501748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Обучающийся:</w:t>
            </w:r>
          </w:p>
          <w:p w14:paraId="53E0B603" w14:textId="77777777" w:rsidR="003A3B5C" w:rsidRPr="00233E29" w:rsidRDefault="003A3B5C" w:rsidP="00BA61F3">
            <w:pPr>
              <w:pStyle w:val="af0"/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bCs/>
              </w:rPr>
              <w:t xml:space="preserve">показывает </w:t>
            </w:r>
            <w:r w:rsidRPr="00233E29">
              <w:rPr>
                <w:rFonts w:eastAsia="Times New Roman"/>
                <w:bCs/>
                <w:color w:val="000000"/>
              </w:rPr>
              <w:t>знания фрагментарного характера, которые отлич</w:t>
            </w:r>
            <w:r w:rsidRPr="00233E29">
              <w:rPr>
                <w:rFonts w:eastAsia="Times New Roman"/>
                <w:bCs/>
                <w:color w:val="000000"/>
              </w:rPr>
              <w:t>а</w:t>
            </w:r>
            <w:r w:rsidRPr="00233E29">
              <w:rPr>
                <w:rFonts w:eastAsia="Times New Roman"/>
                <w:bCs/>
                <w:color w:val="000000"/>
              </w:rPr>
              <w:t>ются поверхностностью и малой содержательностью, допускает фа</w:t>
            </w:r>
            <w:r w:rsidRPr="00233E29">
              <w:rPr>
                <w:rFonts w:eastAsia="Times New Roman"/>
                <w:bCs/>
                <w:color w:val="000000"/>
              </w:rPr>
              <w:t>к</w:t>
            </w:r>
            <w:r w:rsidRPr="00233E29">
              <w:rPr>
                <w:rFonts w:eastAsia="Times New Roman"/>
                <w:bCs/>
                <w:color w:val="000000"/>
              </w:rPr>
              <w:t>тические грубые ошибки;</w:t>
            </w:r>
          </w:p>
          <w:p w14:paraId="6EB36FDF" w14:textId="77777777" w:rsidR="003A3B5C" w:rsidRPr="00233E29" w:rsidRDefault="003A3B5C" w:rsidP="00BA61F3">
            <w:pPr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rFonts w:eastAsia="Times New Roman"/>
                <w:b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4D7B598" w14:textId="77777777" w:rsidR="003A3B5C" w:rsidRPr="00233E29" w:rsidRDefault="003A3B5C" w:rsidP="00BA61F3">
            <w:pPr>
              <w:numPr>
                <w:ilvl w:val="0"/>
                <w:numId w:val="42"/>
              </w:numPr>
              <w:tabs>
                <w:tab w:val="left" w:pos="444"/>
              </w:tabs>
              <w:ind w:left="0" w:firstLine="0"/>
              <w:rPr>
                <w:rFonts w:eastAsia="Times New Roman"/>
                <w:bCs/>
                <w:color w:val="000000"/>
              </w:rPr>
            </w:pPr>
            <w:r w:rsidRPr="00233E29">
              <w:rPr>
                <w:bCs/>
              </w:rPr>
              <w:t>справляется с выполнением практических заданий, предусмо</w:t>
            </w:r>
            <w:r w:rsidRPr="00233E29">
              <w:rPr>
                <w:bCs/>
              </w:rPr>
              <w:t>т</w:t>
            </w:r>
            <w:r w:rsidRPr="00233E29">
              <w:rPr>
                <w:bCs/>
              </w:rPr>
              <w:t>ренных программой, знаком с основной литературой, рекомендова</w:t>
            </w:r>
            <w:r w:rsidRPr="00233E29">
              <w:rPr>
                <w:bCs/>
              </w:rPr>
              <w:t>н</w:t>
            </w:r>
            <w:r w:rsidRPr="00233E29">
              <w:rPr>
                <w:bCs/>
              </w:rPr>
              <w:t>ной программой, допускает погрешности и ошибки при теоретич</w:t>
            </w:r>
            <w:r w:rsidRPr="00233E29">
              <w:rPr>
                <w:bCs/>
              </w:rPr>
              <w:t>е</w:t>
            </w:r>
            <w:r w:rsidRPr="00233E29">
              <w:rPr>
                <w:bCs/>
              </w:rPr>
              <w:t>ских ответах и в ходе практической работы.</w:t>
            </w:r>
          </w:p>
          <w:p w14:paraId="125E8487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rFonts w:eastAsia="Times New Roman"/>
                <w:b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</w:t>
            </w:r>
            <w:r w:rsidRPr="00233E29">
              <w:rPr>
                <w:rFonts w:eastAsia="Times New Roman"/>
                <w:bCs/>
                <w:color w:val="000000"/>
              </w:rPr>
              <w:t>о</w:t>
            </w:r>
            <w:r w:rsidRPr="00233E29">
              <w:rPr>
                <w:rFonts w:eastAsia="Times New Roman"/>
                <w:bCs/>
                <w:color w:val="000000"/>
              </w:rPr>
              <w:t>дуктивный характер</w:t>
            </w:r>
            <w:r w:rsidRPr="00233E29">
              <w:rPr>
                <w:b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45" w:type="dxa"/>
          </w:tcPr>
          <w:p w14:paraId="4F0EEFB5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0B0EC33B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3</w:t>
            </w:r>
          </w:p>
        </w:tc>
      </w:tr>
      <w:tr w:rsidR="003A3B5C" w:rsidRPr="00233E29" w14:paraId="50A54E5B" w14:textId="77777777" w:rsidTr="00D7433F">
        <w:trPr>
          <w:trHeight w:val="283"/>
        </w:trPr>
        <w:tc>
          <w:tcPr>
            <w:tcW w:w="3765" w:type="dxa"/>
            <w:vMerge/>
          </w:tcPr>
          <w:p w14:paraId="3685B3E3" w14:textId="77777777" w:rsidR="003A3B5C" w:rsidRPr="00233E29" w:rsidRDefault="003A3B5C" w:rsidP="00D7433F">
            <w:pPr>
              <w:rPr>
                <w:bCs/>
              </w:rPr>
            </w:pPr>
          </w:p>
        </w:tc>
        <w:tc>
          <w:tcPr>
            <w:tcW w:w="6828" w:type="dxa"/>
          </w:tcPr>
          <w:p w14:paraId="4252D139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Обучающийся, обнаруживает существенные пробелы в знаниях о</w:t>
            </w:r>
            <w:r w:rsidRPr="00233E29">
              <w:rPr>
                <w:bCs/>
              </w:rPr>
              <w:t>с</w:t>
            </w:r>
            <w:r w:rsidRPr="00233E29">
              <w:rPr>
                <w:bCs/>
              </w:rPr>
              <w:t xml:space="preserve">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E3155AA" w14:textId="77777777" w:rsidR="003A3B5C" w:rsidRPr="00233E29" w:rsidRDefault="003A3B5C" w:rsidP="00D7433F">
            <w:pPr>
              <w:rPr>
                <w:bCs/>
              </w:rPr>
            </w:pPr>
            <w:r w:rsidRPr="00233E29">
              <w:rPr>
                <w:bCs/>
              </w:rPr>
              <w:t>На большую часть дополнительных вопросов по содержанию экзам</w:t>
            </w:r>
            <w:r w:rsidRPr="00233E29">
              <w:rPr>
                <w:bCs/>
              </w:rPr>
              <w:t>е</w:t>
            </w:r>
            <w:r w:rsidRPr="00233E29">
              <w:rPr>
                <w:bCs/>
              </w:rPr>
              <w:t>на затрудняется дать ответ или не дает верных ответов.</w:t>
            </w:r>
          </w:p>
        </w:tc>
        <w:tc>
          <w:tcPr>
            <w:tcW w:w="1745" w:type="dxa"/>
          </w:tcPr>
          <w:p w14:paraId="45B0526B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 xml:space="preserve">– </w:t>
            </w:r>
          </w:p>
        </w:tc>
        <w:tc>
          <w:tcPr>
            <w:tcW w:w="2150" w:type="dxa"/>
            <w:gridSpan w:val="2"/>
          </w:tcPr>
          <w:p w14:paraId="1856AFDC" w14:textId="77777777" w:rsidR="003A3B5C" w:rsidRPr="00233E29" w:rsidRDefault="003A3B5C" w:rsidP="00D7433F">
            <w:pPr>
              <w:jc w:val="center"/>
              <w:rPr>
                <w:bCs/>
              </w:rPr>
            </w:pPr>
            <w:r w:rsidRPr="00233E29">
              <w:rPr>
                <w:bCs/>
              </w:rPr>
              <w:t>2</w:t>
            </w:r>
          </w:p>
        </w:tc>
      </w:tr>
      <w:tr w:rsidR="006C6082" w:rsidRPr="00CF6A22" w14:paraId="6D87F4DD" w14:textId="77777777" w:rsidTr="00A230B1">
        <w:trPr>
          <w:trHeight w:val="283"/>
        </w:trPr>
        <w:tc>
          <w:tcPr>
            <w:tcW w:w="3765" w:type="dxa"/>
            <w:vMerge w:val="restart"/>
          </w:tcPr>
          <w:p w14:paraId="70BBE52D" w14:textId="77777777" w:rsidR="006C6082" w:rsidRPr="00E6451E" w:rsidRDefault="006C6082" w:rsidP="006C6082">
            <w:pPr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  <w:r w:rsidRPr="00E6451E">
              <w:rPr>
                <w:iCs/>
              </w:rPr>
              <w:t>:</w:t>
            </w:r>
          </w:p>
          <w:p w14:paraId="7353F3AB" w14:textId="77777777" w:rsidR="006C6082" w:rsidRPr="00E6451E" w:rsidRDefault="006C6082" w:rsidP="006C6082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14:paraId="76B7DEEE" w14:textId="77777777" w:rsidR="006C6082" w:rsidRDefault="006C6082" w:rsidP="006C6082">
            <w:pPr>
              <w:rPr>
                <w:i/>
              </w:rPr>
            </w:pPr>
          </w:p>
          <w:p w14:paraId="06F03B63" w14:textId="77777777" w:rsidR="006C6082" w:rsidRDefault="006C6082" w:rsidP="006C6082">
            <w:pPr>
              <w:rPr>
                <w:i/>
              </w:rPr>
            </w:pPr>
          </w:p>
        </w:tc>
        <w:tc>
          <w:tcPr>
            <w:tcW w:w="6828" w:type="dxa"/>
            <w:vMerge w:val="restart"/>
          </w:tcPr>
          <w:p w14:paraId="4923003C" w14:textId="77777777" w:rsidR="006C6082" w:rsidRPr="00E6451E" w:rsidRDefault="006C6082" w:rsidP="006C6082">
            <w:pPr>
              <w:rPr>
                <w:iCs/>
              </w:rPr>
            </w:pPr>
            <w:r w:rsidRPr="00E6451E">
              <w:rPr>
                <w:iCs/>
              </w:rPr>
              <w:t>Номинальная шкала предполагает, что за правильный ответ к кажд</w:t>
            </w:r>
            <w:r w:rsidRPr="00E6451E">
              <w:rPr>
                <w:iCs/>
              </w:rPr>
              <w:t>о</w:t>
            </w:r>
            <w:r w:rsidRPr="00E6451E">
              <w:rPr>
                <w:iCs/>
              </w:rPr>
              <w:t xml:space="preserve">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</w:t>
            </w:r>
            <w:r w:rsidRPr="00E6451E">
              <w:rPr>
                <w:iCs/>
              </w:rPr>
              <w:t>т</w:t>
            </w:r>
            <w:r w:rsidRPr="00E6451E">
              <w:rPr>
                <w:iCs/>
              </w:rPr>
              <w:t>ветствии с номинальной шкалой, оценивается всё задание в целом, а не какая-либо из его частей.</w:t>
            </w:r>
          </w:p>
          <w:p w14:paraId="5ECCCB45" w14:textId="77777777" w:rsidR="006C6082" w:rsidRPr="00E6451E" w:rsidRDefault="006C6082" w:rsidP="006C6082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719F0F39" w14:textId="77777777" w:rsidR="006C6082" w:rsidRPr="001B28CF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7E17F2E4" w14:textId="77777777" w:rsidR="006C6082" w:rsidRPr="001B28CF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77CE1853" w14:textId="77777777" w:rsidR="006C6082" w:rsidRPr="001B28CF" w:rsidRDefault="006C6082" w:rsidP="006C608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38881FF7" w14:textId="77777777" w:rsidR="006C6082" w:rsidRPr="00E6451E" w:rsidRDefault="006C6082" w:rsidP="006C6082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</w:tcPr>
          <w:p w14:paraId="593F0B4A" w14:textId="34C4BB6E" w:rsidR="006C6082" w:rsidRPr="00AA5DA9" w:rsidRDefault="006C6082" w:rsidP="006C6082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  <w:shd w:val="clear" w:color="auto" w:fill="auto"/>
          </w:tcPr>
          <w:p w14:paraId="62A0F770" w14:textId="0033C6F1" w:rsidR="006C6082" w:rsidRPr="00CF6A22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276" w:type="dxa"/>
            <w:shd w:val="clear" w:color="auto" w:fill="auto"/>
          </w:tcPr>
          <w:p w14:paraId="5441708F" w14:textId="58592D8F" w:rsidR="006C6082" w:rsidRPr="00CF6A22" w:rsidRDefault="006C6082" w:rsidP="006C6082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6C6082" w:rsidRPr="00CF6A22" w14:paraId="7CB5B658" w14:textId="77777777" w:rsidTr="00A230B1">
        <w:trPr>
          <w:trHeight w:val="283"/>
        </w:trPr>
        <w:tc>
          <w:tcPr>
            <w:tcW w:w="3765" w:type="dxa"/>
            <w:vMerge/>
          </w:tcPr>
          <w:p w14:paraId="3E84BB69" w14:textId="77777777" w:rsidR="006C6082" w:rsidRDefault="006C6082" w:rsidP="006C6082">
            <w:pPr>
              <w:rPr>
                <w:iCs/>
              </w:rPr>
            </w:pPr>
          </w:p>
        </w:tc>
        <w:tc>
          <w:tcPr>
            <w:tcW w:w="6828" w:type="dxa"/>
            <w:vMerge/>
          </w:tcPr>
          <w:p w14:paraId="0516879C" w14:textId="77777777" w:rsidR="006C6082" w:rsidRPr="00E6451E" w:rsidRDefault="006C6082" w:rsidP="006C6082">
            <w:pPr>
              <w:rPr>
                <w:iCs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4C5D24B1" w14:textId="77777777" w:rsidR="006C6082" w:rsidRPr="00233E29" w:rsidRDefault="006C6082" w:rsidP="006C6082">
            <w:pPr>
              <w:jc w:val="center"/>
              <w:rPr>
                <w:bCs/>
              </w:rPr>
            </w:pPr>
          </w:p>
        </w:tc>
        <w:tc>
          <w:tcPr>
            <w:tcW w:w="874" w:type="dxa"/>
            <w:shd w:val="clear" w:color="auto" w:fill="auto"/>
          </w:tcPr>
          <w:p w14:paraId="2C557CE8" w14:textId="7035A222" w:rsidR="006C6082" w:rsidRPr="00CF6A22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66A5AB9E" w14:textId="5499F4BA" w:rsidR="006C6082" w:rsidRPr="00CF6A22" w:rsidRDefault="006C6082" w:rsidP="006C6082">
            <w:pPr>
              <w:jc w:val="center"/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6C6082" w:rsidRPr="00CF6A22" w14:paraId="51D7EC51" w14:textId="77777777" w:rsidTr="00D7433F">
        <w:trPr>
          <w:trHeight w:val="283"/>
        </w:trPr>
        <w:tc>
          <w:tcPr>
            <w:tcW w:w="3765" w:type="dxa"/>
            <w:vMerge/>
          </w:tcPr>
          <w:p w14:paraId="13C9B71A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3C821AD1" w14:textId="77777777" w:rsidR="006C6082" w:rsidRPr="00717DB3" w:rsidRDefault="006C6082" w:rsidP="006C6082">
            <w:pPr>
              <w:rPr>
                <w:i/>
              </w:rPr>
            </w:pPr>
          </w:p>
        </w:tc>
        <w:tc>
          <w:tcPr>
            <w:tcW w:w="1745" w:type="dxa"/>
          </w:tcPr>
          <w:p w14:paraId="664B8A82" w14:textId="26B2D332" w:rsidR="006C6082" w:rsidRPr="00AA5DA9" w:rsidRDefault="006C6082" w:rsidP="006C6082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7B0D7B1C" w14:textId="4B92DC54" w:rsidR="006C6082" w:rsidRPr="00CF6A22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276" w:type="dxa"/>
          </w:tcPr>
          <w:p w14:paraId="4F38D1DD" w14:textId="210EDC98" w:rsidR="006C6082" w:rsidRPr="00CF6A22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6C6082" w:rsidRPr="00CF6A22" w14:paraId="457A7759" w14:textId="77777777" w:rsidTr="00D7433F">
        <w:trPr>
          <w:trHeight w:val="283"/>
        </w:trPr>
        <w:tc>
          <w:tcPr>
            <w:tcW w:w="3765" w:type="dxa"/>
            <w:vMerge/>
          </w:tcPr>
          <w:p w14:paraId="6391C1E1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69C7C880" w14:textId="77777777" w:rsidR="006C6082" w:rsidRPr="00717DB3" w:rsidRDefault="006C6082" w:rsidP="006C6082">
            <w:pPr>
              <w:rPr>
                <w:i/>
              </w:rPr>
            </w:pPr>
          </w:p>
        </w:tc>
        <w:tc>
          <w:tcPr>
            <w:tcW w:w="1745" w:type="dxa"/>
          </w:tcPr>
          <w:p w14:paraId="3063C8B1" w14:textId="4F6827DE" w:rsidR="006C6082" w:rsidRPr="00AA5DA9" w:rsidRDefault="006C6082" w:rsidP="006C6082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7F17013E" w14:textId="2825A642" w:rsidR="006C6082" w:rsidRPr="00CF6A22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276" w:type="dxa"/>
          </w:tcPr>
          <w:p w14:paraId="3097AAA6" w14:textId="7C247368" w:rsidR="006C6082" w:rsidRPr="00CF6A22" w:rsidRDefault="006C6082" w:rsidP="006C6082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6C6082" w:rsidRPr="00CF6A22" w14:paraId="2FB02DFA" w14:textId="77777777" w:rsidTr="00D7433F">
        <w:trPr>
          <w:trHeight w:val="283"/>
        </w:trPr>
        <w:tc>
          <w:tcPr>
            <w:tcW w:w="3765" w:type="dxa"/>
            <w:vMerge/>
          </w:tcPr>
          <w:p w14:paraId="06417165" w14:textId="77777777" w:rsidR="006C6082" w:rsidRPr="0082635B" w:rsidRDefault="006C6082" w:rsidP="006C6082">
            <w:pPr>
              <w:rPr>
                <w:i/>
              </w:rPr>
            </w:pPr>
          </w:p>
        </w:tc>
        <w:tc>
          <w:tcPr>
            <w:tcW w:w="6828" w:type="dxa"/>
            <w:vMerge/>
          </w:tcPr>
          <w:p w14:paraId="17A7DDED" w14:textId="77777777" w:rsidR="006C6082" w:rsidRPr="00717DB3" w:rsidRDefault="006C6082" w:rsidP="006C6082">
            <w:pPr>
              <w:rPr>
                <w:i/>
              </w:rPr>
            </w:pPr>
          </w:p>
        </w:tc>
        <w:tc>
          <w:tcPr>
            <w:tcW w:w="1745" w:type="dxa"/>
          </w:tcPr>
          <w:p w14:paraId="1DF98359" w14:textId="60F30465" w:rsidR="006C6082" w:rsidRPr="00AA5DA9" w:rsidRDefault="006C6082" w:rsidP="006C6082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874" w:type="dxa"/>
          </w:tcPr>
          <w:p w14:paraId="0830B44B" w14:textId="24C2D18C" w:rsidR="006C6082" w:rsidRPr="00CF6A22" w:rsidRDefault="006C6082" w:rsidP="006C6082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276" w:type="dxa"/>
          </w:tcPr>
          <w:p w14:paraId="4F81553F" w14:textId="1B49ABEB" w:rsidR="006C6082" w:rsidRPr="00CF6A22" w:rsidRDefault="006C6082" w:rsidP="006C6082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</w:t>
            </w:r>
            <w:r w:rsidRPr="001B28CF">
              <w:rPr>
                <w:iCs/>
              </w:rPr>
              <w:t>е</w:t>
            </w:r>
            <w:r w:rsidRPr="001B28CF">
              <w:rPr>
                <w:iCs/>
              </w:rPr>
              <w:t xml:space="preserve">нее </w:t>
            </w:r>
            <w:r>
              <w:rPr>
                <w:iCs/>
              </w:rPr>
              <w:t>55</w:t>
            </w:r>
          </w:p>
        </w:tc>
      </w:tr>
    </w:tbl>
    <w:p w14:paraId="6592F725" w14:textId="77777777" w:rsidR="00AA4803" w:rsidRPr="00B612C6" w:rsidRDefault="00AA4803" w:rsidP="00010936">
      <w:pPr>
        <w:tabs>
          <w:tab w:val="left" w:pos="708"/>
        </w:tabs>
        <w:spacing w:line="240" w:lineRule="auto"/>
        <w:ind w:left="720"/>
        <w:jc w:val="both"/>
        <w:rPr>
          <w:sz w:val="28"/>
          <w:szCs w:val="28"/>
        </w:rPr>
      </w:pPr>
    </w:p>
    <w:p w14:paraId="5488E4B3" w14:textId="77777777" w:rsidR="0074391A" w:rsidRPr="0074391A" w:rsidRDefault="0074391A" w:rsidP="00010936">
      <w:pPr>
        <w:spacing w:line="240" w:lineRule="auto"/>
      </w:pPr>
    </w:p>
    <w:p w14:paraId="127C694F" w14:textId="77777777" w:rsidR="0074391A" w:rsidRPr="0074391A" w:rsidRDefault="0074391A" w:rsidP="00010936">
      <w:pPr>
        <w:spacing w:line="240" w:lineRule="auto"/>
      </w:pPr>
    </w:p>
    <w:p w14:paraId="259B0817" w14:textId="77777777" w:rsidR="003C57C1" w:rsidRDefault="003C57C1" w:rsidP="00010936">
      <w:pPr>
        <w:pStyle w:val="1"/>
        <w:spacing w:line="240" w:lineRule="auto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010936">
      <w:pPr>
        <w:pStyle w:val="2"/>
        <w:spacing w:line="240" w:lineRule="auto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010936">
      <w:pPr>
        <w:spacing w:line="240" w:lineRule="auto"/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bookmarkStart w:id="12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010936">
            <w:pPr>
              <w:spacing w:after="0" w:line="240" w:lineRule="auto"/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010936">
            <w:pPr>
              <w:spacing w:after="0" w:line="240" w:lineRule="auto"/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010936">
            <w:pPr>
              <w:spacing w:after="0" w:line="240" w:lineRule="auto"/>
              <w:rPr>
                <w:i/>
              </w:rPr>
            </w:pPr>
          </w:p>
        </w:tc>
      </w:tr>
      <w:tr w:rsidR="00031978" w:rsidRPr="00B736A6" w14:paraId="10A68730" w14:textId="77777777" w:rsidTr="0089300C">
        <w:trPr>
          <w:trHeight w:val="286"/>
        </w:trPr>
        <w:tc>
          <w:tcPr>
            <w:tcW w:w="3686" w:type="dxa"/>
          </w:tcPr>
          <w:p w14:paraId="3C9560D0" w14:textId="58F77E81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  <w:r>
              <w:rPr>
                <w:iCs/>
              </w:rPr>
              <w:t xml:space="preserve"> или подготовка эссе при пропуске пра</w:t>
            </w:r>
            <w:r>
              <w:rPr>
                <w:iCs/>
              </w:rPr>
              <w:t>к</w:t>
            </w:r>
            <w:r>
              <w:rPr>
                <w:iCs/>
              </w:rPr>
              <w:t>тического занятия</w:t>
            </w:r>
          </w:p>
        </w:tc>
        <w:tc>
          <w:tcPr>
            <w:tcW w:w="2835" w:type="dxa"/>
            <w:vAlign w:val="center"/>
          </w:tcPr>
          <w:p w14:paraId="49AFE9E6" w14:textId="6558E1C6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  <w:vAlign w:val="bottom"/>
          </w:tcPr>
          <w:p w14:paraId="7CACEA54" w14:textId="0BF90354" w:rsidR="00031978" w:rsidRPr="00B736A6" w:rsidRDefault="00031978" w:rsidP="00031978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-5</w:t>
            </w:r>
          </w:p>
        </w:tc>
      </w:tr>
      <w:tr w:rsidR="00031978" w:rsidRPr="00B736A6" w14:paraId="0AC5A537" w14:textId="77777777" w:rsidTr="0089300C">
        <w:trPr>
          <w:trHeight w:val="286"/>
        </w:trPr>
        <w:tc>
          <w:tcPr>
            <w:tcW w:w="3686" w:type="dxa"/>
          </w:tcPr>
          <w:p w14:paraId="16A0DABC" w14:textId="27822982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14:paraId="38E141FE" w14:textId="5C6AECC4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  <w:vAlign w:val="bottom"/>
          </w:tcPr>
          <w:p w14:paraId="34AD9101" w14:textId="311AA91E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1E68E0">
              <w:rPr>
                <w:iCs/>
              </w:rPr>
              <w:t>2-5</w:t>
            </w:r>
          </w:p>
        </w:tc>
      </w:tr>
      <w:tr w:rsidR="00031978" w:rsidRPr="00B736A6" w14:paraId="6A9A833C" w14:textId="77777777" w:rsidTr="0089300C">
        <w:tc>
          <w:tcPr>
            <w:tcW w:w="3686" w:type="dxa"/>
          </w:tcPr>
          <w:p w14:paraId="007474AE" w14:textId="46B101F0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ое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задание</w:t>
            </w:r>
          </w:p>
        </w:tc>
        <w:tc>
          <w:tcPr>
            <w:tcW w:w="2835" w:type="dxa"/>
            <w:vAlign w:val="center"/>
          </w:tcPr>
          <w:p w14:paraId="0EACEFB6" w14:textId="0D0A0FB8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  <w:vAlign w:val="bottom"/>
          </w:tcPr>
          <w:p w14:paraId="1B74CAF3" w14:textId="5396773C" w:rsidR="00031978" w:rsidRPr="00B736A6" w:rsidRDefault="00031978" w:rsidP="00031978">
            <w:pPr>
              <w:spacing w:after="0" w:line="240" w:lineRule="auto"/>
              <w:jc w:val="center"/>
              <w:rPr>
                <w:iCs/>
              </w:rPr>
            </w:pPr>
            <w:r w:rsidRPr="001E68E0">
              <w:rPr>
                <w:iCs/>
              </w:rPr>
              <w:t>2-5</w:t>
            </w:r>
          </w:p>
        </w:tc>
      </w:tr>
      <w:tr w:rsidR="00031978" w:rsidRPr="00B736A6" w14:paraId="72087E69" w14:textId="77777777" w:rsidTr="0089300C">
        <w:tc>
          <w:tcPr>
            <w:tcW w:w="3686" w:type="dxa"/>
          </w:tcPr>
          <w:p w14:paraId="5B5FE1EE" w14:textId="77777777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7F0001DD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328ACC9F" w14:textId="09F91DC8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  <w:vAlign w:val="bottom"/>
          </w:tcPr>
          <w:p w14:paraId="11D8ABB5" w14:textId="2ECC1699" w:rsidR="00031978" w:rsidRPr="00B736A6" w:rsidRDefault="00031978" w:rsidP="00031978">
            <w:pPr>
              <w:spacing w:after="0" w:line="240" w:lineRule="auto"/>
              <w:jc w:val="center"/>
              <w:rPr>
                <w:iCs/>
              </w:rPr>
            </w:pPr>
            <w:r w:rsidRPr="001E68E0">
              <w:rPr>
                <w:iCs/>
              </w:rPr>
              <w:t>2-5</w:t>
            </w:r>
          </w:p>
        </w:tc>
      </w:tr>
      <w:tr w:rsidR="00031978" w:rsidRPr="00B736A6" w14:paraId="289CC617" w14:textId="77777777" w:rsidTr="0089300C">
        <w:tc>
          <w:tcPr>
            <w:tcW w:w="3686" w:type="dxa"/>
          </w:tcPr>
          <w:p w14:paraId="4AE67AB4" w14:textId="5609CAA0" w:rsidR="00031978" w:rsidRDefault="00031978" w:rsidP="00031978">
            <w:pPr>
              <w:spacing w:after="0" w:line="240" w:lineRule="auto"/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E2F46" w14:textId="077A1781" w:rsidR="00031978" w:rsidRPr="00B736A6" w:rsidRDefault="00031978" w:rsidP="00031978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14:paraId="1BBCC48D" w14:textId="65150B5C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  <w:vAlign w:val="bottom"/>
          </w:tcPr>
          <w:p w14:paraId="33CD08ED" w14:textId="1789BB4B" w:rsidR="00031978" w:rsidRPr="00B736A6" w:rsidRDefault="00031978" w:rsidP="00031978">
            <w:pPr>
              <w:spacing w:after="0" w:line="240" w:lineRule="auto"/>
              <w:jc w:val="center"/>
              <w:rPr>
                <w:i/>
              </w:rPr>
            </w:pPr>
            <w:r>
              <w:rPr>
                <w:iCs/>
              </w:rPr>
              <w:t>2-5</w:t>
            </w:r>
          </w:p>
        </w:tc>
      </w:tr>
    </w:tbl>
    <w:bookmarkEnd w:id="12"/>
    <w:p w14:paraId="6DA2A70B" w14:textId="6A1F0661" w:rsidR="00FF102D" w:rsidRPr="007A7BFA" w:rsidRDefault="006252E4" w:rsidP="00010936">
      <w:pPr>
        <w:pStyle w:val="1"/>
        <w:spacing w:line="240" w:lineRule="auto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10936">
      <w:pPr>
        <w:pStyle w:val="af0"/>
        <w:numPr>
          <w:ilvl w:val="3"/>
          <w:numId w:val="10"/>
        </w:numPr>
        <w:spacing w:line="240" w:lineRule="auto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134C8D" w:rsidRDefault="00FF102D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bookmarkStart w:id="13" w:name="_Hlk88231178"/>
      <w:r w:rsidRPr="00134C8D">
        <w:rPr>
          <w:iCs/>
          <w:sz w:val="24"/>
          <w:szCs w:val="24"/>
        </w:rPr>
        <w:t>проблемная лекция;</w:t>
      </w:r>
    </w:p>
    <w:p w14:paraId="50BE06A5" w14:textId="3FE3C42A" w:rsidR="00CF6A22" w:rsidRPr="00CF6A22" w:rsidRDefault="00CF6A22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CF6A22">
        <w:rPr>
          <w:iCs/>
          <w:sz w:val="24"/>
          <w:szCs w:val="24"/>
        </w:rPr>
        <w:t>тренинг</w:t>
      </w:r>
      <w:r w:rsidR="00641C3A">
        <w:rPr>
          <w:iCs/>
          <w:sz w:val="24"/>
          <w:szCs w:val="24"/>
        </w:rPr>
        <w:t>и</w:t>
      </w:r>
      <w:r w:rsidRPr="00CF6A22">
        <w:rPr>
          <w:iCs/>
          <w:sz w:val="24"/>
          <w:szCs w:val="24"/>
        </w:rPr>
        <w:t xml:space="preserve"> с использованием приложения / сайта </w:t>
      </w:r>
      <w:proofErr w:type="spellStart"/>
      <w:r w:rsidRPr="00CF6A22">
        <w:rPr>
          <w:iCs/>
          <w:sz w:val="24"/>
          <w:szCs w:val="24"/>
        </w:rPr>
        <w:t>NeuroNation</w:t>
      </w:r>
      <w:proofErr w:type="spellEnd"/>
      <w:r w:rsidRPr="00CF6A22">
        <w:rPr>
          <w:iCs/>
          <w:sz w:val="24"/>
          <w:szCs w:val="24"/>
        </w:rPr>
        <w:t xml:space="preserve"> – тренировка мозга;</w:t>
      </w:r>
    </w:p>
    <w:p w14:paraId="6E1833DA" w14:textId="77777777" w:rsidR="00FF102D" w:rsidRPr="00134C8D" w:rsidRDefault="00FF102D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010936">
      <w:pPr>
        <w:pStyle w:val="af0"/>
        <w:numPr>
          <w:ilvl w:val="2"/>
          <w:numId w:val="10"/>
        </w:numPr>
        <w:tabs>
          <w:tab w:val="left" w:pos="993"/>
        </w:tabs>
        <w:spacing w:line="240" w:lineRule="auto"/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010936">
      <w:pPr>
        <w:pStyle w:val="af0"/>
        <w:spacing w:line="240" w:lineRule="auto"/>
        <w:ind w:left="709"/>
        <w:jc w:val="both"/>
        <w:rPr>
          <w:i/>
        </w:rPr>
      </w:pPr>
    </w:p>
    <w:bookmarkEnd w:id="13"/>
    <w:p w14:paraId="06A9F463" w14:textId="4C6C0DD2" w:rsidR="006E200E" w:rsidRPr="00463F50" w:rsidRDefault="006252E4" w:rsidP="00010936">
      <w:pPr>
        <w:pStyle w:val="1"/>
        <w:spacing w:line="240" w:lineRule="auto"/>
        <w:rPr>
          <w:i/>
        </w:rPr>
      </w:pPr>
      <w:r w:rsidRPr="00463F50">
        <w:t>ПРАКТИЧЕСКАЯ ПОДГОТОВКА</w:t>
      </w:r>
    </w:p>
    <w:p w14:paraId="79306443" w14:textId="77777777" w:rsidR="00D571E9" w:rsidRPr="00D571E9" w:rsidRDefault="00D571E9" w:rsidP="00D571E9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D571E9">
        <w:rPr>
          <w:sz w:val="24"/>
          <w:szCs w:val="24"/>
        </w:rPr>
        <w:t xml:space="preserve">Практическая подготовка в рамках учебной дисциплины НЕ РЕАЛИЗУЕТСЯ. </w:t>
      </w:r>
    </w:p>
    <w:p w14:paraId="67D18B6F" w14:textId="030ACBFD" w:rsidR="00006674" w:rsidRDefault="00006674" w:rsidP="00010936">
      <w:pPr>
        <w:pStyle w:val="1"/>
        <w:shd w:val="clear" w:color="auto" w:fill="FFFFFF" w:themeFill="background1"/>
        <w:spacing w:line="240" w:lineRule="auto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39AD93CB" w:rsidR="00513BCC" w:rsidRPr="006F434E" w:rsidRDefault="00006674" w:rsidP="00010936">
      <w:pPr>
        <w:pStyle w:val="af0"/>
        <w:numPr>
          <w:ilvl w:val="3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530B9B80" w14:textId="7F5965A6" w:rsidR="006F434E" w:rsidRDefault="006F434E" w:rsidP="000109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92613B" w14:textId="58AAC6B9" w:rsidR="007F3D0E" w:rsidRPr="00B76762" w:rsidRDefault="007F3D0E" w:rsidP="00010936">
      <w:pPr>
        <w:pStyle w:val="1"/>
        <w:tabs>
          <w:tab w:val="left" w:pos="1134"/>
        </w:tabs>
        <w:spacing w:line="240" w:lineRule="auto"/>
      </w:pPr>
      <w:r w:rsidRPr="00B76762">
        <w:lastRenderedPageBreak/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C76A7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Pr="002C76A7" w:rsidRDefault="0031558F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bookmarkStart w:id="14" w:name="_Hlk88237656"/>
            <w:r w:rsidRPr="002C76A7">
              <w:rPr>
                <w:bCs/>
                <w:sz w:val="20"/>
                <w:szCs w:val="20"/>
              </w:rPr>
              <w:t>Н</w:t>
            </w:r>
            <w:r w:rsidR="00566E12" w:rsidRPr="002C76A7">
              <w:rPr>
                <w:bCs/>
                <w:sz w:val="20"/>
                <w:szCs w:val="20"/>
              </w:rPr>
              <w:t xml:space="preserve">аименование учебных </w:t>
            </w:r>
            <w:r w:rsidR="00E30128" w:rsidRPr="002C76A7">
              <w:rPr>
                <w:bCs/>
                <w:sz w:val="20"/>
                <w:szCs w:val="20"/>
              </w:rPr>
              <w:t xml:space="preserve">аудиторий,  </w:t>
            </w:r>
          </w:p>
          <w:p w14:paraId="681BD80F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398F6A1" w14:textId="77777777" w:rsid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Оснащенность учебных аудиторий, лабораторий, </w:t>
            </w:r>
          </w:p>
          <w:p w14:paraId="323799F7" w14:textId="3C67579D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мастерских, библиотек, спортивных залов, </w:t>
            </w:r>
          </w:p>
          <w:p w14:paraId="0200AFDB" w14:textId="77777777" w:rsidR="00E30128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2C76A7" w:rsidRDefault="00566E12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C76A7">
              <w:rPr>
                <w:bCs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010936">
            <w:pPr>
              <w:spacing w:after="0" w:line="240" w:lineRule="auto"/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010936">
            <w:pPr>
              <w:spacing w:after="0" w:line="240" w:lineRule="auto"/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14:paraId="3F7D6D64" w14:textId="77777777" w:rsidR="00717760" w:rsidRPr="00462DA1" w:rsidRDefault="00717760" w:rsidP="00010936">
            <w:pPr>
              <w:spacing w:after="0" w:line="240" w:lineRule="auto"/>
              <w:jc w:val="both"/>
            </w:pPr>
          </w:p>
          <w:p w14:paraId="1CDA0547" w14:textId="177A22DD" w:rsidR="00717760" w:rsidRPr="0003559F" w:rsidRDefault="00717760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010936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010936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482F41D9" w:rsidR="00D82E07" w:rsidRDefault="00D82E07" w:rsidP="00010936">
            <w:pPr>
              <w:spacing w:after="0" w:line="240" w:lineRule="auto"/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010936">
            <w:pPr>
              <w:pStyle w:val="af0"/>
              <w:spacing w:after="0" w:line="240" w:lineRule="auto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14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010936">
            <w:pPr>
              <w:spacing w:after="0" w:line="240" w:lineRule="auto"/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68E6DE80" w14:textId="77777777" w:rsidR="001A11E5" w:rsidRPr="00462DA1" w:rsidRDefault="001A11E5" w:rsidP="00010936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010936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010936">
            <w:pPr>
              <w:spacing w:after="0" w:line="240" w:lineRule="auto"/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5AD0AB20" w14:textId="77777777" w:rsidR="001A11E5" w:rsidRPr="00462DA1" w:rsidRDefault="001A11E5" w:rsidP="00010936">
            <w:pPr>
              <w:spacing w:after="0" w:line="240" w:lineRule="auto"/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010936">
            <w:pPr>
              <w:pStyle w:val="af0"/>
              <w:spacing w:after="0" w:line="240" w:lineRule="auto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010936">
            <w:pPr>
              <w:spacing w:after="0" w:line="240" w:lineRule="auto"/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010936">
            <w:pPr>
              <w:spacing w:after="0" w:line="240" w:lineRule="auto"/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75EC1283" w:rsidR="001A11E5" w:rsidRPr="00F10078" w:rsidRDefault="001A11E5" w:rsidP="00010936">
            <w:pPr>
              <w:spacing w:after="0" w:line="240" w:lineRule="auto"/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010936">
            <w:pPr>
              <w:spacing w:after="0" w:line="240" w:lineRule="auto"/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085ECF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18C8B6A6" w14:textId="77777777" w:rsidR="00085ECF" w:rsidRDefault="001A11E5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85ECF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24E9314" w14:textId="6129B9C5" w:rsidR="001A11E5" w:rsidRPr="00085ECF" w:rsidRDefault="001A11E5" w:rsidP="00010936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085ECF">
              <w:rPr>
                <w:bCs/>
                <w:sz w:val="20"/>
                <w:szCs w:val="20"/>
              </w:rPr>
              <w:t>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606EACE" w14:textId="77777777" w:rsidR="00085ECF" w:rsidRDefault="001A11E5" w:rsidP="0001093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085ECF">
              <w:rPr>
                <w:bCs/>
                <w:sz w:val="20"/>
                <w:szCs w:val="20"/>
              </w:rPr>
              <w:t xml:space="preserve">Оснащенность помещений для самостоятельной </w:t>
            </w:r>
          </w:p>
          <w:p w14:paraId="4B6D4D11" w14:textId="26787400" w:rsidR="001A11E5" w:rsidRPr="00085ECF" w:rsidRDefault="001A11E5" w:rsidP="00010936">
            <w:pPr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085ECF">
              <w:rPr>
                <w:bCs/>
                <w:sz w:val="20"/>
                <w:szCs w:val="20"/>
              </w:rPr>
              <w:t>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0D5167EE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010936">
            <w:pPr>
              <w:spacing w:after="0" w:line="240" w:lineRule="auto"/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BA61F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</w:r>
            <w:r w:rsidRPr="0091615A">
              <w:rPr>
                <w:bCs/>
                <w:i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0109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0109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01093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01093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01093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010936">
      <w:pPr>
        <w:pStyle w:val="af0"/>
        <w:spacing w:line="240" w:lineRule="auto"/>
        <w:rPr>
          <w:iCs/>
          <w:sz w:val="24"/>
          <w:szCs w:val="24"/>
        </w:rPr>
      </w:pPr>
    </w:p>
    <w:p w14:paraId="75794A63" w14:textId="1B08D315" w:rsidR="004C3286" w:rsidRPr="004C3286" w:rsidRDefault="004C3286" w:rsidP="00010936">
      <w:pPr>
        <w:pStyle w:val="af0"/>
        <w:spacing w:line="240" w:lineRule="auto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010936">
      <w:pPr>
        <w:spacing w:before="120" w:after="120" w:line="240" w:lineRule="auto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10936">
      <w:pPr>
        <w:pStyle w:val="af0"/>
        <w:numPr>
          <w:ilvl w:val="1"/>
          <w:numId w:val="11"/>
        </w:numPr>
        <w:spacing w:before="120" w:after="120" w:line="240" w:lineRule="auto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010936">
      <w:pPr>
        <w:pStyle w:val="1"/>
        <w:spacing w:line="240" w:lineRule="auto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7F3A70" w14:paraId="478F5593" w14:textId="77777777" w:rsidTr="00B069D5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Год</w:t>
            </w:r>
          </w:p>
          <w:p w14:paraId="42E9DC35" w14:textId="340642A3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>Адрес сайта ЭБС</w:t>
            </w:r>
          </w:p>
          <w:p w14:paraId="5E08F709" w14:textId="16F3573D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lang w:eastAsia="ar-SA"/>
              </w:rPr>
            </w:pPr>
            <w:r w:rsidRPr="007F3A70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F3A70" w:rsidRDefault="00145166" w:rsidP="00010936">
            <w:pPr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F3A70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010936">
            <w:pPr>
              <w:suppressAutoHyphens/>
              <w:spacing w:after="0" w:line="240" w:lineRule="auto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433FC" w:rsidRPr="0021251B" w14:paraId="04ACE1C8" w14:textId="77777777" w:rsidTr="0003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7433FC" w:rsidRPr="00D0118F" w:rsidRDefault="007433FC" w:rsidP="00BA61F3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D771296" w:rsidR="007433FC" w:rsidRPr="000C4FC6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Романенкова</w:t>
            </w:r>
            <w:proofErr w:type="spellEnd"/>
            <w:r w:rsidRPr="004947CF">
              <w:t xml:space="preserve"> О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172AF12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7B2FC89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88EFA0C" w:rsidR="007433FC" w:rsidRPr="000C4FC6" w:rsidRDefault="007433FC" w:rsidP="00010936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085E6" w14:textId="070CDE5F" w:rsidR="002A6C87" w:rsidRDefault="006C0B86" w:rsidP="00031978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2FB87783" w14:textId="335985A0" w:rsidR="007433FC" w:rsidRPr="000C4FC6" w:rsidRDefault="007433FC" w:rsidP="00031978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12D1E43B" w:rsidR="007433FC" w:rsidRPr="007E0FBF" w:rsidRDefault="00B813C8" w:rsidP="007E0FB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B813C8">
              <w:rPr>
                <w:lang w:val="en-US" w:eastAsia="ar-SA"/>
              </w:rPr>
              <w:t>znanium.com/catalog/ product/</w:t>
            </w:r>
            <w:r w:rsidR="006C0B86" w:rsidRPr="002A6C87">
              <w:rPr>
                <w:lang w:val="en-US" w:eastAsia="ar-SA"/>
              </w:rPr>
              <w:t>3560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7433FC" w:rsidRPr="000C4FC6" w:rsidRDefault="007433FC" w:rsidP="00010936">
            <w:pPr>
              <w:spacing w:after="0" w:line="240" w:lineRule="auto"/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433FC" w:rsidRPr="0021251B" w14:paraId="557D5CB0" w14:textId="77777777" w:rsidTr="0003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7433FC" w:rsidRPr="00D0118F" w:rsidRDefault="007433FC" w:rsidP="00BA61F3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524B843" w:rsidR="007433FC" w:rsidRPr="00DB4C33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Меликян</w:t>
            </w:r>
            <w:proofErr w:type="spellEnd"/>
            <w:r w:rsidRPr="004947CF">
              <w:t xml:space="preserve">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A3BB098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EF282E6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D252AE1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Издат</w:t>
            </w:r>
            <w:r w:rsidR="00DF5FCA">
              <w:t>е</w:t>
            </w:r>
            <w:r w:rsidRPr="004947CF">
              <w:t>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6A8FC0" w14:textId="13BB8BE0" w:rsidR="002A6C87" w:rsidRDefault="007433FC" w:rsidP="00031978">
            <w:pPr>
              <w:suppressAutoHyphens/>
              <w:spacing w:after="0" w:line="240" w:lineRule="auto"/>
              <w:jc w:val="center"/>
            </w:pPr>
            <w:r w:rsidRPr="004947CF">
              <w:t>20</w:t>
            </w:r>
            <w:r w:rsidR="006C0B86">
              <w:t>20</w:t>
            </w:r>
          </w:p>
          <w:p w14:paraId="44B414DA" w14:textId="192D7970" w:rsidR="007433FC" w:rsidRPr="000C4FC6" w:rsidRDefault="007433FC" w:rsidP="00031978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924AF" w14:textId="418A7ECB" w:rsidR="00B813C8" w:rsidRPr="00B813C8" w:rsidRDefault="00B813C8" w:rsidP="00010936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begin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YPERLINK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 "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https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:/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znaniu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.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om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instrText>catalog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/ </w:instrText>
            </w:r>
            <w:r w:rsidRPr="00B813C8">
              <w:rPr>
                <w:sz w:val="22"/>
                <w:szCs w:val="22"/>
                <w:lang w:val="en-US" w:eastAsia="ar-SA"/>
              </w:rPr>
              <w:instrText>product</w:instrText>
            </w:r>
            <w:r w:rsidRPr="00B813C8">
              <w:rPr>
                <w:sz w:val="22"/>
                <w:szCs w:val="22"/>
                <w:lang w:eastAsia="ar-SA"/>
              </w:rPr>
              <w:instrText>/</w:instrText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instrText xml:space="preserve">358513" </w:instrTex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separate"/>
            </w:r>
            <w:r w:rsidRPr="00B813C8">
              <w:rPr>
                <w:rFonts w:cs="Times New Roman"/>
                <w:bCs w:val="0"/>
                <w:iCs w:val="0"/>
                <w:sz w:val="22"/>
                <w:szCs w:val="22"/>
              </w:rPr>
              <w:t xml:space="preserve"> http://znanium.com/</w:t>
            </w:r>
          </w:p>
          <w:p w14:paraId="1945FA64" w14:textId="73BB841B" w:rsidR="007433FC" w:rsidRPr="007E0FBF" w:rsidRDefault="00B813C8" w:rsidP="007E0FBF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-82"/>
              <w:jc w:val="center"/>
              <w:rPr>
                <w:rFonts w:cs="Times New Roman"/>
                <w:bCs w:val="0"/>
                <w:iCs w:val="0"/>
                <w:sz w:val="22"/>
                <w:szCs w:val="22"/>
              </w:rPr>
            </w:pPr>
            <w:proofErr w:type="spellStart"/>
            <w:r w:rsidRPr="00B813C8">
              <w:rPr>
                <w:bCs w:val="0"/>
                <w:iCs w:val="0"/>
                <w:sz w:val="22"/>
                <w:szCs w:val="22"/>
              </w:rPr>
              <w:t>catalog</w:t>
            </w:r>
            <w:proofErr w:type="spellEnd"/>
            <w:r w:rsidRPr="00B813C8">
              <w:rPr>
                <w:bCs w:val="0"/>
                <w:iCs w:val="0"/>
                <w:sz w:val="22"/>
                <w:szCs w:val="22"/>
              </w:rPr>
              <w:t>/</w:t>
            </w:r>
            <w:proofErr w:type="spellStart"/>
            <w:r w:rsidRPr="00B813C8">
              <w:rPr>
                <w:bCs w:val="0"/>
                <w:iCs w:val="0"/>
                <w:sz w:val="22"/>
                <w:szCs w:val="22"/>
              </w:rPr>
              <w:t>product</w:t>
            </w:r>
            <w:proofErr w:type="spellEnd"/>
            <w:r w:rsidRPr="00B813C8">
              <w:rPr>
                <w:bCs w:val="0"/>
                <w:iCs w:val="0"/>
                <w:sz w:val="22"/>
                <w:szCs w:val="22"/>
              </w:rPr>
              <w:t>/</w:t>
            </w:r>
            <w:r w:rsidRPr="00B813C8">
              <w:rPr>
                <w:rStyle w:val="af3"/>
                <w:rFonts w:cs="Times New Roman"/>
                <w:bCs w:val="0"/>
                <w:iCs w:val="0"/>
                <w:color w:val="auto"/>
                <w:sz w:val="22"/>
                <w:szCs w:val="22"/>
                <w:u w:val="none"/>
              </w:rPr>
              <w:t>358513</w:t>
            </w:r>
            <w:r>
              <w:rPr>
                <w:rFonts w:cs="Times New Roman"/>
                <w:bCs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7433FC" w:rsidRPr="0021251B" w14:paraId="68273F73" w14:textId="77777777" w:rsidTr="0003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7433FC" w:rsidRPr="00D0118F" w:rsidRDefault="007433FC" w:rsidP="00BA61F3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B70F7" w14:textId="354F1B26" w:rsidR="007433FC" w:rsidRPr="00DB4C33" w:rsidRDefault="007433FC" w:rsidP="00010936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proofErr w:type="spellStart"/>
            <w:r w:rsidRPr="004947CF">
              <w:t>Драганчук</w:t>
            </w:r>
            <w:proofErr w:type="spellEnd"/>
            <w:r w:rsidRPr="004947CF"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AFF5" w14:textId="1716AE8F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ведение потреб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5080" w14:textId="3906DE43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D1A23" w14:textId="508FCF04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10902C" w14:textId="037A4248" w:rsidR="00B813C8" w:rsidRPr="000C4FC6" w:rsidRDefault="007433FC" w:rsidP="00031978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7D18F" w14:textId="48911FC0" w:rsidR="007433FC" w:rsidRPr="007433FC" w:rsidRDefault="007433FC" w:rsidP="007E0FBF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4947CF">
              <w:rPr>
                <w:lang w:val="en-US" w:eastAsia="ar-SA"/>
              </w:rPr>
              <w:t>http://znanium.com/</w:t>
            </w:r>
            <w:r w:rsidRPr="004947CF">
              <w:rPr>
                <w:lang w:val="en-US"/>
              </w:rPr>
              <w:t xml:space="preserve"> </w:t>
            </w:r>
            <w:r w:rsidRPr="004947CF">
              <w:rPr>
                <w:lang w:val="en-US" w:eastAsia="ar-SA"/>
              </w:rPr>
              <w:t>catalog/product/949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F323D" w14:textId="473D8BB5" w:rsidR="007433FC" w:rsidRPr="000C4FC6" w:rsidRDefault="007433FC" w:rsidP="00010936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811615" w:rsidRPr="003267E5" w14:paraId="0029E9D5" w14:textId="77777777" w:rsidTr="000319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811615" w:rsidRPr="00D0118F" w:rsidRDefault="00811615" w:rsidP="00811615">
            <w:pPr>
              <w:pStyle w:val="af0"/>
              <w:numPr>
                <w:ilvl w:val="0"/>
                <w:numId w:val="23"/>
              </w:numPr>
              <w:suppressAutoHyphens/>
              <w:spacing w:after="0" w:line="240" w:lineRule="auto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F4C4A" w14:textId="51C51C18" w:rsidR="00811615" w:rsidRPr="003267E5" w:rsidRDefault="00811615" w:rsidP="00811615">
            <w:pPr>
              <w:suppressAutoHyphens/>
              <w:spacing w:after="0" w:line="240" w:lineRule="auto"/>
            </w:pPr>
            <w:r>
              <w:t xml:space="preserve">Антон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7785" w14:textId="11D396FE" w:rsidR="00811615" w:rsidRPr="004947CF" w:rsidRDefault="00811615" w:rsidP="00811615">
            <w:pPr>
              <w:suppressAutoHyphens/>
              <w:spacing w:after="0" w:line="240" w:lineRule="auto"/>
              <w:jc w:val="center"/>
            </w:pPr>
            <w:r>
              <w:t xml:space="preserve">Психология потребительского поведения, рекламы и </w:t>
            </w:r>
            <w:r>
              <w:rPr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BEB7A" w14:textId="09C954B1" w:rsidR="00811615" w:rsidRPr="004947CF" w:rsidRDefault="00811615" w:rsidP="00811615">
            <w:pPr>
              <w:suppressAutoHyphens/>
              <w:spacing w:after="0" w:line="240" w:lineRule="auto"/>
              <w:jc w:val="center"/>
            </w:pPr>
            <w:r w:rsidRPr="004947CF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D59012" w14:textId="7C83B2D4" w:rsidR="00811615" w:rsidRPr="004947CF" w:rsidRDefault="00811615" w:rsidP="00811615">
            <w:pPr>
              <w:suppressAutoHyphens/>
              <w:spacing w:after="0" w:line="240" w:lineRule="auto"/>
              <w:jc w:val="center"/>
            </w:pPr>
            <w:r w:rsidRPr="004947CF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04E55F" w14:textId="36CF522D" w:rsidR="00811615" w:rsidRPr="003267E5" w:rsidRDefault="00811615" w:rsidP="0081161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03764" w14:textId="0D17CB2A" w:rsidR="00811615" w:rsidRPr="003267E5" w:rsidRDefault="00811615" w:rsidP="00811615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3267E5">
              <w:rPr>
                <w:lang w:val="en-US" w:eastAsia="ar-SA"/>
              </w:rPr>
              <w:t>https://znanium.com/</w:t>
            </w:r>
            <w:r w:rsidRPr="004947CF">
              <w:rPr>
                <w:lang w:val="en-US" w:eastAsia="ar-SA"/>
              </w:rPr>
              <w:t xml:space="preserve"> product/</w:t>
            </w:r>
            <w:r w:rsidRPr="003267E5">
              <w:rPr>
                <w:lang w:val="en-US" w:eastAsia="ar-SA"/>
              </w:rPr>
              <w:t>3876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9D4E9" w14:textId="0CA4BF3E" w:rsidR="00811615" w:rsidRPr="003267E5" w:rsidRDefault="00811615" w:rsidP="00811615">
            <w:pPr>
              <w:suppressAutoHyphens/>
              <w:spacing w:after="0" w:line="240" w:lineRule="auto"/>
              <w:jc w:val="center"/>
              <w:rPr>
                <w:lang w:val="en-US"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811615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11615" w:rsidRPr="000C4FC6" w:rsidRDefault="00811615" w:rsidP="00811615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1615" w:rsidRPr="0021251B" w14:paraId="1F607CBC" w14:textId="77777777" w:rsidTr="001B5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811615" w:rsidRPr="00BF4746" w:rsidRDefault="00811615" w:rsidP="00811615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4D82C3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>Наум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7B699278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 w:rsidRPr="004947CF">
              <w:t xml:space="preserve">Поведение потреб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C0F7F" w14:textId="77777777" w:rsidR="00811615" w:rsidRPr="004947CF" w:rsidRDefault="00811615" w:rsidP="00811615">
            <w:pPr>
              <w:spacing w:after="0" w:line="240" w:lineRule="auto"/>
              <w:jc w:val="center"/>
            </w:pPr>
            <w:r w:rsidRPr="004947CF">
              <w:t xml:space="preserve">Учебное </w:t>
            </w:r>
          </w:p>
          <w:p w14:paraId="57327AD0" w14:textId="56BB6070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D42206F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6E7F3C" w14:textId="044D862C" w:rsidR="00811615" w:rsidRDefault="00811615" w:rsidP="00811615">
            <w:pPr>
              <w:suppressAutoHyphens/>
              <w:spacing w:after="0" w:line="240" w:lineRule="auto"/>
              <w:jc w:val="center"/>
            </w:pPr>
            <w:r>
              <w:t>2020</w:t>
            </w:r>
          </w:p>
          <w:p w14:paraId="46FB7484" w14:textId="027BE6B7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8E423" w14:textId="77777777" w:rsidR="00811615" w:rsidRPr="003267E5" w:rsidRDefault="00811615" w:rsidP="00811615">
            <w:pPr>
              <w:suppressAutoHyphens/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</w:instrText>
            </w:r>
            <w:r w:rsidRPr="002A6C87">
              <w:instrText>https://znanium.com/read?id=357779</w:instrText>
            </w:r>
            <w:r>
              <w:instrText xml:space="preserve">" </w:instrText>
            </w:r>
            <w:r>
              <w:fldChar w:fldCharType="separate"/>
            </w:r>
            <w:hyperlink r:id="rId17" w:history="1">
              <w:r w:rsidRPr="003267E5">
                <w:rPr>
                  <w:rStyle w:val="af3"/>
                  <w:color w:val="auto"/>
                  <w:u w:val="none"/>
                </w:rPr>
                <w:t>http://znanium.com/catalog/</w:t>
              </w:r>
            </w:hyperlink>
          </w:p>
          <w:p w14:paraId="3AAA46A9" w14:textId="4A84BAD4" w:rsidR="00811615" w:rsidRPr="003267E5" w:rsidRDefault="00811615" w:rsidP="00811615">
            <w:pPr>
              <w:suppressAutoHyphens/>
              <w:spacing w:after="0" w:line="240" w:lineRule="auto"/>
              <w:jc w:val="center"/>
            </w:pPr>
            <w:proofErr w:type="spellStart"/>
            <w:r w:rsidRPr="003267E5">
              <w:t>product</w:t>
            </w:r>
            <w:proofErr w:type="spellEnd"/>
            <w:r w:rsidRPr="003267E5">
              <w:t>/</w:t>
            </w:r>
            <w:r w:rsidRPr="002A6C87">
              <w:rPr>
                <w:rStyle w:val="af3"/>
                <w:color w:val="auto"/>
                <w:u w:val="none"/>
              </w:rPr>
              <w:t>35777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016AD9E8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811615" w:rsidRPr="0021251B" w14:paraId="70D82873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811615" w:rsidRPr="00BF4746" w:rsidRDefault="00811615" w:rsidP="00811615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068E9271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55F7" w14:textId="77777777" w:rsidR="00811615" w:rsidRPr="004947CF" w:rsidRDefault="00811615" w:rsidP="00811615">
            <w:pPr>
              <w:spacing w:after="0" w:line="240" w:lineRule="auto"/>
            </w:pPr>
            <w:r w:rsidRPr="004947CF">
              <w:t xml:space="preserve">Поведение потребителей </w:t>
            </w:r>
          </w:p>
          <w:p w14:paraId="50706646" w14:textId="358AA804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color w:val="000000"/>
                <w:lang w:eastAsia="ar-SA"/>
              </w:rPr>
            </w:pPr>
            <w:r w:rsidRPr="004947CF">
              <w:t>в схемах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E99766B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6E2C50B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М.: РГУ им. А.Н.</w:t>
            </w:r>
            <w:r>
              <w:rPr>
                <w:color w:val="000000"/>
                <w:lang w:eastAsia="ar-SA"/>
              </w:rPr>
              <w:t xml:space="preserve"> </w:t>
            </w:r>
            <w:r w:rsidRPr="004947CF">
              <w:rPr>
                <w:color w:val="000000"/>
                <w:lang w:eastAsia="ar-SA"/>
              </w:rPr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43AA5603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49F9D18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72C623AF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811615" w:rsidRPr="0021251B" w14:paraId="40249D71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3653EB9B" w:rsidR="00811615" w:rsidRPr="00BF4746" w:rsidRDefault="00811615" w:rsidP="00811615">
            <w:pPr>
              <w:pStyle w:val="af0"/>
              <w:numPr>
                <w:ilvl w:val="0"/>
                <w:numId w:val="24"/>
              </w:numPr>
              <w:suppressAutoHyphens/>
              <w:spacing w:after="0" w:line="240" w:lineRule="auto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F685195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Казак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1551311C" w:rsidR="00811615" w:rsidRPr="003B065F" w:rsidRDefault="00811615" w:rsidP="00811615">
            <w:pPr>
              <w:shd w:val="clear" w:color="auto" w:fill="FFFFFF"/>
              <w:spacing w:after="0" w:line="240" w:lineRule="auto"/>
              <w:outlineLvl w:val="0"/>
              <w:rPr>
                <w:i/>
                <w:lang w:eastAsia="ar-SA"/>
              </w:rPr>
            </w:pPr>
            <w:r w:rsidRPr="003B065F">
              <w:rPr>
                <w:rFonts w:eastAsia="Times New Roman"/>
                <w:kern w:val="36"/>
              </w:rPr>
              <w:t>Влияние социальных медиа на поведение потребителей в индустрии гостеприимства и в тур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129B4EAD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D98CD3" w14:textId="77777777" w:rsidR="00811615" w:rsidRDefault="00811615" w:rsidP="00811615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 xml:space="preserve">РИОР, </w:t>
            </w:r>
          </w:p>
          <w:p w14:paraId="7F478BBF" w14:textId="1C857B57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74118" w14:textId="77777777" w:rsidR="00811615" w:rsidRDefault="00811615" w:rsidP="00811615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21</w:t>
            </w:r>
          </w:p>
          <w:p w14:paraId="76C90A5B" w14:textId="664EA56A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778F2B5" w:rsidR="00811615" w:rsidRPr="00126363" w:rsidRDefault="00A11D31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hyperlink r:id="rId18" w:history="1">
              <w:r w:rsidR="00811615" w:rsidRPr="00126363">
                <w:rPr>
                  <w:rStyle w:val="af3"/>
                  <w:color w:val="auto"/>
                  <w:u w:val="none"/>
                  <w:lang w:eastAsia="ar-SA"/>
                </w:rPr>
                <w:t>https://znanium.com/</w:t>
              </w:r>
              <w:r w:rsidR="00811615" w:rsidRPr="00375CE0">
                <w:rPr>
                  <w:lang w:eastAsia="ar-SA"/>
                </w:rPr>
                <w:t xml:space="preserve"> </w:t>
              </w:r>
              <w:r w:rsidR="00811615" w:rsidRPr="004947CF">
                <w:rPr>
                  <w:lang w:val="en-US" w:eastAsia="ar-SA"/>
                </w:rPr>
                <w:t>product</w:t>
              </w:r>
              <w:r w:rsidR="00811615" w:rsidRPr="00375CE0">
                <w:rPr>
                  <w:lang w:eastAsia="ar-SA"/>
                </w:rPr>
                <w:t>/</w:t>
              </w:r>
              <w:r w:rsidR="00811615" w:rsidRPr="00126363">
                <w:rPr>
                  <w:rStyle w:val="af3"/>
                  <w:color w:val="auto"/>
                  <w:u w:val="none"/>
                  <w:lang w:eastAsia="ar-SA"/>
                </w:rPr>
                <w:t>3897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24B9358C" w:rsidR="00811615" w:rsidRPr="00D611C9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t>5</w:t>
            </w:r>
          </w:p>
        </w:tc>
      </w:tr>
      <w:tr w:rsidR="0081161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811615" w:rsidRPr="009F4515" w:rsidRDefault="00811615" w:rsidP="00811615">
            <w:pPr>
              <w:suppressAutoHyphens/>
              <w:spacing w:after="0" w:line="240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811615" w:rsidRPr="0021251B" w14:paraId="68618753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636E684" w:rsidR="00811615" w:rsidRPr="00DB5838" w:rsidRDefault="00811615" w:rsidP="00811615">
            <w:pPr>
              <w:pStyle w:val="af0"/>
              <w:numPr>
                <w:ilvl w:val="0"/>
                <w:numId w:val="25"/>
              </w:numPr>
              <w:suppressAutoHyphens/>
              <w:spacing w:after="0" w:line="240" w:lineRule="auto"/>
              <w:ind w:hanging="656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9979EB2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литова Р.В.</w:t>
            </w:r>
            <w:r w:rsidRPr="00A27277">
              <w:rPr>
                <w:szCs w:val="24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4B677A57" w:rsidR="00811615" w:rsidRPr="000C4FC6" w:rsidRDefault="00811615" w:rsidP="00811615">
            <w:pPr>
              <w:suppressAutoHyphens/>
              <w:spacing w:after="0" w:line="240" w:lineRule="auto"/>
              <w:rPr>
                <w:i/>
                <w:lang w:eastAsia="ar-SA"/>
              </w:rPr>
            </w:pPr>
            <w:r>
              <w:rPr>
                <w:szCs w:val="24"/>
              </w:rPr>
              <w:t>Поведение потребителе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44BB170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BCD4A33" w:rsidR="00811615" w:rsidRPr="000C4FC6" w:rsidRDefault="00811615" w:rsidP="00811615">
            <w:pPr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М.: РГУ им. А.Н. К</w:t>
            </w:r>
            <w:r w:rsidRPr="00A27277">
              <w:rPr>
                <w:szCs w:val="24"/>
              </w:rPr>
              <w:t>о</w:t>
            </w:r>
            <w:r w:rsidRPr="00A27277">
              <w:rPr>
                <w:szCs w:val="24"/>
              </w:rPr>
              <w:t>сыгина. – 32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2E12768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1BE541FB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AAF5" w14:textId="77777777" w:rsidR="00811615" w:rsidRPr="00A27277" w:rsidRDefault="00811615" w:rsidP="00811615">
            <w:pPr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27865B19" w14:textId="14F83B3E" w:rsidR="00811615" w:rsidRPr="00D611C9" w:rsidRDefault="00811615" w:rsidP="00811615">
            <w:pPr>
              <w:suppressAutoHyphens/>
              <w:spacing w:after="0" w:line="240" w:lineRule="auto"/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  <w:tr w:rsidR="00811615" w:rsidRPr="0021251B" w14:paraId="69C49938" w14:textId="77777777" w:rsidTr="00B81C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53C907" w14:textId="77777777" w:rsidR="00811615" w:rsidRPr="00DB5838" w:rsidRDefault="00811615" w:rsidP="00811615">
            <w:pPr>
              <w:pStyle w:val="af0"/>
              <w:numPr>
                <w:ilvl w:val="0"/>
                <w:numId w:val="25"/>
              </w:numPr>
              <w:suppressAutoHyphens/>
              <w:spacing w:after="0" w:line="240" w:lineRule="auto"/>
              <w:ind w:hanging="656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811615" w:rsidRPr="00A27277" w:rsidRDefault="00811615" w:rsidP="00811615">
            <w:pPr>
              <w:suppressAutoHyphens/>
              <w:spacing w:after="0" w:line="240" w:lineRule="auto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811615" w:rsidRDefault="00811615" w:rsidP="00811615">
            <w:pPr>
              <w:suppressAutoHyphens/>
              <w:spacing w:after="0" w:line="240" w:lineRule="auto"/>
            </w:pPr>
            <w:r w:rsidRPr="00BD1D74">
              <w:t xml:space="preserve">Методические рекомендации по организацию </w:t>
            </w:r>
            <w:r w:rsidRPr="00BD1D74">
              <w:lastRenderedPageBreak/>
              <w:t>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811615" w:rsidRDefault="00811615" w:rsidP="00811615">
            <w:pPr>
              <w:suppressAutoHyphens/>
              <w:spacing w:after="0" w:line="240" w:lineRule="auto"/>
              <w:jc w:val="center"/>
            </w:pPr>
            <w:r w:rsidRPr="00BD1D74">
              <w:lastRenderedPageBreak/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05435CF4" w:rsidR="00811615" w:rsidRPr="00A27277" w:rsidRDefault="00811615" w:rsidP="00811615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 xml:space="preserve">Утверждено на заседании кафедры </w:t>
            </w:r>
            <w:r w:rsidRPr="00BD1D74">
              <w:rPr>
                <w:lang w:eastAsia="ar-SA"/>
              </w:rPr>
              <w:lastRenderedPageBreak/>
              <w:t>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92A40C0" w:rsidR="00811615" w:rsidRDefault="00811615" w:rsidP="00811615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lastRenderedPageBreak/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4520EF28" w:rsidR="00811615" w:rsidRPr="000C4FC6" w:rsidRDefault="00811615" w:rsidP="00811615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2AC3D113" w:rsidR="00811615" w:rsidRPr="00792E73" w:rsidRDefault="00811615" w:rsidP="00811615">
            <w:pPr>
              <w:suppressAutoHyphens/>
              <w:spacing w:after="0" w:line="240" w:lineRule="auto"/>
              <w:jc w:val="center"/>
              <w:rPr>
                <w:iCs/>
                <w:color w:val="000000"/>
                <w:lang w:eastAsia="ar-SA"/>
              </w:rPr>
            </w:pPr>
            <w:r w:rsidRPr="00792E73">
              <w:rPr>
                <w:iCs/>
                <w:color w:val="000000"/>
                <w:lang w:eastAsia="ar-SA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010936">
      <w:pPr>
        <w:pStyle w:val="af0"/>
        <w:numPr>
          <w:ilvl w:val="3"/>
          <w:numId w:val="11"/>
        </w:numPr>
        <w:spacing w:before="120" w:after="120" w:line="240" w:lineRule="auto"/>
        <w:jc w:val="both"/>
        <w:rPr>
          <w:sz w:val="24"/>
          <w:szCs w:val="24"/>
        </w:rPr>
      </w:pPr>
    </w:p>
    <w:p w14:paraId="27E84D63" w14:textId="77777777" w:rsidR="008B1799" w:rsidRDefault="008B1799" w:rsidP="00010936">
      <w:pPr>
        <w:pStyle w:val="1"/>
        <w:spacing w:line="240" w:lineRule="auto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010936">
      <w:pPr>
        <w:pStyle w:val="1"/>
        <w:spacing w:line="240" w:lineRule="auto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010936">
      <w:pPr>
        <w:pStyle w:val="2"/>
        <w:spacing w:line="240" w:lineRule="auto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633E6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633E6" w:rsidRDefault="00610F94" w:rsidP="00010936">
            <w:pPr>
              <w:spacing w:after="0" w:line="240" w:lineRule="auto"/>
              <w:jc w:val="center"/>
              <w:rPr>
                <w:bCs/>
              </w:rPr>
            </w:pPr>
            <w:bookmarkStart w:id="15" w:name="_Hlk88239800"/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633E6" w:rsidRDefault="00610F94" w:rsidP="00010936">
            <w:pPr>
              <w:spacing w:after="0" w:line="240" w:lineRule="auto"/>
              <w:jc w:val="center"/>
              <w:rPr>
                <w:bCs/>
              </w:rPr>
            </w:pPr>
            <w:r w:rsidRPr="00F633E6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10936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10936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A11D31" w:rsidP="00010936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10936">
            <w:pPr>
              <w:spacing w:after="0" w:line="240" w:lineRule="auto"/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2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109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010936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A0C15" w:rsidRPr="00F26710" w14:paraId="48991FA5" w14:textId="77777777" w:rsidTr="0006705B">
        <w:trPr>
          <w:trHeight w:val="283"/>
        </w:trPr>
        <w:tc>
          <w:tcPr>
            <w:tcW w:w="851" w:type="dxa"/>
          </w:tcPr>
          <w:p w14:paraId="6446A140" w14:textId="77777777" w:rsidR="006A0C15" w:rsidRPr="00F26710" w:rsidRDefault="006A0C15" w:rsidP="006A0C15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A4FD61" w14:textId="5E682EE3" w:rsidR="006A0C15" w:rsidRPr="00E43013" w:rsidRDefault="006A0C15" w:rsidP="006A0C15">
            <w:pPr>
              <w:spacing w:after="0" w:line="240" w:lineRule="auto"/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равочная правовая система «</w:t>
            </w:r>
            <w:r w:rsidRPr="00AC085E">
              <w:rPr>
                <w:rFonts w:eastAsia="Calibri"/>
              </w:rPr>
              <w:t>Консультант</w:t>
            </w:r>
            <w:r>
              <w:rPr>
                <w:rFonts w:eastAsia="Calibri"/>
              </w:rPr>
              <w:t xml:space="preserve"> Плюс» </w:t>
            </w:r>
            <w:hyperlink r:id="rId23" w:history="1">
              <w:r w:rsidRPr="00FA2850">
                <w:rPr>
                  <w:rStyle w:val="af3"/>
                  <w:rFonts w:eastAsia="Calibri"/>
                </w:rPr>
                <w:t>http://www.consultant.ru/</w:t>
              </w:r>
            </w:hyperlink>
            <w:r>
              <w:rPr>
                <w:rFonts w:eastAsia="Calibri"/>
              </w:rPr>
              <w:t xml:space="preserve"> </w:t>
            </w:r>
          </w:p>
        </w:tc>
      </w:tr>
      <w:tr w:rsidR="006A0C15" w:rsidRPr="00F633E6" w14:paraId="5F40863D" w14:textId="77777777" w:rsidTr="00D207B1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CCAD25" w14:textId="48AA688E" w:rsidR="006A0C15" w:rsidRPr="00F633E6" w:rsidRDefault="006A0C15" w:rsidP="006A0C1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633E6">
              <w:rPr>
                <w:bCs/>
              </w:rPr>
              <w:t xml:space="preserve">№ </w:t>
            </w:r>
            <w:proofErr w:type="spellStart"/>
            <w:r w:rsidRPr="00F633E6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A0C15" w:rsidRPr="00F633E6" w:rsidRDefault="006A0C15" w:rsidP="006A0C15">
            <w:pPr>
              <w:spacing w:after="0" w:line="240" w:lineRule="auto"/>
              <w:ind w:left="34"/>
              <w:jc w:val="both"/>
              <w:rPr>
                <w:bCs/>
              </w:rPr>
            </w:pPr>
            <w:r w:rsidRPr="00F633E6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6A0C15" w:rsidRPr="00DE14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A0C15" w:rsidRPr="00F26710" w:rsidRDefault="006A0C15" w:rsidP="006A0C15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6A0C15" w:rsidRPr="00D0118F" w:rsidRDefault="006A0C15" w:rsidP="006A0C15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4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6A0C15" w:rsidRPr="00DE14C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A0C15" w:rsidRPr="00D0118F" w:rsidRDefault="006A0C15" w:rsidP="006A0C15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6A0C15" w:rsidRPr="00D0118F" w:rsidRDefault="006A0C15" w:rsidP="006A0C15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6A0C15" w:rsidRPr="00DE14C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A0C15" w:rsidRPr="00D0118F" w:rsidRDefault="006A0C15" w:rsidP="006A0C15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6A0C15" w:rsidRPr="00E43013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6A0C15" w:rsidRPr="00D0118F" w:rsidRDefault="006A0C15" w:rsidP="006A0C15">
            <w:pPr>
              <w:spacing w:after="0" w:line="240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6A0C15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6A0C15" w:rsidRPr="00D0118F" w:rsidRDefault="006A0C15" w:rsidP="006A0C15">
            <w:pPr>
              <w:pStyle w:val="af0"/>
              <w:numPr>
                <w:ilvl w:val="0"/>
                <w:numId w:val="18"/>
              </w:numPr>
              <w:spacing w:after="0" w:line="240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A305311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0B5DAB">
              <w:rPr>
                <w:lang w:val="en-US"/>
              </w:rPr>
              <w:t>«</w:t>
            </w:r>
            <w:proofErr w:type="spellStart"/>
            <w:r w:rsidRPr="000B5DAB">
              <w:rPr>
                <w:lang w:val="en-US"/>
              </w:rPr>
              <w:t>SpringerNature</w:t>
            </w:r>
            <w:proofErr w:type="spellEnd"/>
            <w:r w:rsidRPr="000B5DAB">
              <w:rPr>
                <w:lang w:val="en-US"/>
              </w:rPr>
              <w:t>» http://www.springernature.com/gp/librarians</w:t>
            </w:r>
          </w:p>
          <w:p w14:paraId="5AEFA37E" w14:textId="1A1EE76A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r w:rsidRPr="000B5DAB">
              <w:rPr>
                <w:lang w:val="en-US"/>
              </w:rPr>
              <w:t>Платформ</w:t>
            </w:r>
            <w:r>
              <w:t>а</w:t>
            </w:r>
            <w:r w:rsidRPr="000B5DAB">
              <w:rPr>
                <w:lang w:val="en-US"/>
              </w:rPr>
              <w:t xml:space="preserve"> Springer Link: https://rd.springer.com/</w:t>
            </w:r>
          </w:p>
          <w:p w14:paraId="365FFD54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Nature: https://www.nature.com/</w:t>
            </w:r>
          </w:p>
          <w:p w14:paraId="1B865037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Платформ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NeuroNation</w:t>
            </w:r>
            <w:proofErr w:type="spellEnd"/>
            <w:r w:rsidRPr="000B5DAB">
              <w:rPr>
                <w:lang w:val="en-US"/>
              </w:rPr>
              <w:t>: https://www.neuronation.com/training/exercise/flashglance</w:t>
            </w:r>
          </w:p>
          <w:p w14:paraId="0AC01983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Materials: http://materials.springer.com/</w:t>
            </w:r>
          </w:p>
          <w:p w14:paraId="069F6DAA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lang w:val="en-US"/>
              </w:rPr>
            </w:pPr>
            <w:proofErr w:type="spellStart"/>
            <w:r w:rsidRPr="000B5DAB">
              <w:rPr>
                <w:lang w:val="en-US"/>
              </w:rPr>
              <w:t>База</w:t>
            </w:r>
            <w:proofErr w:type="spellEnd"/>
            <w:r w:rsidRPr="000B5DAB">
              <w:rPr>
                <w:lang w:val="en-US"/>
              </w:rPr>
              <w:t xml:space="preserve"> </w:t>
            </w:r>
            <w:proofErr w:type="spellStart"/>
            <w:r w:rsidRPr="000B5DAB">
              <w:rPr>
                <w:lang w:val="en-US"/>
              </w:rPr>
              <w:t>данных</w:t>
            </w:r>
            <w:proofErr w:type="spellEnd"/>
            <w:r w:rsidRPr="000B5DAB">
              <w:rPr>
                <w:lang w:val="en-US"/>
              </w:rPr>
              <w:t xml:space="preserve"> Springer Protocols: http://www.springerprotocols.com/</w:t>
            </w:r>
          </w:p>
          <w:p w14:paraId="2D3ED9A4" w14:textId="77777777" w:rsidR="006A0C15" w:rsidRPr="000B5DAB" w:rsidRDefault="006A0C15" w:rsidP="006A0C15">
            <w:pPr>
              <w:spacing w:after="0" w:line="240" w:lineRule="auto"/>
              <w:ind w:left="34"/>
              <w:jc w:val="both"/>
            </w:pPr>
            <w:r w:rsidRPr="000B5DAB">
              <w:t xml:space="preserve">База данных 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 xml:space="preserve">: </w:t>
            </w:r>
            <w:r w:rsidRPr="000B5DAB">
              <w:rPr>
                <w:lang w:val="en-US"/>
              </w:rPr>
              <w:t>https</w:t>
            </w:r>
            <w:r w:rsidRPr="000B5DAB">
              <w:t>://</w:t>
            </w:r>
            <w:proofErr w:type="spellStart"/>
            <w:r w:rsidRPr="000B5DAB">
              <w:rPr>
                <w:lang w:val="en-US"/>
              </w:rPr>
              <w:t>zbmath</w:t>
            </w:r>
            <w:proofErr w:type="spellEnd"/>
            <w:r w:rsidRPr="000B5DAB">
              <w:t>.</w:t>
            </w:r>
            <w:r w:rsidRPr="000B5DAB">
              <w:rPr>
                <w:lang w:val="en-US"/>
              </w:rPr>
              <w:t>org</w:t>
            </w:r>
            <w:r w:rsidRPr="000B5DAB">
              <w:t>/</w:t>
            </w:r>
          </w:p>
          <w:p w14:paraId="36BE9EC1" w14:textId="5F303BF9" w:rsidR="006A0C15" w:rsidRPr="000B5DAB" w:rsidRDefault="006A0C15" w:rsidP="006A0C15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0B5DAB">
              <w:t xml:space="preserve">База данных </w:t>
            </w:r>
            <w:r w:rsidRPr="000B5DAB">
              <w:rPr>
                <w:lang w:val="en-US"/>
              </w:rPr>
              <w:t>Nano</w:t>
            </w:r>
            <w:r w:rsidRPr="000B5DAB">
              <w:t xml:space="preserve">: </w:t>
            </w:r>
            <w:r w:rsidRPr="000B5DAB">
              <w:rPr>
                <w:lang w:val="en-US"/>
              </w:rPr>
              <w:t>http</w:t>
            </w:r>
            <w:r w:rsidRPr="000B5DAB">
              <w:t>://</w:t>
            </w:r>
            <w:r w:rsidRPr="000B5DAB">
              <w:rPr>
                <w:lang w:val="en-US"/>
              </w:rPr>
              <w:t>nano</w:t>
            </w:r>
            <w:r w:rsidRPr="000B5DAB">
              <w:t>.</w:t>
            </w:r>
            <w:r w:rsidRPr="000B5DAB">
              <w:rPr>
                <w:lang w:val="en-US"/>
              </w:rPr>
              <w:t>nature</w:t>
            </w:r>
            <w:r w:rsidRPr="000B5DAB">
              <w:t>.</w:t>
            </w:r>
            <w:r w:rsidRPr="000B5DAB">
              <w:rPr>
                <w:lang w:val="en-US"/>
              </w:rPr>
              <w:t>com</w:t>
            </w:r>
            <w:r w:rsidRPr="000B5DAB">
              <w:t>/</w:t>
            </w:r>
          </w:p>
        </w:tc>
      </w:tr>
    </w:tbl>
    <w:p w14:paraId="3D4CD6F6" w14:textId="17C3412E" w:rsidR="00D518C6" w:rsidRDefault="00D518C6" w:rsidP="00010936">
      <w:pPr>
        <w:pStyle w:val="2"/>
        <w:numPr>
          <w:ilvl w:val="0"/>
          <w:numId w:val="0"/>
        </w:numPr>
        <w:spacing w:line="240" w:lineRule="auto"/>
        <w:ind w:left="709"/>
      </w:pPr>
      <w:bookmarkStart w:id="16" w:name="_Hlk88239829"/>
      <w:bookmarkEnd w:id="15"/>
    </w:p>
    <w:p w14:paraId="30750BBF" w14:textId="0703F14D" w:rsidR="007F3D0E" w:rsidRPr="00967FE5" w:rsidRDefault="007F3D0E" w:rsidP="00010936">
      <w:pPr>
        <w:pStyle w:val="2"/>
        <w:spacing w:line="240" w:lineRule="auto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633E6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633E6" w:rsidRDefault="00426E04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633E6" w:rsidRDefault="005713AB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П</w:t>
            </w:r>
            <w:r w:rsidR="00426E04" w:rsidRPr="00F633E6">
              <w:rPr>
                <w:rFonts w:eastAsia="Times New Roman"/>
                <w:bCs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633E6" w:rsidRDefault="00426E04" w:rsidP="00010936">
            <w:pPr>
              <w:spacing w:after="0" w:line="240" w:lineRule="auto"/>
              <w:jc w:val="center"/>
              <w:rPr>
                <w:rFonts w:eastAsia="Times New Roman"/>
                <w:bCs/>
                <w:iCs/>
              </w:rPr>
            </w:pPr>
            <w:r w:rsidRPr="00F633E6">
              <w:rPr>
                <w:rFonts w:eastAsia="Times New Roman"/>
                <w:bCs/>
                <w:iCs/>
              </w:rPr>
              <w:t>Реквизиты подтверждающего документа</w:t>
            </w:r>
            <w:r w:rsidR="005713AB" w:rsidRPr="00F633E6">
              <w:rPr>
                <w:rFonts w:eastAsia="Times New Roman"/>
                <w:bCs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BA61F3">
            <w:pPr>
              <w:numPr>
                <w:ilvl w:val="0"/>
                <w:numId w:val="17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10936">
            <w:pPr>
              <w:spacing w:after="0" w:line="240" w:lineRule="auto"/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10936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A0C15" w:rsidRPr="0068271A" w14:paraId="242D57BF" w14:textId="77777777" w:rsidTr="00426E04">
        <w:tc>
          <w:tcPr>
            <w:tcW w:w="817" w:type="dxa"/>
            <w:shd w:val="clear" w:color="auto" w:fill="auto"/>
          </w:tcPr>
          <w:p w14:paraId="1BFDA4B6" w14:textId="77777777" w:rsidR="006A0C15" w:rsidRPr="0068271A" w:rsidRDefault="006A0C15" w:rsidP="006A0C15">
            <w:pPr>
              <w:numPr>
                <w:ilvl w:val="0"/>
                <w:numId w:val="17"/>
              </w:numPr>
              <w:spacing w:after="0" w:line="240" w:lineRule="auto"/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CA4942F" w14:textId="4EEAC8E9" w:rsidR="006A0C15" w:rsidRPr="006A0C15" w:rsidRDefault="006A0C15" w:rsidP="006A0C15">
            <w:pPr>
              <w:spacing w:after="0" w:line="240" w:lineRule="auto"/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draw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io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для создания </w:t>
            </w: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деловой график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0D5C684" w14:textId="6394D045" w:rsidR="006A0C15" w:rsidRPr="0068271A" w:rsidRDefault="006A0C15" w:rsidP="006A0C15">
            <w:pPr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3F671B">
              <w:rPr>
                <w:rFonts w:eastAsia="Times New Roman"/>
                <w:bCs/>
                <w:iCs/>
                <w:sz w:val="24"/>
                <w:szCs w:val="24"/>
              </w:rPr>
              <w:t>Свободно распространяемое</w:t>
            </w:r>
          </w:p>
        </w:tc>
      </w:tr>
      <w:bookmarkEnd w:id="16"/>
    </w:tbl>
    <w:p w14:paraId="078AB9BB" w14:textId="77777777" w:rsidR="004E79ED" w:rsidRPr="008206D1" w:rsidRDefault="004E79ED" w:rsidP="00010936">
      <w:pPr>
        <w:spacing w:before="120" w:after="120" w:line="240" w:lineRule="auto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E8B3060" w:rsidR="004925D7" w:rsidRPr="004925D7" w:rsidRDefault="004925D7" w:rsidP="00010936">
      <w:pPr>
        <w:pStyle w:val="3"/>
        <w:spacing w:line="240" w:lineRule="auto"/>
      </w:pPr>
      <w:bookmarkStart w:id="17" w:name="_Toc62039712"/>
      <w:r w:rsidRPr="004925D7">
        <w:lastRenderedPageBreak/>
        <w:t>ЛИСТ УЧ</w:t>
      </w:r>
      <w:r w:rsidR="00D46A79">
        <w:t>Ё</w:t>
      </w:r>
      <w:r w:rsidRPr="004925D7">
        <w:t>ТА ОБНОВЛЕНИЙ РАБОЧЕЙ ПРОГРАММЫ</w:t>
      </w:r>
      <w:bookmarkEnd w:id="17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7C7A1496" w:rsidR="004925D7" w:rsidRPr="00F26710" w:rsidRDefault="004925D7" w:rsidP="00010936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010936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C7F96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 xml:space="preserve">№ </w:t>
            </w:r>
            <w:proofErr w:type="spellStart"/>
            <w:r w:rsidRPr="00AC7F96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Г</w:t>
            </w:r>
            <w:r w:rsidR="0019484F" w:rsidRPr="00AC7F96">
              <w:rPr>
                <w:rFonts w:eastAsia="Times New Roman"/>
                <w:bCs/>
              </w:rPr>
              <w:t xml:space="preserve">од </w:t>
            </w:r>
          </w:p>
          <w:p w14:paraId="101DE6E4" w14:textId="24CD1E42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Х</w:t>
            </w:r>
            <w:r w:rsidR="0019484F" w:rsidRPr="00AC7F96">
              <w:rPr>
                <w:rFonts w:eastAsia="Times New Roman"/>
                <w:bCs/>
              </w:rPr>
              <w:t>арактер изменений/обновлений</w:t>
            </w:r>
          </w:p>
          <w:p w14:paraId="6D66D54B" w14:textId="5D66693B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Pr="00AC7F96" w:rsidRDefault="009412B5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Н</w:t>
            </w:r>
            <w:r w:rsidR="0019484F" w:rsidRPr="00AC7F96">
              <w:rPr>
                <w:rFonts w:eastAsia="Times New Roman"/>
                <w:bCs/>
              </w:rPr>
              <w:t xml:space="preserve">омер </w:t>
            </w:r>
          </w:p>
          <w:p w14:paraId="662F6E2D" w14:textId="2AA1826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</w:rPr>
            </w:pPr>
            <w:r w:rsidRPr="00AC7F96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AC7F96" w14:paraId="2000BFBA" w14:textId="77777777" w:rsidTr="0019484F">
        <w:tc>
          <w:tcPr>
            <w:tcW w:w="817" w:type="dxa"/>
          </w:tcPr>
          <w:p w14:paraId="20751E32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2E3871FC" w14:textId="77777777" w:rsidTr="0019484F">
        <w:tc>
          <w:tcPr>
            <w:tcW w:w="817" w:type="dxa"/>
          </w:tcPr>
          <w:p w14:paraId="57C804E1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48FD6F92" w14:textId="77777777" w:rsidTr="0019484F">
        <w:tc>
          <w:tcPr>
            <w:tcW w:w="817" w:type="dxa"/>
          </w:tcPr>
          <w:p w14:paraId="467995B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4D1945C0" w14:textId="77777777" w:rsidTr="0019484F">
        <w:tc>
          <w:tcPr>
            <w:tcW w:w="817" w:type="dxa"/>
          </w:tcPr>
          <w:p w14:paraId="3DAE0CAE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19484F" w:rsidRPr="00AC7F96" w14:paraId="6804F117" w14:textId="77777777" w:rsidTr="0019484F">
        <w:tc>
          <w:tcPr>
            <w:tcW w:w="817" w:type="dxa"/>
          </w:tcPr>
          <w:p w14:paraId="5D95B47C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C7F96" w:rsidRDefault="0019484F" w:rsidP="0001093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10936">
      <w:pPr>
        <w:pStyle w:val="3"/>
        <w:spacing w:line="240" w:lineRule="auto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F9D2C" w14:textId="77777777" w:rsidR="00A11D31" w:rsidRDefault="00A11D31" w:rsidP="005E3840">
      <w:r>
        <w:separator/>
      </w:r>
    </w:p>
  </w:endnote>
  <w:endnote w:type="continuationSeparator" w:id="0">
    <w:p w14:paraId="0B95A455" w14:textId="77777777" w:rsidR="00A11D31" w:rsidRDefault="00A11D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3D34" w14:textId="77777777" w:rsidR="00A11D31" w:rsidRDefault="00A11D31" w:rsidP="005E3840">
      <w:r>
        <w:separator/>
      </w:r>
    </w:p>
  </w:footnote>
  <w:footnote w:type="continuationSeparator" w:id="0">
    <w:p w14:paraId="22AAE7D4" w14:textId="77777777" w:rsidR="00A11D31" w:rsidRDefault="00A11D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3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C3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C3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41"/>
  </w:num>
  <w:num w:numId="6">
    <w:abstractNumId w:val="46"/>
  </w:num>
  <w:num w:numId="7">
    <w:abstractNumId w:val="39"/>
  </w:num>
  <w:num w:numId="8">
    <w:abstractNumId w:val="19"/>
  </w:num>
  <w:num w:numId="9">
    <w:abstractNumId w:val="6"/>
  </w:num>
  <w:num w:numId="10">
    <w:abstractNumId w:val="37"/>
  </w:num>
  <w:num w:numId="11">
    <w:abstractNumId w:val="44"/>
  </w:num>
  <w:num w:numId="12">
    <w:abstractNumId w:val="8"/>
  </w:num>
  <w:num w:numId="13">
    <w:abstractNumId w:val="22"/>
  </w:num>
  <w:num w:numId="14">
    <w:abstractNumId w:val="7"/>
  </w:num>
  <w:num w:numId="15">
    <w:abstractNumId w:val="43"/>
  </w:num>
  <w:num w:numId="16">
    <w:abstractNumId w:val="38"/>
  </w:num>
  <w:num w:numId="17">
    <w:abstractNumId w:val="26"/>
  </w:num>
  <w:num w:numId="18">
    <w:abstractNumId w:val="17"/>
  </w:num>
  <w:num w:numId="19">
    <w:abstractNumId w:val="18"/>
  </w:num>
  <w:num w:numId="20">
    <w:abstractNumId w:val="36"/>
  </w:num>
  <w:num w:numId="21">
    <w:abstractNumId w:val="40"/>
  </w:num>
  <w:num w:numId="22">
    <w:abstractNumId w:val="32"/>
  </w:num>
  <w:num w:numId="23">
    <w:abstractNumId w:val="9"/>
  </w:num>
  <w:num w:numId="24">
    <w:abstractNumId w:val="33"/>
  </w:num>
  <w:num w:numId="25">
    <w:abstractNumId w:val="12"/>
  </w:num>
  <w:num w:numId="26">
    <w:abstractNumId w:val="15"/>
  </w:num>
  <w:num w:numId="27">
    <w:abstractNumId w:val="28"/>
  </w:num>
  <w:num w:numId="28">
    <w:abstractNumId w:val="11"/>
  </w:num>
  <w:num w:numId="29">
    <w:abstractNumId w:val="25"/>
  </w:num>
  <w:num w:numId="30">
    <w:abstractNumId w:val="35"/>
  </w:num>
  <w:num w:numId="31">
    <w:abstractNumId w:val="30"/>
  </w:num>
  <w:num w:numId="32">
    <w:abstractNumId w:val="13"/>
  </w:num>
  <w:num w:numId="33">
    <w:abstractNumId w:val="45"/>
  </w:num>
  <w:num w:numId="34">
    <w:abstractNumId w:val="23"/>
  </w:num>
  <w:num w:numId="35">
    <w:abstractNumId w:val="10"/>
  </w:num>
  <w:num w:numId="36">
    <w:abstractNumId w:val="14"/>
  </w:num>
  <w:num w:numId="37">
    <w:abstractNumId w:val="24"/>
  </w:num>
  <w:num w:numId="38">
    <w:abstractNumId w:val="20"/>
  </w:num>
  <w:num w:numId="39">
    <w:abstractNumId w:val="29"/>
  </w:num>
  <w:num w:numId="40">
    <w:abstractNumId w:val="4"/>
  </w:num>
  <w:num w:numId="41">
    <w:abstractNumId w:val="21"/>
  </w:num>
  <w:num w:numId="42">
    <w:abstractNumId w:val="31"/>
  </w:num>
  <w:num w:numId="43">
    <w:abstractNumId w:val="34"/>
  </w:num>
  <w:num w:numId="44">
    <w:abstractNumId w:val="2"/>
  </w:num>
  <w:num w:numId="45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0936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978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F71"/>
    <w:rsid w:val="00050396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D18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85ECF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6BCF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4A8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1DF1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26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6B40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1C6"/>
    <w:rsid w:val="002048AD"/>
    <w:rsid w:val="00204910"/>
    <w:rsid w:val="00206C3D"/>
    <w:rsid w:val="0021001E"/>
    <w:rsid w:val="002115F5"/>
    <w:rsid w:val="00211944"/>
    <w:rsid w:val="00212002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0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4728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1F9D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3B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77CD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15D"/>
    <w:rsid w:val="003A38F4"/>
    <w:rsid w:val="003A3B5C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78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70C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3C2A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6B57"/>
    <w:rsid w:val="0046712B"/>
    <w:rsid w:val="0046779E"/>
    <w:rsid w:val="00467AA0"/>
    <w:rsid w:val="00467FF2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1E6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C791C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10F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CC3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287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77DA8"/>
    <w:rsid w:val="00580243"/>
    <w:rsid w:val="00580CA1"/>
    <w:rsid w:val="00580E26"/>
    <w:rsid w:val="00580E46"/>
    <w:rsid w:val="005814C4"/>
    <w:rsid w:val="00581794"/>
    <w:rsid w:val="00582AF5"/>
    <w:rsid w:val="00583448"/>
    <w:rsid w:val="005839FF"/>
    <w:rsid w:val="005842EC"/>
    <w:rsid w:val="0058437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DA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36"/>
    <w:rsid w:val="005C1AD6"/>
    <w:rsid w:val="005C2175"/>
    <w:rsid w:val="005C354D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544"/>
    <w:rsid w:val="005F3CE4"/>
    <w:rsid w:val="005F3E02"/>
    <w:rsid w:val="005F3E0D"/>
    <w:rsid w:val="005F4073"/>
    <w:rsid w:val="005F49E0"/>
    <w:rsid w:val="005F518D"/>
    <w:rsid w:val="005F6812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1C3A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06B0"/>
    <w:rsid w:val="006A0C15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082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434E"/>
    <w:rsid w:val="006F542E"/>
    <w:rsid w:val="006F566D"/>
    <w:rsid w:val="006F6280"/>
    <w:rsid w:val="006F78F6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040"/>
    <w:rsid w:val="00733639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3E69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6758"/>
    <w:rsid w:val="00787DFC"/>
    <w:rsid w:val="0079114B"/>
    <w:rsid w:val="007914DF"/>
    <w:rsid w:val="0079239E"/>
    <w:rsid w:val="007926F1"/>
    <w:rsid w:val="00792E73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0FBF"/>
    <w:rsid w:val="007E18CB"/>
    <w:rsid w:val="007E1B59"/>
    <w:rsid w:val="007E1DAD"/>
    <w:rsid w:val="007E3823"/>
    <w:rsid w:val="007E4ED7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4A1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615"/>
    <w:rsid w:val="00811C2F"/>
    <w:rsid w:val="0081201B"/>
    <w:rsid w:val="00812B92"/>
    <w:rsid w:val="00812DC5"/>
    <w:rsid w:val="00813434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0470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4978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63E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12F"/>
    <w:rsid w:val="008D22A9"/>
    <w:rsid w:val="008D25AB"/>
    <w:rsid w:val="008D3C36"/>
    <w:rsid w:val="008D75A2"/>
    <w:rsid w:val="008D7F54"/>
    <w:rsid w:val="008E0752"/>
    <w:rsid w:val="008E0797"/>
    <w:rsid w:val="008E0BC5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451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76D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572D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FCC"/>
    <w:rsid w:val="009C1833"/>
    <w:rsid w:val="009C230B"/>
    <w:rsid w:val="009C38A2"/>
    <w:rsid w:val="009C4994"/>
    <w:rsid w:val="009C5F1E"/>
    <w:rsid w:val="009C7304"/>
    <w:rsid w:val="009C78FC"/>
    <w:rsid w:val="009D24B0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1D31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10A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B60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457A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C7F81"/>
    <w:rsid w:val="00AC7F96"/>
    <w:rsid w:val="00AD167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1D7D"/>
    <w:rsid w:val="00B020E1"/>
    <w:rsid w:val="00B03972"/>
    <w:rsid w:val="00B0418F"/>
    <w:rsid w:val="00B04A5D"/>
    <w:rsid w:val="00B05D59"/>
    <w:rsid w:val="00B05F4A"/>
    <w:rsid w:val="00B069D5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3A85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590F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1C6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A61F3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5A46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2C5B"/>
    <w:rsid w:val="00C04154"/>
    <w:rsid w:val="00C044DE"/>
    <w:rsid w:val="00C04758"/>
    <w:rsid w:val="00C062E9"/>
    <w:rsid w:val="00C06503"/>
    <w:rsid w:val="00C07112"/>
    <w:rsid w:val="00C07327"/>
    <w:rsid w:val="00C07A09"/>
    <w:rsid w:val="00C11AFB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41"/>
    <w:rsid w:val="00CB4BC3"/>
    <w:rsid w:val="00CB5168"/>
    <w:rsid w:val="00CB5D55"/>
    <w:rsid w:val="00CB6782"/>
    <w:rsid w:val="00CB6A20"/>
    <w:rsid w:val="00CB6D10"/>
    <w:rsid w:val="00CC159B"/>
    <w:rsid w:val="00CC1EB6"/>
    <w:rsid w:val="00CC2512"/>
    <w:rsid w:val="00CC2C99"/>
    <w:rsid w:val="00CC32F0"/>
    <w:rsid w:val="00CC429D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CF78EE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47CD3"/>
    <w:rsid w:val="00D508F1"/>
    <w:rsid w:val="00D51402"/>
    <w:rsid w:val="00D518C6"/>
    <w:rsid w:val="00D51DCA"/>
    <w:rsid w:val="00D54B66"/>
    <w:rsid w:val="00D5517D"/>
    <w:rsid w:val="00D552C8"/>
    <w:rsid w:val="00D56234"/>
    <w:rsid w:val="00D571E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50BF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52B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B7F84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4CB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DF5FCA"/>
    <w:rsid w:val="00DF7281"/>
    <w:rsid w:val="00E009BC"/>
    <w:rsid w:val="00E00C63"/>
    <w:rsid w:val="00E035C2"/>
    <w:rsid w:val="00E038F2"/>
    <w:rsid w:val="00E03B65"/>
    <w:rsid w:val="00E052D3"/>
    <w:rsid w:val="00E05948"/>
    <w:rsid w:val="00E06D64"/>
    <w:rsid w:val="00E072CB"/>
    <w:rsid w:val="00E07408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1E4D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9F1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2F5"/>
    <w:rsid w:val="00F17917"/>
    <w:rsid w:val="00F2114C"/>
    <w:rsid w:val="00F21C8E"/>
    <w:rsid w:val="00F237E5"/>
    <w:rsid w:val="00F24448"/>
    <w:rsid w:val="00F24F8E"/>
    <w:rsid w:val="00F25C06"/>
    <w:rsid w:val="00F25D79"/>
    <w:rsid w:val="00F2702F"/>
    <w:rsid w:val="00F3025C"/>
    <w:rsid w:val="00F31254"/>
    <w:rsid w:val="00F32329"/>
    <w:rsid w:val="00F32688"/>
    <w:rsid w:val="00F328EE"/>
    <w:rsid w:val="00F3314A"/>
    <w:rsid w:val="00F33B6E"/>
    <w:rsid w:val="00F35A98"/>
    <w:rsid w:val="00F36573"/>
    <w:rsid w:val="00F37708"/>
    <w:rsid w:val="00F379E3"/>
    <w:rsid w:val="00F409C8"/>
    <w:rsid w:val="00F41E31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59F9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6CA0"/>
    <w:rsid w:val="00F90077"/>
    <w:rsid w:val="00F90B57"/>
    <w:rsid w:val="00F91233"/>
    <w:rsid w:val="00F9155E"/>
    <w:rsid w:val="00F934AB"/>
    <w:rsid w:val="00F938D6"/>
    <w:rsid w:val="00F93FA1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897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ebofknowledg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consult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F2F4-B243-4D3E-8BD8-69AC627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9</cp:revision>
  <cp:lastPrinted>2021-06-03T09:32:00Z</cp:lastPrinted>
  <dcterms:created xsi:type="dcterms:W3CDTF">2022-03-11T18:27:00Z</dcterms:created>
  <dcterms:modified xsi:type="dcterms:W3CDTF">2022-03-11T18:39:00Z</dcterms:modified>
</cp:coreProperties>
</file>